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BA" w:rsidRDefault="00794FCA" w:rsidP="0043096E">
      <w:pPr>
        <w:pStyle w:val="2"/>
        <w:jc w:val="center"/>
        <w:rPr>
          <w:rFonts w:eastAsia="MS Mincho"/>
          <w:sz w:val="28"/>
          <w:szCs w:val="28"/>
        </w:rPr>
      </w:pPr>
      <w:r w:rsidRPr="00794FCA">
        <w:rPr>
          <w:rFonts w:eastAsia="Calibri"/>
          <w:sz w:val="28"/>
          <w:szCs w:val="28"/>
          <w:lang w:eastAsia="en-US"/>
        </w:rPr>
        <w:object w:dxaOrig="11904" w:dyaOrig="16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86.25pt" o:ole="">
            <v:imagedata r:id="rId8" o:title=""/>
          </v:shape>
          <o:OLEObject Type="Embed" ProgID="Word.Document.12" ShapeID="_x0000_i1025" DrawAspect="Content" ObjectID="_1731247714" r:id="rId9"/>
        </w:object>
      </w: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8615C3" w:rsidRDefault="008615C3" w:rsidP="0043096E">
      <w:pPr>
        <w:pStyle w:val="2"/>
        <w:jc w:val="center"/>
        <w:rPr>
          <w:rFonts w:eastAsia="MS Mincho"/>
          <w:sz w:val="28"/>
          <w:szCs w:val="28"/>
        </w:rPr>
      </w:pPr>
    </w:p>
    <w:p w:rsidR="001340E0" w:rsidRPr="0043096E" w:rsidRDefault="001340E0" w:rsidP="0043096E">
      <w:pPr>
        <w:pStyle w:val="2"/>
        <w:jc w:val="center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Содержание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bCs/>
          <w:sz w:val="28"/>
          <w:szCs w:val="28"/>
        </w:rPr>
        <w:t>1. Целевой    раздел</w:t>
      </w:r>
      <w:r w:rsidR="00752CB6" w:rsidRPr="0043096E">
        <w:rPr>
          <w:rFonts w:eastAsia="MS Mincho"/>
          <w:sz w:val="28"/>
          <w:szCs w:val="28"/>
        </w:rPr>
        <w:t>……………………………………………………………</w:t>
      </w:r>
      <w:r w:rsidR="008F3EDE" w:rsidRPr="0043096E">
        <w:rPr>
          <w:rFonts w:eastAsia="MS Mincho"/>
          <w:sz w:val="28"/>
          <w:szCs w:val="28"/>
        </w:rPr>
        <w:t>.</w:t>
      </w:r>
      <w:r w:rsidR="00C111F9" w:rsidRPr="0043096E">
        <w:rPr>
          <w:rFonts w:eastAsia="MS Mincho"/>
          <w:sz w:val="28"/>
          <w:szCs w:val="28"/>
        </w:rPr>
        <w:t>3</w:t>
      </w:r>
    </w:p>
    <w:p w:rsidR="001340E0" w:rsidRPr="0043096E" w:rsidRDefault="00752CB6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bCs/>
          <w:sz w:val="28"/>
          <w:szCs w:val="28"/>
        </w:rPr>
        <w:t>1.1.</w:t>
      </w:r>
      <w:r w:rsidR="001340E0" w:rsidRPr="0043096E">
        <w:rPr>
          <w:bCs/>
          <w:sz w:val="28"/>
          <w:szCs w:val="28"/>
        </w:rPr>
        <w:t>Пояснительная записка</w:t>
      </w:r>
      <w:r w:rsidRPr="0043096E">
        <w:rPr>
          <w:rFonts w:eastAsia="MS Mincho"/>
          <w:sz w:val="28"/>
          <w:szCs w:val="28"/>
        </w:rPr>
        <w:t>……………………………………………………</w:t>
      </w:r>
      <w:r w:rsidR="008F3EDE" w:rsidRPr="0043096E">
        <w:rPr>
          <w:rFonts w:eastAsia="MS Mincho"/>
          <w:sz w:val="28"/>
          <w:szCs w:val="28"/>
        </w:rPr>
        <w:t>.3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1.2. Планируемые результат</w:t>
      </w:r>
      <w:r w:rsidR="00752CB6" w:rsidRPr="0043096E">
        <w:rPr>
          <w:rFonts w:eastAsia="MS Mincho"/>
          <w:sz w:val="28"/>
          <w:szCs w:val="28"/>
        </w:rPr>
        <w:t>ы освоения Программы ………………………</w:t>
      </w:r>
      <w:r w:rsidR="008F3EDE" w:rsidRPr="0043096E">
        <w:rPr>
          <w:rFonts w:eastAsia="MS Mincho"/>
          <w:sz w:val="28"/>
          <w:szCs w:val="28"/>
        </w:rPr>
        <w:t>.4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2. Содержательный ра</w:t>
      </w:r>
      <w:r w:rsidR="00752CB6" w:rsidRPr="0043096E">
        <w:rPr>
          <w:rFonts w:eastAsia="MS Mincho"/>
          <w:sz w:val="28"/>
          <w:szCs w:val="28"/>
        </w:rPr>
        <w:t>здел……………………………………..……………..</w:t>
      </w:r>
      <w:r w:rsidR="008F3EDE" w:rsidRPr="0043096E">
        <w:rPr>
          <w:rFonts w:eastAsia="MS Mincho"/>
          <w:sz w:val="28"/>
          <w:szCs w:val="28"/>
        </w:rPr>
        <w:t>.5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 xml:space="preserve">2.1. </w:t>
      </w:r>
      <w:r w:rsidR="00173698" w:rsidRPr="0043096E">
        <w:rPr>
          <w:rFonts w:eastAsia="MS Mincho"/>
          <w:sz w:val="28"/>
          <w:szCs w:val="28"/>
        </w:rPr>
        <w:t>П</w:t>
      </w:r>
      <w:r w:rsidRPr="0043096E">
        <w:rPr>
          <w:rFonts w:eastAsia="MS Mincho"/>
          <w:sz w:val="28"/>
          <w:szCs w:val="28"/>
        </w:rPr>
        <w:t>риемы</w:t>
      </w:r>
      <w:r w:rsidR="008E0251" w:rsidRPr="0043096E">
        <w:rPr>
          <w:rFonts w:eastAsia="MS Mincho"/>
          <w:sz w:val="28"/>
          <w:szCs w:val="28"/>
        </w:rPr>
        <w:t xml:space="preserve">, </w:t>
      </w:r>
      <w:r w:rsidR="00173698" w:rsidRPr="0043096E">
        <w:rPr>
          <w:rFonts w:eastAsia="MS Mincho"/>
          <w:sz w:val="28"/>
          <w:szCs w:val="28"/>
        </w:rPr>
        <w:t>методы</w:t>
      </w:r>
      <w:r w:rsidR="008E0251" w:rsidRPr="0043096E">
        <w:rPr>
          <w:rFonts w:eastAsia="MS Mincho"/>
          <w:sz w:val="28"/>
          <w:szCs w:val="28"/>
        </w:rPr>
        <w:t>, формы</w:t>
      </w:r>
      <w:r w:rsidR="008F3272">
        <w:rPr>
          <w:rFonts w:eastAsia="MS Mincho"/>
          <w:sz w:val="28"/>
          <w:szCs w:val="28"/>
        </w:rPr>
        <w:t xml:space="preserve"> </w:t>
      </w:r>
      <w:r w:rsidRPr="0043096E">
        <w:rPr>
          <w:rFonts w:eastAsia="MS Mincho"/>
          <w:sz w:val="28"/>
          <w:szCs w:val="28"/>
        </w:rPr>
        <w:t>реализац</w:t>
      </w:r>
      <w:r w:rsidR="008E0251" w:rsidRPr="0043096E">
        <w:rPr>
          <w:rFonts w:eastAsia="MS Mincho"/>
          <w:sz w:val="28"/>
          <w:szCs w:val="28"/>
        </w:rPr>
        <w:t>ии программы………………………</w:t>
      </w:r>
      <w:r w:rsidR="008F3EDE" w:rsidRPr="0043096E">
        <w:rPr>
          <w:rFonts w:eastAsia="MS Mincho"/>
          <w:sz w:val="28"/>
          <w:szCs w:val="28"/>
        </w:rPr>
        <w:t>5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2.2. Характеристика возр</w:t>
      </w:r>
      <w:r w:rsidR="00752CB6" w:rsidRPr="0043096E">
        <w:rPr>
          <w:rFonts w:eastAsia="MS Mincho"/>
          <w:sz w:val="28"/>
          <w:szCs w:val="28"/>
        </w:rPr>
        <w:t>аста детей ………………………….………………</w:t>
      </w:r>
      <w:r w:rsidR="00260692">
        <w:rPr>
          <w:rFonts w:eastAsia="MS Mincho"/>
          <w:sz w:val="28"/>
          <w:szCs w:val="28"/>
        </w:rPr>
        <w:t>6</w:t>
      </w:r>
    </w:p>
    <w:p w:rsidR="001340E0" w:rsidRPr="0043096E" w:rsidRDefault="008E16C9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2.3. Календарно – тематический</w:t>
      </w:r>
      <w:r w:rsidR="00752CB6" w:rsidRPr="0043096E">
        <w:rPr>
          <w:rFonts w:eastAsia="MS Mincho"/>
          <w:sz w:val="28"/>
          <w:szCs w:val="28"/>
        </w:rPr>
        <w:t xml:space="preserve"> план ………………………………………</w:t>
      </w:r>
      <w:r w:rsidR="008F3EDE" w:rsidRPr="0043096E">
        <w:rPr>
          <w:rFonts w:eastAsia="MS Mincho"/>
          <w:sz w:val="28"/>
          <w:szCs w:val="28"/>
        </w:rPr>
        <w:t>.</w:t>
      </w:r>
      <w:r w:rsidR="00260692">
        <w:rPr>
          <w:rFonts w:eastAsia="MS Mincho"/>
          <w:sz w:val="28"/>
          <w:szCs w:val="28"/>
        </w:rPr>
        <w:t>7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2.4. Взаимодействие с семьями воспитанников …………………………</w:t>
      </w:r>
      <w:r w:rsidR="008F3EDE" w:rsidRPr="0043096E">
        <w:rPr>
          <w:rFonts w:eastAsia="MS Mincho"/>
          <w:sz w:val="28"/>
          <w:szCs w:val="28"/>
        </w:rPr>
        <w:t>…1</w:t>
      </w:r>
      <w:r w:rsidR="00260692">
        <w:rPr>
          <w:rFonts w:eastAsia="MS Mincho"/>
          <w:sz w:val="28"/>
          <w:szCs w:val="28"/>
        </w:rPr>
        <w:t>6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3. Организационны</w:t>
      </w:r>
      <w:r w:rsidR="008F3EDE" w:rsidRPr="0043096E">
        <w:rPr>
          <w:rFonts w:eastAsia="MS Mincho"/>
          <w:sz w:val="28"/>
          <w:szCs w:val="28"/>
        </w:rPr>
        <w:t>й раздел………………………………………………… 1</w:t>
      </w:r>
      <w:r w:rsidR="00260692">
        <w:rPr>
          <w:rFonts w:eastAsia="MS Mincho"/>
          <w:sz w:val="28"/>
          <w:szCs w:val="28"/>
        </w:rPr>
        <w:t>6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sz w:val="28"/>
          <w:szCs w:val="28"/>
        </w:rPr>
        <w:t>3.1. Методическое, материально - техническое обеспечение программы</w:t>
      </w:r>
      <w:r w:rsidR="00752CB6" w:rsidRPr="0043096E">
        <w:rPr>
          <w:rFonts w:eastAsia="MS Mincho"/>
          <w:sz w:val="28"/>
          <w:szCs w:val="28"/>
        </w:rPr>
        <w:t>.</w:t>
      </w:r>
      <w:r w:rsidR="008F3EDE" w:rsidRPr="0043096E">
        <w:rPr>
          <w:rFonts w:eastAsia="MS Mincho"/>
          <w:sz w:val="28"/>
          <w:szCs w:val="28"/>
        </w:rPr>
        <w:t>.16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bCs/>
          <w:sz w:val="28"/>
          <w:szCs w:val="28"/>
        </w:rPr>
        <w:t xml:space="preserve">3.2. </w:t>
      </w:r>
      <w:r w:rsidR="00752CB6" w:rsidRPr="0043096E">
        <w:rPr>
          <w:rFonts w:eastAsia="MS Mincho"/>
          <w:sz w:val="28"/>
          <w:szCs w:val="28"/>
        </w:rPr>
        <w:t xml:space="preserve">Режим </w:t>
      </w:r>
      <w:r w:rsidRPr="0043096E">
        <w:rPr>
          <w:rFonts w:eastAsia="MS Mincho"/>
          <w:sz w:val="28"/>
          <w:szCs w:val="28"/>
        </w:rPr>
        <w:t>дня.</w:t>
      </w:r>
      <w:r w:rsidRPr="0043096E">
        <w:rPr>
          <w:rFonts w:eastAsia="MS Mincho"/>
          <w:bCs/>
          <w:sz w:val="28"/>
          <w:szCs w:val="28"/>
        </w:rPr>
        <w:t>……………………………………........................</w:t>
      </w:r>
      <w:r w:rsidR="008F3EDE" w:rsidRPr="0043096E">
        <w:rPr>
          <w:rFonts w:eastAsia="MS Mincho"/>
          <w:sz w:val="28"/>
          <w:szCs w:val="28"/>
        </w:rPr>
        <w:t>…………..1</w:t>
      </w:r>
      <w:r w:rsidR="00260692">
        <w:rPr>
          <w:rFonts w:eastAsia="MS Mincho"/>
          <w:sz w:val="28"/>
          <w:szCs w:val="28"/>
        </w:rPr>
        <w:t>7</w:t>
      </w:r>
    </w:p>
    <w:p w:rsidR="001340E0" w:rsidRPr="0043096E" w:rsidRDefault="008E0251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 xml:space="preserve">3.3. Расписание </w:t>
      </w:r>
      <w:r w:rsidR="001340E0" w:rsidRPr="0043096E">
        <w:rPr>
          <w:rFonts w:eastAsia="MS Mincho"/>
          <w:sz w:val="28"/>
          <w:szCs w:val="28"/>
        </w:rPr>
        <w:t xml:space="preserve">ОД  </w:t>
      </w:r>
      <w:r w:rsidR="00752CB6" w:rsidRPr="0043096E">
        <w:rPr>
          <w:rFonts w:eastAsia="MS Mincho"/>
          <w:sz w:val="28"/>
          <w:szCs w:val="28"/>
        </w:rPr>
        <w:t>………………………………………………………..</w:t>
      </w:r>
      <w:r w:rsidR="008F3EDE" w:rsidRPr="0043096E">
        <w:rPr>
          <w:rFonts w:eastAsia="MS Mincho"/>
          <w:sz w:val="28"/>
          <w:szCs w:val="28"/>
        </w:rPr>
        <w:t>...17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 xml:space="preserve">3.4. Модель организации </w:t>
      </w:r>
      <w:r w:rsidR="00AF1549" w:rsidRPr="0043096E">
        <w:rPr>
          <w:rFonts w:eastAsia="MS Mincho"/>
          <w:sz w:val="28"/>
          <w:szCs w:val="28"/>
        </w:rPr>
        <w:t>воспитательно-</w:t>
      </w:r>
      <w:r w:rsidRPr="0043096E">
        <w:rPr>
          <w:rFonts w:eastAsia="MS Mincho"/>
          <w:sz w:val="28"/>
          <w:szCs w:val="28"/>
        </w:rPr>
        <w:t>образова</w:t>
      </w:r>
      <w:r w:rsidR="00AF1549" w:rsidRPr="0043096E">
        <w:rPr>
          <w:rFonts w:eastAsia="MS Mincho"/>
          <w:sz w:val="28"/>
          <w:szCs w:val="28"/>
        </w:rPr>
        <w:t>тельного процесса……</w:t>
      </w:r>
      <w:r w:rsidR="008F3EDE" w:rsidRPr="0043096E">
        <w:rPr>
          <w:rFonts w:eastAsia="MS Mincho"/>
          <w:sz w:val="28"/>
          <w:szCs w:val="28"/>
        </w:rPr>
        <w:t>17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3.5. Традиции группы ……………………………………………..…..</w:t>
      </w:r>
      <w:r w:rsidR="008F3EDE" w:rsidRPr="0043096E">
        <w:rPr>
          <w:rFonts w:eastAsia="MS Mincho"/>
          <w:sz w:val="28"/>
          <w:szCs w:val="28"/>
        </w:rPr>
        <w:t>……..1</w:t>
      </w:r>
      <w:r w:rsidR="00260692">
        <w:rPr>
          <w:rFonts w:eastAsia="MS Mincho"/>
          <w:sz w:val="28"/>
          <w:szCs w:val="28"/>
        </w:rPr>
        <w:t>8</w:t>
      </w:r>
    </w:p>
    <w:p w:rsidR="001340E0" w:rsidRPr="0043096E" w:rsidRDefault="001340E0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rFonts w:eastAsia="MS Mincho"/>
          <w:sz w:val="28"/>
          <w:szCs w:val="28"/>
        </w:rPr>
        <w:t>3.6. Организации развивающей предметно-пространственной среды</w:t>
      </w:r>
      <w:r w:rsidR="00260692">
        <w:rPr>
          <w:rFonts w:eastAsia="MS Mincho"/>
          <w:sz w:val="28"/>
          <w:szCs w:val="28"/>
        </w:rPr>
        <w:t>…....18</w:t>
      </w:r>
    </w:p>
    <w:p w:rsidR="00906BE5" w:rsidRDefault="00906BE5" w:rsidP="0043096E">
      <w:pPr>
        <w:pStyle w:val="2"/>
        <w:rPr>
          <w:rFonts w:eastAsia="MS Mincho"/>
          <w:sz w:val="28"/>
          <w:szCs w:val="28"/>
        </w:rPr>
      </w:pPr>
      <w:r w:rsidRPr="0043096E">
        <w:rPr>
          <w:sz w:val="28"/>
          <w:szCs w:val="28"/>
        </w:rPr>
        <w:t>4. Дополнительный раздел. Краткая презентация программы</w:t>
      </w:r>
      <w:r w:rsidRPr="0043096E">
        <w:rPr>
          <w:rFonts w:eastAsia="MS Mincho"/>
          <w:sz w:val="28"/>
          <w:szCs w:val="28"/>
        </w:rPr>
        <w:t>…..…..</w:t>
      </w:r>
      <w:r w:rsidR="008F3EDE" w:rsidRPr="0043096E">
        <w:rPr>
          <w:rFonts w:eastAsia="MS Mincho"/>
          <w:sz w:val="28"/>
          <w:szCs w:val="28"/>
        </w:rPr>
        <w:t>…….1</w:t>
      </w:r>
      <w:r w:rsidR="00260692">
        <w:rPr>
          <w:rFonts w:eastAsia="MS Mincho"/>
          <w:sz w:val="28"/>
          <w:szCs w:val="28"/>
        </w:rPr>
        <w:t>9</w:t>
      </w:r>
    </w:p>
    <w:p w:rsidR="00260692" w:rsidRPr="00D274A5" w:rsidRDefault="00260692" w:rsidP="00260692">
      <w:pPr>
        <w:spacing w:line="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ложение</w:t>
      </w:r>
      <w:r w:rsidRPr="002606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0692">
        <w:rPr>
          <w:rFonts w:ascii="Times New Roman" w:hAnsi="Times New Roman"/>
          <w:sz w:val="28"/>
          <w:szCs w:val="28"/>
        </w:rPr>
        <w:t xml:space="preserve"> .</w:t>
      </w:r>
      <w:r w:rsidRPr="00260692">
        <w:rPr>
          <w:rFonts w:ascii="Times New Roman" w:hAnsi="Times New Roman"/>
          <w:bCs/>
          <w:sz w:val="28"/>
          <w:szCs w:val="28"/>
        </w:rPr>
        <w:t>……………………………………........................</w:t>
      </w:r>
      <w:r w:rsidRPr="0026069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..</w:t>
      </w:r>
      <w:r w:rsidRPr="00260692">
        <w:rPr>
          <w:rFonts w:ascii="Times New Roman" w:hAnsi="Times New Roman"/>
          <w:sz w:val="28"/>
          <w:szCs w:val="28"/>
        </w:rPr>
        <w:t>20</w:t>
      </w:r>
    </w:p>
    <w:p w:rsidR="00260692" w:rsidRPr="0043096E" w:rsidRDefault="00260692" w:rsidP="0043096E">
      <w:pPr>
        <w:pStyle w:val="2"/>
        <w:rPr>
          <w:sz w:val="28"/>
          <w:szCs w:val="28"/>
        </w:rPr>
      </w:pPr>
    </w:p>
    <w:p w:rsidR="00906BE5" w:rsidRPr="0043096E" w:rsidRDefault="00906BE5" w:rsidP="0043096E">
      <w:pPr>
        <w:pStyle w:val="2"/>
        <w:rPr>
          <w:rFonts w:eastAsia="MS Mincho"/>
          <w:sz w:val="28"/>
          <w:szCs w:val="28"/>
        </w:rPr>
      </w:pPr>
    </w:p>
    <w:p w:rsidR="00E974F5" w:rsidRPr="0043096E" w:rsidRDefault="00E974F5" w:rsidP="0043096E">
      <w:pPr>
        <w:pStyle w:val="2"/>
        <w:rPr>
          <w:rFonts w:eastAsia="MS Mincho"/>
          <w:sz w:val="28"/>
          <w:szCs w:val="28"/>
        </w:rPr>
      </w:pPr>
    </w:p>
    <w:p w:rsidR="00E974F5" w:rsidRPr="0043096E" w:rsidRDefault="00E974F5" w:rsidP="0043096E">
      <w:pPr>
        <w:pStyle w:val="2"/>
        <w:rPr>
          <w:rFonts w:eastAsia="MS Mincho"/>
          <w:sz w:val="28"/>
          <w:szCs w:val="28"/>
        </w:rPr>
      </w:pPr>
    </w:p>
    <w:p w:rsidR="005A6127" w:rsidRPr="0043096E" w:rsidRDefault="005A6127" w:rsidP="0043096E">
      <w:pPr>
        <w:pStyle w:val="2"/>
        <w:rPr>
          <w:sz w:val="28"/>
          <w:szCs w:val="28"/>
        </w:rPr>
      </w:pPr>
    </w:p>
    <w:p w:rsidR="00D4681E" w:rsidRPr="0043096E" w:rsidRDefault="00D4681E" w:rsidP="0043096E">
      <w:pPr>
        <w:pStyle w:val="2"/>
        <w:rPr>
          <w:sz w:val="28"/>
          <w:szCs w:val="28"/>
        </w:rPr>
      </w:pPr>
    </w:p>
    <w:p w:rsidR="00D4681E" w:rsidRPr="0043096E" w:rsidRDefault="00D4681E" w:rsidP="0043096E">
      <w:pPr>
        <w:pStyle w:val="2"/>
        <w:rPr>
          <w:sz w:val="28"/>
          <w:szCs w:val="28"/>
        </w:rPr>
      </w:pPr>
    </w:p>
    <w:p w:rsidR="00D4681E" w:rsidRPr="0043096E" w:rsidRDefault="00D4681E" w:rsidP="0043096E">
      <w:pPr>
        <w:pStyle w:val="2"/>
        <w:rPr>
          <w:sz w:val="28"/>
          <w:szCs w:val="28"/>
        </w:rPr>
      </w:pPr>
    </w:p>
    <w:p w:rsidR="00D4681E" w:rsidRPr="0043096E" w:rsidRDefault="00D4681E" w:rsidP="0043096E">
      <w:pPr>
        <w:pStyle w:val="2"/>
        <w:rPr>
          <w:sz w:val="28"/>
          <w:szCs w:val="28"/>
        </w:rPr>
      </w:pPr>
    </w:p>
    <w:p w:rsidR="006A5646" w:rsidRPr="0043096E" w:rsidRDefault="006A5646" w:rsidP="0043096E">
      <w:pPr>
        <w:pStyle w:val="2"/>
        <w:rPr>
          <w:sz w:val="28"/>
          <w:szCs w:val="28"/>
        </w:rPr>
      </w:pPr>
    </w:p>
    <w:p w:rsidR="006A5646" w:rsidRPr="0043096E" w:rsidRDefault="006A5646" w:rsidP="0043096E">
      <w:pPr>
        <w:pStyle w:val="2"/>
        <w:rPr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5646" w:rsidRPr="00752CB6" w:rsidRDefault="006A5646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42AD9" w:rsidRDefault="0095303E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1. ЦЕЛЕВОЙ РАЗДЕЛ</w:t>
      </w:r>
    </w:p>
    <w:p w:rsidR="0043096E" w:rsidRPr="00C83F77" w:rsidRDefault="0043096E" w:rsidP="00961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303E" w:rsidRDefault="0095303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lastRenderedPageBreak/>
        <w:t>1.1. Пояснительная записка</w:t>
      </w:r>
    </w:p>
    <w:p w:rsidR="0043096E" w:rsidRPr="00C83F77" w:rsidRDefault="0043096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303E" w:rsidRPr="00C83F77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Рабочая программа является частью образовательной программы ДОУ «</w:t>
      </w:r>
      <w:r w:rsidR="00CE15DD">
        <w:rPr>
          <w:rFonts w:ascii="Times New Roman" w:hAnsi="Times New Roman"/>
          <w:sz w:val="28"/>
          <w:szCs w:val="28"/>
        </w:rPr>
        <w:t>Колокольчик</w:t>
      </w:r>
      <w:r w:rsidRPr="00C83F77">
        <w:rPr>
          <w:rFonts w:ascii="Times New Roman" w:hAnsi="Times New Roman"/>
          <w:sz w:val="28"/>
          <w:szCs w:val="28"/>
        </w:rPr>
        <w:t>» и разработана на основе:</w:t>
      </w:r>
    </w:p>
    <w:p w:rsidR="0095303E" w:rsidRPr="00C83F77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- Федерального закона от 29.12.2012 года № 273 ФЗ «Об образовании в Российской Федерации»;</w:t>
      </w:r>
    </w:p>
    <w:p w:rsidR="0095303E" w:rsidRPr="00C83F77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- Конвенции о правах ребенка; </w:t>
      </w:r>
    </w:p>
    <w:p w:rsidR="0095303E" w:rsidRPr="00C83F77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17.10.2013года № 1155 «Введение Федерального государственного образовательного стандарта дошкольного образования</w:t>
      </w:r>
      <w:r w:rsidR="00FB76FD" w:rsidRPr="00C83F77">
        <w:rPr>
          <w:rFonts w:ascii="Times New Roman" w:hAnsi="Times New Roman"/>
          <w:sz w:val="28"/>
          <w:szCs w:val="28"/>
        </w:rPr>
        <w:t>»</w:t>
      </w:r>
      <w:r w:rsidRPr="00C83F77">
        <w:rPr>
          <w:rFonts w:ascii="Times New Roman" w:hAnsi="Times New Roman"/>
          <w:sz w:val="28"/>
          <w:szCs w:val="28"/>
        </w:rPr>
        <w:t xml:space="preserve"> (далее – ФГОС ДО);</w:t>
      </w:r>
    </w:p>
    <w:p w:rsidR="0095303E" w:rsidRPr="008615C3" w:rsidRDefault="0095303E" w:rsidP="000356B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 Образовательной программы ДОУ; </w:t>
      </w:r>
    </w:p>
    <w:p w:rsidR="00984020" w:rsidRPr="008615C3" w:rsidRDefault="006A5646" w:rsidP="000356B8">
      <w:pPr>
        <w:pStyle w:val="a3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</w:pPr>
      <w:r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- Парциальной программы Зеленовой Н.Г., Осиповой Л.Е. «Мы живём в России» по гражданско-патриотическому воспитанию дошкольников (средняя группа), Москва 20</w:t>
      </w:r>
      <w:r w:rsidR="00E81A61"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1</w:t>
      </w:r>
      <w:r w:rsidR="00E974F5"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6</w:t>
      </w:r>
      <w:r w:rsidR="00E81A61"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8615C3" w:rsidRPr="008615C3" w:rsidRDefault="008615C3" w:rsidP="008615C3">
      <w:pPr>
        <w:pStyle w:val="a3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</w:pPr>
      <w:r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- Парциальной программы Зеленовой Н.Г., Осиповой Л.Е. «Мы живём в России» по гражданско-патриотическому воспита</w:t>
      </w:r>
      <w:r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нию дошкольников (подготовительная к школе группа</w:t>
      </w:r>
      <w:r w:rsidRPr="008615C3"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  <w:t>), Москва 2016.</w:t>
      </w:r>
    </w:p>
    <w:p w:rsidR="008615C3" w:rsidRPr="008615C3" w:rsidRDefault="008615C3" w:rsidP="000356B8">
      <w:pPr>
        <w:pStyle w:val="a3"/>
        <w:jc w:val="both"/>
        <w:rPr>
          <w:rFonts w:ascii="Times New Roman" w:eastAsia="MS Mincho" w:hAnsi="Times New Roman"/>
          <w:color w:val="0D0D0D" w:themeColor="text1" w:themeTint="F2"/>
          <w:sz w:val="28"/>
          <w:szCs w:val="28"/>
          <w:lang w:eastAsia="ru-RU"/>
        </w:rPr>
      </w:pPr>
    </w:p>
    <w:p w:rsidR="00523F1C" w:rsidRDefault="00523F1C" w:rsidP="000356B8">
      <w:pPr>
        <w:pStyle w:val="a3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- </w:t>
      </w:r>
      <w:r w:rsidR="0057055D">
        <w:rPr>
          <w:rFonts w:ascii="Times New Roman" w:hAnsi="Times New Roman"/>
          <w:sz w:val="28"/>
          <w:szCs w:val="28"/>
        </w:rPr>
        <w:t>Инновационной</w:t>
      </w:r>
      <w:r w:rsidRPr="00523F1C">
        <w:rPr>
          <w:rFonts w:ascii="Times New Roman" w:hAnsi="Times New Roman"/>
          <w:sz w:val="28"/>
          <w:szCs w:val="28"/>
        </w:rPr>
        <w:t xml:space="preserve"> программы дошкольного образования «От рождения до школы»/ под редакцией Н.Е. Вераксы, Т.С. Комаровой, М.А. В</w:t>
      </w:r>
      <w:r w:rsidR="0057055D">
        <w:rPr>
          <w:rFonts w:ascii="Times New Roman" w:hAnsi="Times New Roman"/>
          <w:sz w:val="28"/>
          <w:szCs w:val="28"/>
        </w:rPr>
        <w:t>асильевой.- МОЗАИКА-СИНТЕЗ, 2020</w:t>
      </w:r>
      <w:r w:rsidRPr="00523F1C">
        <w:rPr>
          <w:rFonts w:ascii="Times New Roman" w:hAnsi="Times New Roman"/>
          <w:sz w:val="28"/>
          <w:szCs w:val="28"/>
        </w:rPr>
        <w:t xml:space="preserve"> г.</w:t>
      </w:r>
    </w:p>
    <w:p w:rsidR="00523F1C" w:rsidRPr="006A5646" w:rsidRDefault="00523F1C" w:rsidP="000356B8">
      <w:pPr>
        <w:pStyle w:val="a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8E16C9" w:rsidRPr="008E16C9" w:rsidRDefault="008E16C9" w:rsidP="000356B8">
      <w:pPr>
        <w:jc w:val="both"/>
        <w:rPr>
          <w:rFonts w:ascii="Times New Roman" w:hAnsi="Times New Roman"/>
          <w:b/>
          <w:sz w:val="28"/>
          <w:szCs w:val="28"/>
        </w:rPr>
      </w:pPr>
      <w:r w:rsidRPr="008E16C9">
        <w:rPr>
          <w:rFonts w:ascii="Times New Roman" w:hAnsi="Times New Roman"/>
          <w:sz w:val="28"/>
          <w:szCs w:val="28"/>
        </w:rPr>
        <w:t>Программа строится с учетом возрастных и психологических особенностей дошкольников, учитывая тенденции модернизации российского образования.</w:t>
      </w:r>
    </w:p>
    <w:p w:rsidR="008E16C9" w:rsidRPr="006347F0" w:rsidRDefault="008E16C9" w:rsidP="006347F0">
      <w:pPr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5303E" w:rsidRDefault="0095303E" w:rsidP="0095303E">
      <w:pPr>
        <w:pStyle w:val="a3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83F77">
        <w:rPr>
          <w:rFonts w:ascii="Times New Roman" w:hAnsi="Times New Roman"/>
          <w:bCs/>
          <w:sz w:val="28"/>
          <w:szCs w:val="28"/>
        </w:rPr>
        <w:t>Актуальность</w:t>
      </w:r>
    </w:p>
    <w:p w:rsidR="0043096E" w:rsidRPr="008F3EDE" w:rsidRDefault="0043096E" w:rsidP="0095303E">
      <w:pPr>
        <w:pStyle w:val="a3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95303E" w:rsidRPr="00C83F77" w:rsidRDefault="00173698" w:rsidP="00711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</w:t>
      </w:r>
      <w:r w:rsidR="0095303E" w:rsidRPr="00C83F77">
        <w:rPr>
          <w:rFonts w:ascii="Times New Roman" w:eastAsia="Times New Roman" w:hAnsi="Times New Roman"/>
          <w:bCs/>
          <w:sz w:val="28"/>
          <w:szCs w:val="28"/>
          <w:lang w:eastAsia="ru-RU"/>
        </w:rPr>
        <w:t>о-патриотическое воспитание ребенка – сложный педагогический процесс. В основе лежит развитие чувств.</w:t>
      </w:r>
    </w:p>
    <w:p w:rsidR="0095303E" w:rsidRPr="00C83F77" w:rsidRDefault="0095303E" w:rsidP="00711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 А. Сухомлинский считал, что с малых лет важно, воспитывать чувства, учить ребенка соизмерять собственные желания с интересами других. </w:t>
      </w:r>
    </w:p>
    <w:p w:rsidR="0095303E" w:rsidRPr="00C83F77" w:rsidRDefault="0095303E" w:rsidP="007117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77">
        <w:rPr>
          <w:rFonts w:ascii="Times New Roman" w:hAnsi="Times New Roman"/>
          <w:sz w:val="28"/>
          <w:szCs w:val="28"/>
          <w:shd w:val="clear" w:color="auto" w:fill="FFFFFF"/>
        </w:rPr>
        <w:t>Воспитание патриотических чувств у детей в этом возрасте – одна из задач нравственного воспитания, включающая в себя воспитание любви к близким людям,</w:t>
      </w:r>
      <w:r w:rsidR="00FD7B0B">
        <w:rPr>
          <w:rFonts w:ascii="Times New Roman" w:hAnsi="Times New Roman"/>
          <w:sz w:val="28"/>
          <w:szCs w:val="28"/>
          <w:shd w:val="clear" w:color="auto" w:fill="FFFFFF"/>
        </w:rPr>
        <w:t xml:space="preserve"> к детскому саду, родному селу, краю</w:t>
      </w:r>
      <w:r w:rsidRPr="00C83F77">
        <w:rPr>
          <w:rFonts w:ascii="Times New Roman" w:hAnsi="Times New Roman"/>
          <w:sz w:val="28"/>
          <w:szCs w:val="28"/>
          <w:shd w:val="clear" w:color="auto" w:fill="FFFFFF"/>
        </w:rPr>
        <w:t>. Приобщение детей к элементарным общепринятым нормам и правилам взаимоотношения со сверстниками и взрослыми.</w:t>
      </w:r>
    </w:p>
    <w:p w:rsidR="0095303E" w:rsidRPr="00C83F77" w:rsidRDefault="0095303E" w:rsidP="00711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Чувство Родины начинается с восхищения тем, что он видит перед собой малыш, чему он изумляется и что вызывает отклик в его душе. Впечатления, пропущенные, через детское сердце играют огромную роль в становлении личности патриота.</w:t>
      </w:r>
    </w:p>
    <w:p w:rsidR="0095303E" w:rsidRPr="00C83F77" w:rsidRDefault="0095303E" w:rsidP="00711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С младенчества ребенок слышит родную речь. У каждого народа свои сказки, и все они передают от поколения к поколению основные нравственные ценности: дружбу, добро, трудолюбие. Сказки, загадки, пословицы формируют начало любви к своему народу, своей </w:t>
      </w:r>
      <w:r w:rsidR="00FD7B0B">
        <w:rPr>
          <w:rFonts w:ascii="Times New Roman" w:hAnsi="Times New Roman"/>
          <w:sz w:val="28"/>
          <w:szCs w:val="28"/>
        </w:rPr>
        <w:t xml:space="preserve"> малой</w:t>
      </w:r>
      <w:r w:rsidRPr="00C83F77">
        <w:rPr>
          <w:rFonts w:ascii="Times New Roman" w:hAnsi="Times New Roman"/>
          <w:sz w:val="28"/>
          <w:szCs w:val="28"/>
        </w:rPr>
        <w:t xml:space="preserve">Родине. Каждый день в детском саду должен быть наполнен радостью, улыбками, добрыми </w:t>
      </w:r>
      <w:r w:rsidRPr="00C83F77">
        <w:rPr>
          <w:rFonts w:ascii="Times New Roman" w:hAnsi="Times New Roman"/>
          <w:sz w:val="28"/>
          <w:szCs w:val="28"/>
        </w:rPr>
        <w:lastRenderedPageBreak/>
        <w:t>друзьями, веселыми играми.</w:t>
      </w:r>
      <w:r w:rsidR="00FD7B0B">
        <w:rPr>
          <w:rFonts w:ascii="Times New Roman" w:hAnsi="Times New Roman"/>
          <w:sz w:val="28"/>
          <w:szCs w:val="28"/>
        </w:rPr>
        <w:t>Воспитание</w:t>
      </w:r>
      <w:r w:rsidRPr="00C83F77">
        <w:rPr>
          <w:rFonts w:ascii="Times New Roman" w:hAnsi="Times New Roman"/>
          <w:sz w:val="28"/>
          <w:szCs w:val="28"/>
        </w:rPr>
        <w:t xml:space="preserve">  чувств</w:t>
      </w:r>
      <w:r w:rsidR="00FD7B0B">
        <w:rPr>
          <w:rFonts w:ascii="Times New Roman" w:hAnsi="Times New Roman"/>
          <w:sz w:val="28"/>
          <w:szCs w:val="28"/>
        </w:rPr>
        <w:t>а</w:t>
      </w:r>
      <w:r w:rsidRPr="00C83F77">
        <w:rPr>
          <w:rFonts w:ascii="Times New Roman" w:hAnsi="Times New Roman"/>
          <w:sz w:val="28"/>
          <w:szCs w:val="28"/>
        </w:rPr>
        <w:t xml:space="preserve"> привязанности  к родному</w:t>
      </w:r>
      <w:r w:rsidR="00FD7B0B">
        <w:rPr>
          <w:rFonts w:ascii="Times New Roman" w:hAnsi="Times New Roman"/>
          <w:sz w:val="28"/>
          <w:szCs w:val="28"/>
        </w:rPr>
        <w:t xml:space="preserve"> селу,</w:t>
      </w:r>
      <w:r w:rsidRPr="00C83F77">
        <w:rPr>
          <w:rFonts w:ascii="Times New Roman" w:hAnsi="Times New Roman"/>
          <w:sz w:val="28"/>
          <w:szCs w:val="28"/>
        </w:rPr>
        <w:t xml:space="preserve"> детскому саду, родной улице, семье</w:t>
      </w:r>
      <w:r w:rsidR="00FD7B0B">
        <w:rPr>
          <w:rFonts w:ascii="Times New Roman" w:hAnsi="Times New Roman"/>
          <w:sz w:val="28"/>
          <w:szCs w:val="28"/>
        </w:rPr>
        <w:t>;</w:t>
      </w:r>
      <w:r w:rsidRPr="00C83F77">
        <w:rPr>
          <w:rFonts w:ascii="Times New Roman" w:hAnsi="Times New Roman"/>
          <w:sz w:val="28"/>
          <w:szCs w:val="28"/>
        </w:rPr>
        <w:t xml:space="preserve"> начинается формирование фундамента, на котором будет расти – чувство любви к отечеству.  </w:t>
      </w:r>
    </w:p>
    <w:p w:rsidR="00CF2879" w:rsidRDefault="00CF2879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303E" w:rsidRDefault="0095303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Цель</w:t>
      </w:r>
    </w:p>
    <w:p w:rsidR="00BA5249" w:rsidRDefault="00BA5249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0F8D" w:rsidRPr="007B0F8D" w:rsidRDefault="007B0F8D" w:rsidP="007B0F8D">
      <w:pPr>
        <w:rPr>
          <w:rFonts w:ascii="Times New Roman" w:hAnsi="Times New Roman"/>
          <w:sz w:val="28"/>
          <w:szCs w:val="28"/>
        </w:rPr>
      </w:pPr>
      <w:r w:rsidRPr="007B0F8D">
        <w:rPr>
          <w:rFonts w:ascii="Times New Roman" w:hAnsi="Times New Roman"/>
          <w:sz w:val="28"/>
          <w:szCs w:val="28"/>
        </w:rPr>
        <w:t>Создать условия для воспитания гуманной, духовно-нравственной личности, достойных будущих граждан России, патриотов своего Отечества.</w:t>
      </w:r>
    </w:p>
    <w:p w:rsidR="00CF2879" w:rsidRDefault="00CF2879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5249" w:rsidRDefault="0095303E" w:rsidP="00BA524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Задачи</w:t>
      </w:r>
      <w:r w:rsidR="00BA5249">
        <w:rPr>
          <w:rFonts w:ascii="Times New Roman" w:hAnsi="Times New Roman"/>
          <w:sz w:val="28"/>
          <w:szCs w:val="28"/>
        </w:rPr>
        <w:t>:</w:t>
      </w:r>
    </w:p>
    <w:p w:rsidR="00BA5249" w:rsidRDefault="00BA5249" w:rsidP="00BA52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5249" w:rsidRDefault="00BA5249" w:rsidP="0057055D">
      <w:pPr>
        <w:pStyle w:val="2"/>
        <w:jc w:val="both"/>
        <w:rPr>
          <w:sz w:val="28"/>
          <w:szCs w:val="28"/>
        </w:rPr>
      </w:pPr>
      <w:r w:rsidRPr="00BA52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BA5249">
        <w:rPr>
          <w:sz w:val="28"/>
          <w:szCs w:val="28"/>
        </w:rPr>
        <w:t xml:space="preserve"> необходимых кадровых, научно-методических, материально-технических условий для реализации программы</w:t>
      </w:r>
      <w:r>
        <w:rPr>
          <w:sz w:val="28"/>
          <w:szCs w:val="28"/>
        </w:rPr>
        <w:t>: обучение педагогов, наличие методической литературы, пособий, художественной литературы для детей, организация экскурсий, создание развивающей среды в группе;</w:t>
      </w:r>
    </w:p>
    <w:p w:rsidR="00BA5249" w:rsidRPr="00BA5249" w:rsidRDefault="00BA5249" w:rsidP="0057055D">
      <w:pPr>
        <w:pStyle w:val="2"/>
        <w:jc w:val="both"/>
        <w:rPr>
          <w:sz w:val="28"/>
          <w:szCs w:val="28"/>
        </w:rPr>
      </w:pPr>
      <w:r w:rsidRPr="00BA5249">
        <w:rPr>
          <w:sz w:val="28"/>
          <w:szCs w:val="28"/>
        </w:rPr>
        <w:t>- формирование чувства привязанности к своему дому, детскому с</w:t>
      </w:r>
      <w:r>
        <w:rPr>
          <w:sz w:val="28"/>
          <w:szCs w:val="28"/>
        </w:rPr>
        <w:t xml:space="preserve">аду, </w:t>
      </w:r>
      <w:r w:rsidRPr="00BA5249">
        <w:rPr>
          <w:sz w:val="28"/>
          <w:szCs w:val="28"/>
        </w:rPr>
        <w:t xml:space="preserve"> друзьям в детском саду,  своим близким;</w:t>
      </w:r>
    </w:p>
    <w:p w:rsidR="00BA5249" w:rsidRPr="00BA5249" w:rsidRDefault="00BA5249" w:rsidP="0057055D">
      <w:pPr>
        <w:pStyle w:val="2"/>
        <w:jc w:val="both"/>
        <w:rPr>
          <w:sz w:val="28"/>
          <w:szCs w:val="28"/>
        </w:rPr>
      </w:pPr>
      <w:r w:rsidRPr="00BA5249">
        <w:rPr>
          <w:sz w:val="28"/>
          <w:szCs w:val="28"/>
        </w:rPr>
        <w:t xml:space="preserve">-формирование у детей чувства любви к своему родному краю, своей малой родине на основе приобщения к  </w:t>
      </w:r>
      <w:r>
        <w:rPr>
          <w:sz w:val="28"/>
          <w:szCs w:val="28"/>
        </w:rPr>
        <w:t xml:space="preserve">родной природе, </w:t>
      </w:r>
      <w:r w:rsidRPr="00BA5249">
        <w:rPr>
          <w:sz w:val="28"/>
          <w:szCs w:val="28"/>
        </w:rPr>
        <w:t>культуре и традициям;</w:t>
      </w:r>
    </w:p>
    <w:p w:rsidR="00BA5249" w:rsidRPr="00BA5249" w:rsidRDefault="00BA5249" w:rsidP="0057055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5249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BA5249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BA5249">
        <w:rPr>
          <w:sz w:val="28"/>
          <w:szCs w:val="28"/>
        </w:rPr>
        <w:t xml:space="preserve"> о России как о родной стране, о Москве как столице России;</w:t>
      </w:r>
    </w:p>
    <w:p w:rsidR="00BA5249" w:rsidRPr="00BA5249" w:rsidRDefault="00BA5249" w:rsidP="0057055D">
      <w:pPr>
        <w:pStyle w:val="2"/>
        <w:jc w:val="both"/>
        <w:rPr>
          <w:sz w:val="28"/>
          <w:szCs w:val="28"/>
        </w:rPr>
      </w:pPr>
      <w:r w:rsidRPr="00BA5249">
        <w:rPr>
          <w:sz w:val="28"/>
          <w:szCs w:val="28"/>
        </w:rPr>
        <w:t xml:space="preserve">-воспитание патриотизма, уважения к культурному прошлому </w:t>
      </w:r>
      <w:r>
        <w:rPr>
          <w:sz w:val="28"/>
          <w:szCs w:val="28"/>
        </w:rPr>
        <w:t xml:space="preserve">России </w:t>
      </w:r>
      <w:r w:rsidRPr="00BA5249">
        <w:rPr>
          <w:sz w:val="28"/>
          <w:szCs w:val="28"/>
        </w:rPr>
        <w:t>средствами эстетического воспитания: музыка, изодеятельность, художественное слово;</w:t>
      </w:r>
    </w:p>
    <w:p w:rsidR="0095303E" w:rsidRPr="00BA5249" w:rsidRDefault="00BA5249" w:rsidP="0057055D">
      <w:pPr>
        <w:pStyle w:val="2"/>
        <w:jc w:val="both"/>
        <w:rPr>
          <w:sz w:val="28"/>
          <w:szCs w:val="28"/>
        </w:rPr>
      </w:pPr>
      <w:r w:rsidRPr="00BA5249">
        <w:rPr>
          <w:sz w:val="28"/>
          <w:szCs w:val="28"/>
        </w:rPr>
        <w:t>-  воспитание гражданско-п</w:t>
      </w:r>
      <w:r>
        <w:rPr>
          <w:sz w:val="28"/>
          <w:szCs w:val="28"/>
        </w:rPr>
        <w:t xml:space="preserve">атриотических чувств через изучение </w:t>
      </w:r>
      <w:r w:rsidRPr="00BA5249">
        <w:rPr>
          <w:sz w:val="28"/>
          <w:szCs w:val="28"/>
        </w:rPr>
        <w:t>государственной символики России.</w:t>
      </w:r>
    </w:p>
    <w:p w:rsidR="00BA5249" w:rsidRPr="00BA5249" w:rsidRDefault="00BA5249" w:rsidP="00BA5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B0B" w:rsidRDefault="0095303E" w:rsidP="008F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Принципы и подходы </w:t>
      </w:r>
      <w:r w:rsidR="00810EFE">
        <w:rPr>
          <w:rFonts w:ascii="Times New Roman" w:hAnsi="Times New Roman"/>
          <w:sz w:val="28"/>
          <w:szCs w:val="28"/>
        </w:rPr>
        <w:t>гражданск</w:t>
      </w:r>
      <w:r w:rsidRPr="00C83F77">
        <w:rPr>
          <w:rFonts w:ascii="Times New Roman" w:hAnsi="Times New Roman"/>
          <w:sz w:val="28"/>
          <w:szCs w:val="28"/>
        </w:rPr>
        <w:t>о-патриотического воспитания:</w:t>
      </w:r>
    </w:p>
    <w:p w:rsidR="0043096E" w:rsidRPr="008F3EDE" w:rsidRDefault="0043096E" w:rsidP="008F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03E" w:rsidRDefault="0095303E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3F77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="00810EFE">
        <w:rPr>
          <w:rFonts w:ascii="Times New Roman" w:hAnsi="Times New Roman"/>
          <w:iCs/>
          <w:sz w:val="28"/>
          <w:szCs w:val="28"/>
          <w:lang w:eastAsia="ru-RU"/>
        </w:rPr>
        <w:t xml:space="preserve"> п</w:t>
      </w:r>
      <w:r w:rsidRPr="00C83F77">
        <w:rPr>
          <w:rFonts w:ascii="Times New Roman" w:hAnsi="Times New Roman"/>
          <w:iCs/>
          <w:sz w:val="28"/>
          <w:szCs w:val="28"/>
          <w:lang w:eastAsia="ru-RU"/>
        </w:rPr>
        <w:t>ринцип личностно-ориентированного общения-индивидуально-личностное формирование и развитие морального облика человека.</w:t>
      </w:r>
    </w:p>
    <w:p w:rsidR="0028395A" w:rsidRPr="00C83F77" w:rsidRDefault="0028395A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процессе обучения дети выступают как активные исследователи окруж</w:t>
      </w:r>
      <w:r w:rsidR="00131BCB">
        <w:rPr>
          <w:rFonts w:ascii="Times New Roman" w:hAnsi="Times New Roman"/>
          <w:iCs/>
          <w:sz w:val="28"/>
          <w:szCs w:val="28"/>
          <w:lang w:eastAsia="ru-RU"/>
        </w:rPr>
        <w:t>ающего мира вместе с педагого</w:t>
      </w:r>
      <w:r>
        <w:rPr>
          <w:rFonts w:ascii="Times New Roman" w:hAnsi="Times New Roman"/>
          <w:iCs/>
          <w:sz w:val="28"/>
          <w:szCs w:val="28"/>
          <w:lang w:eastAsia="ru-RU"/>
        </w:rPr>
        <w:t>м, а не просто пассивно перенимают его опыт. Партнерства, соучастие и взаимодействие – приоритетные формы общени</w:t>
      </w:r>
      <w:r w:rsidR="00131BCB">
        <w:rPr>
          <w:rFonts w:ascii="Times New Roman" w:hAnsi="Times New Roman"/>
          <w:iCs/>
          <w:sz w:val="28"/>
          <w:szCs w:val="28"/>
          <w:lang w:eastAsia="ru-RU"/>
        </w:rPr>
        <w:t>я педагог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 детьми; </w:t>
      </w:r>
    </w:p>
    <w:p w:rsidR="0095303E" w:rsidRPr="00C83F77" w:rsidRDefault="00810EFE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п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рин</w:t>
      </w:r>
      <w:r w:rsidR="00131BCB">
        <w:rPr>
          <w:rFonts w:ascii="Times New Roman" w:hAnsi="Times New Roman"/>
          <w:iCs/>
          <w:sz w:val="28"/>
          <w:szCs w:val="28"/>
          <w:lang w:eastAsia="ru-RU"/>
        </w:rPr>
        <w:t xml:space="preserve">цип тематического планирования 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 xml:space="preserve">материала предполагает подачу изучаемого материала по тематическим блокам: 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 xml:space="preserve">родная семья, 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родно</w:t>
      </w:r>
      <w:r w:rsidR="00196F87">
        <w:rPr>
          <w:rFonts w:ascii="Times New Roman" w:hAnsi="Times New Roman"/>
          <w:iCs/>
          <w:sz w:val="28"/>
          <w:szCs w:val="28"/>
          <w:lang w:eastAsia="ru-RU"/>
        </w:rPr>
        <w:t>й город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 xml:space="preserve">, родная страна, родная 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природа</w:t>
      </w:r>
      <w:r w:rsidR="000356B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родная культура</w:t>
      </w:r>
      <w:r w:rsidR="000356B8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5303E" w:rsidRPr="00C83F77" w:rsidRDefault="00810EFE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п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 xml:space="preserve">ринцип наглядности – </w:t>
      </w:r>
      <w:r w:rsidR="003321A1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="0028395A">
        <w:rPr>
          <w:rFonts w:ascii="Times New Roman" w:hAnsi="Times New Roman"/>
          <w:iCs/>
          <w:sz w:val="28"/>
          <w:szCs w:val="28"/>
          <w:lang w:eastAsia="ru-RU"/>
        </w:rPr>
        <w:t xml:space="preserve">ирокое представление соответствующей изучаемому материалу наглядности: 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иллюстрации, фотографии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 xml:space="preserve">пейзажей, </w:t>
      </w:r>
      <w:r w:rsidR="0028395A">
        <w:rPr>
          <w:rFonts w:ascii="Times New Roman" w:hAnsi="Times New Roman"/>
          <w:iCs/>
          <w:sz w:val="28"/>
          <w:szCs w:val="28"/>
          <w:lang w:eastAsia="ru-RU"/>
        </w:rPr>
        <w:t>памятников,</w:t>
      </w:r>
      <w:r w:rsidR="003321A1">
        <w:rPr>
          <w:rFonts w:ascii="Times New Roman" w:hAnsi="Times New Roman"/>
          <w:iCs/>
          <w:sz w:val="28"/>
          <w:szCs w:val="28"/>
          <w:lang w:eastAsia="ru-RU"/>
        </w:rPr>
        <w:t xml:space="preserve"> досто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примечательностей</w:t>
      </w:r>
      <w:r w:rsidR="000356B8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5303E" w:rsidRPr="00C83F77" w:rsidRDefault="00810EFE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п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ринцип последовательности</w:t>
      </w:r>
      <w:r w:rsidR="008F327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321A1">
        <w:rPr>
          <w:rFonts w:ascii="Times New Roman" w:hAnsi="Times New Roman"/>
          <w:iCs/>
          <w:sz w:val="28"/>
          <w:szCs w:val="28"/>
          <w:lang w:eastAsia="ru-RU"/>
        </w:rPr>
        <w:t xml:space="preserve">предполагает планирование изучаемого познавательного материала последовательно 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(от простого к сложному)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 xml:space="preserve"> чтобы дети усваивали знания постепенно, в </w:t>
      </w:r>
      <w:r w:rsidR="00C84A0B">
        <w:rPr>
          <w:rFonts w:ascii="Times New Roman" w:hAnsi="Times New Roman"/>
          <w:iCs/>
          <w:sz w:val="28"/>
          <w:szCs w:val="28"/>
          <w:lang w:eastAsia="ru-RU"/>
        </w:rPr>
        <w:t>определенной системе</w:t>
      </w:r>
      <w:r w:rsidR="000356B8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5303E" w:rsidRPr="00C83F77" w:rsidRDefault="00810EFE" w:rsidP="003321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- п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ринцип занимательности – изучаемый материал должен быть интересным</w:t>
      </w:r>
      <w:r w:rsidR="003321A1">
        <w:rPr>
          <w:rFonts w:ascii="Times New Roman" w:hAnsi="Times New Roman"/>
          <w:iCs/>
          <w:sz w:val="28"/>
          <w:szCs w:val="28"/>
          <w:lang w:eastAsia="ru-RU"/>
        </w:rPr>
        <w:t>, увлекательным для детей, этот принцип формирует у детей желание выполнять предлагаемые виды заданий, стремиться к достижению результата</w:t>
      </w:r>
      <w:r w:rsidR="0095303E" w:rsidRPr="00C83F77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5303E" w:rsidRPr="00C83F77" w:rsidRDefault="0095303E" w:rsidP="0095303E">
      <w:pPr>
        <w:pStyle w:val="a3"/>
        <w:rPr>
          <w:rFonts w:ascii="Times New Roman" w:hAnsi="Times New Roman"/>
          <w:iCs/>
          <w:sz w:val="28"/>
          <w:szCs w:val="28"/>
          <w:lang w:eastAsia="ru-RU"/>
        </w:rPr>
      </w:pPr>
    </w:p>
    <w:p w:rsidR="0095303E" w:rsidRDefault="0095303E" w:rsidP="008F3E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1.2. Планируемые результаты освоения программы</w:t>
      </w:r>
      <w:r w:rsidR="009836D1">
        <w:rPr>
          <w:rFonts w:ascii="Times New Roman" w:hAnsi="Times New Roman"/>
          <w:sz w:val="28"/>
          <w:szCs w:val="28"/>
        </w:rPr>
        <w:t>:</w:t>
      </w:r>
    </w:p>
    <w:p w:rsidR="008F3EDE" w:rsidRPr="008F3EDE" w:rsidRDefault="008F3EDE" w:rsidP="008F3EDE">
      <w:pPr>
        <w:pStyle w:val="a3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К концу года дети 3-4 лет должны: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имя, отчество родителей;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где работают их родители;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="00381D5F" w:rsidRPr="001F2014">
        <w:rPr>
          <w:sz w:val="28"/>
          <w:szCs w:val="28"/>
        </w:rPr>
        <w:t xml:space="preserve">нать </w:t>
      </w:r>
      <w:r>
        <w:rPr>
          <w:sz w:val="28"/>
          <w:szCs w:val="28"/>
        </w:rPr>
        <w:t xml:space="preserve">участок и группу детского сада, </w:t>
      </w:r>
      <w:r w:rsidR="00381D5F" w:rsidRPr="001F2014">
        <w:rPr>
          <w:sz w:val="28"/>
          <w:szCs w:val="28"/>
        </w:rPr>
        <w:t>уметь поддерживать порядок на них, бережно</w:t>
      </w:r>
      <w:r w:rsidR="008F3272">
        <w:rPr>
          <w:sz w:val="28"/>
          <w:szCs w:val="28"/>
        </w:rPr>
        <w:t xml:space="preserve"> </w:t>
      </w:r>
      <w:r w:rsidR="00381D5F" w:rsidRPr="001F2014">
        <w:rPr>
          <w:sz w:val="28"/>
          <w:szCs w:val="28"/>
        </w:rPr>
        <w:t>от</w:t>
      </w:r>
      <w:r>
        <w:rPr>
          <w:sz w:val="28"/>
          <w:szCs w:val="28"/>
        </w:rPr>
        <w:t>носиться к оборудованию участка</w:t>
      </w:r>
      <w:r w:rsidR="00381D5F" w:rsidRPr="001F2014">
        <w:rPr>
          <w:sz w:val="28"/>
          <w:szCs w:val="28"/>
        </w:rPr>
        <w:t xml:space="preserve">, и </w:t>
      </w:r>
      <w:r>
        <w:rPr>
          <w:sz w:val="28"/>
          <w:szCs w:val="28"/>
        </w:rPr>
        <w:t>группы, ухаживать за растениями;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="00381D5F" w:rsidRPr="001F2014">
        <w:rPr>
          <w:sz w:val="28"/>
          <w:szCs w:val="28"/>
        </w:rPr>
        <w:t>нать имя, отчество сотрудников детского сада, уважать их труд, уметь оказывать</w:t>
      </w:r>
      <w:r>
        <w:rPr>
          <w:sz w:val="28"/>
          <w:szCs w:val="28"/>
        </w:rPr>
        <w:t xml:space="preserve"> посильную помощь взрослым;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="00381D5F" w:rsidRPr="001F2014">
        <w:rPr>
          <w:sz w:val="28"/>
          <w:szCs w:val="28"/>
        </w:rPr>
        <w:t>нать некоторых домашни</w:t>
      </w:r>
      <w:r>
        <w:rPr>
          <w:sz w:val="28"/>
          <w:szCs w:val="28"/>
        </w:rPr>
        <w:t>х и диких животных родного края;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D5F" w:rsidRPr="001F2014">
        <w:rPr>
          <w:sz w:val="28"/>
          <w:szCs w:val="28"/>
        </w:rPr>
        <w:t>без надобности не срывать растения, не ломать ветки деревьев и кустарников,</w:t>
      </w:r>
    </w:p>
    <w:p w:rsid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D5F" w:rsidRPr="001F2014">
        <w:rPr>
          <w:sz w:val="28"/>
          <w:szCs w:val="28"/>
        </w:rPr>
        <w:t>не пугать животных, не уничтожать насекомых</w:t>
      </w:r>
      <w:r>
        <w:rPr>
          <w:sz w:val="28"/>
          <w:szCs w:val="28"/>
        </w:rPr>
        <w:t>;</w:t>
      </w:r>
    </w:p>
    <w:p w:rsidR="00381D5F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название своего села,</w:t>
      </w:r>
      <w:r w:rsidR="00381D5F" w:rsidRPr="001F2014">
        <w:rPr>
          <w:sz w:val="28"/>
          <w:szCs w:val="28"/>
        </w:rPr>
        <w:t xml:space="preserve"> с доверием относиться к взрослым, которые заботятся о них.</w:t>
      </w:r>
    </w:p>
    <w:p w:rsidR="001F2014" w:rsidRPr="001F2014" w:rsidRDefault="001F2014" w:rsidP="00381D5F">
      <w:pPr>
        <w:pStyle w:val="2"/>
        <w:rPr>
          <w:sz w:val="28"/>
          <w:szCs w:val="28"/>
        </w:rPr>
      </w:pPr>
    </w:p>
    <w:p w:rsid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К концу года дети 4-5 лет должны:</w:t>
      </w:r>
    </w:p>
    <w:p w:rsidR="00381D5F" w:rsidRPr="001F2014" w:rsidRDefault="001F2014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с</w:t>
      </w:r>
      <w:r w:rsidR="00381D5F" w:rsidRPr="001F2014">
        <w:rPr>
          <w:sz w:val="28"/>
          <w:szCs w:val="28"/>
        </w:rPr>
        <w:t xml:space="preserve"> удовольствием рассказывать о семье, семейном быте, традициях; активно участвовать в мероприятиях, готовящихся в группе, направленных на </w:t>
      </w:r>
      <w:r w:rsidR="004374FE">
        <w:rPr>
          <w:sz w:val="28"/>
          <w:szCs w:val="28"/>
        </w:rPr>
        <w:t>то</w:t>
      </w:r>
      <w:r w:rsidR="00381D5F" w:rsidRPr="001F2014">
        <w:rPr>
          <w:sz w:val="28"/>
          <w:szCs w:val="28"/>
        </w:rPr>
        <w:t>, ч</w:t>
      </w:r>
      <w:r w:rsidR="004374FE">
        <w:rPr>
          <w:sz w:val="28"/>
          <w:szCs w:val="28"/>
        </w:rPr>
        <w:t>тобы порадовать взрослых, детей;</w:t>
      </w:r>
    </w:p>
    <w:p w:rsidR="004374FE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 xml:space="preserve">меть рассказывать о своем родном </w:t>
      </w:r>
      <w:r>
        <w:rPr>
          <w:sz w:val="28"/>
          <w:szCs w:val="28"/>
        </w:rPr>
        <w:t>селе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р</w:t>
      </w:r>
      <w:r w:rsidR="00381D5F" w:rsidRPr="001F2014">
        <w:rPr>
          <w:sz w:val="28"/>
          <w:szCs w:val="28"/>
        </w:rPr>
        <w:t>ассказывать о желании приобрести в будущем определенную профессию (стать военным,</w:t>
      </w:r>
      <w:r>
        <w:rPr>
          <w:sz w:val="28"/>
          <w:szCs w:val="28"/>
        </w:rPr>
        <w:t xml:space="preserve"> пожарным, милиционером и т.д.);</w:t>
      </w:r>
    </w:p>
    <w:p w:rsidR="004374FE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>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</w:t>
      </w:r>
      <w:r>
        <w:rPr>
          <w:sz w:val="28"/>
          <w:szCs w:val="28"/>
        </w:rPr>
        <w:t>.</w:t>
      </w:r>
    </w:p>
    <w:p w:rsidR="004374FE" w:rsidRDefault="004374FE" w:rsidP="00381D5F">
      <w:pPr>
        <w:pStyle w:val="2"/>
        <w:rPr>
          <w:sz w:val="28"/>
          <w:szCs w:val="28"/>
        </w:rPr>
      </w:pP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К концу года дети 5 -6 лет должны знать: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с</w:t>
      </w:r>
      <w:r w:rsidR="00381D5F" w:rsidRPr="001F2014">
        <w:rPr>
          <w:sz w:val="28"/>
          <w:szCs w:val="28"/>
        </w:rPr>
        <w:t xml:space="preserve">вой домашний адрес, название </w:t>
      </w:r>
      <w:r>
        <w:rPr>
          <w:sz w:val="28"/>
          <w:szCs w:val="28"/>
        </w:rPr>
        <w:t>села, района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названия близлежащих улиц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и</w:t>
      </w:r>
      <w:r w:rsidR="00381D5F" w:rsidRPr="001F2014">
        <w:rPr>
          <w:sz w:val="28"/>
          <w:szCs w:val="28"/>
        </w:rPr>
        <w:t xml:space="preserve">меть представления о жизни и быте людей, населяющих </w:t>
      </w:r>
      <w:r>
        <w:rPr>
          <w:sz w:val="28"/>
          <w:szCs w:val="28"/>
        </w:rPr>
        <w:t>село Первомайское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 xml:space="preserve">знавать на фотографиях достопримечательности </w:t>
      </w:r>
      <w:r>
        <w:rPr>
          <w:sz w:val="28"/>
          <w:szCs w:val="28"/>
        </w:rPr>
        <w:t>села, уметь рассказать о них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профессии своих родителей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="00381D5F" w:rsidRPr="001F2014">
        <w:rPr>
          <w:sz w:val="28"/>
          <w:szCs w:val="28"/>
        </w:rPr>
        <w:t>н</w:t>
      </w:r>
      <w:r>
        <w:rPr>
          <w:sz w:val="28"/>
          <w:szCs w:val="28"/>
        </w:rPr>
        <w:t>ать правила поведения в природе;</w:t>
      </w:r>
    </w:p>
    <w:p w:rsidR="00381D5F" w:rsidRPr="001F2014" w:rsidRDefault="004374F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>меть рассказать о неразрывной связи человека с природой, значимости окружающей среды для здорового образа жизни людей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 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lastRenderedPageBreak/>
        <w:t>К конц</w:t>
      </w:r>
      <w:r w:rsidR="00D4584E">
        <w:rPr>
          <w:sz w:val="28"/>
          <w:szCs w:val="28"/>
        </w:rPr>
        <w:t>у года дети  6 -7 лет должны</w:t>
      </w:r>
      <w:r w:rsidRPr="001F2014">
        <w:rPr>
          <w:sz w:val="28"/>
          <w:szCs w:val="28"/>
        </w:rPr>
        <w:t>: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к</w:t>
      </w:r>
      <w:r w:rsidR="00381D5F" w:rsidRPr="001F2014">
        <w:rPr>
          <w:sz w:val="28"/>
          <w:szCs w:val="28"/>
        </w:rPr>
        <w:t xml:space="preserve">раткие сведения об истории  </w:t>
      </w:r>
      <w:r>
        <w:rPr>
          <w:sz w:val="28"/>
          <w:szCs w:val="28"/>
        </w:rPr>
        <w:t>с. Первомайское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р</w:t>
      </w:r>
      <w:r w:rsidR="00381D5F" w:rsidRPr="001F2014">
        <w:rPr>
          <w:sz w:val="28"/>
          <w:szCs w:val="28"/>
        </w:rPr>
        <w:t>азличать  символику</w:t>
      </w:r>
      <w:r>
        <w:rPr>
          <w:sz w:val="28"/>
          <w:szCs w:val="28"/>
        </w:rPr>
        <w:t xml:space="preserve"> Алтайского края, России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н</w:t>
      </w:r>
      <w:r w:rsidR="00381D5F" w:rsidRPr="001F2014">
        <w:rPr>
          <w:sz w:val="28"/>
          <w:szCs w:val="28"/>
        </w:rPr>
        <w:t xml:space="preserve">азвания близлежащих улиц, основные социальные объекты и достопримечательности </w:t>
      </w:r>
      <w:r>
        <w:rPr>
          <w:sz w:val="28"/>
          <w:szCs w:val="28"/>
        </w:rPr>
        <w:t>села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знать стихи</w:t>
      </w:r>
      <w:r w:rsidR="00381D5F" w:rsidRPr="001F2014">
        <w:rPr>
          <w:sz w:val="28"/>
          <w:szCs w:val="28"/>
        </w:rPr>
        <w:t>, произведения искусства поэтов и художников</w:t>
      </w:r>
      <w:r>
        <w:rPr>
          <w:sz w:val="28"/>
          <w:szCs w:val="28"/>
        </w:rPr>
        <w:t xml:space="preserve"> Алтайского края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>меть составлять рассказы по своим рисункам «Безопасные маршруты по пути в детский сад и обратно домой»</w:t>
      </w:r>
      <w:r>
        <w:rPr>
          <w:sz w:val="28"/>
          <w:szCs w:val="28"/>
        </w:rPr>
        <w:t>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знать п</w:t>
      </w:r>
      <w:r w:rsidR="00381D5F" w:rsidRPr="001F2014">
        <w:rPr>
          <w:sz w:val="28"/>
          <w:szCs w:val="28"/>
        </w:rPr>
        <w:t xml:space="preserve">равила безопасного поведения в природе и на улицах </w:t>
      </w:r>
      <w:r>
        <w:rPr>
          <w:sz w:val="28"/>
          <w:szCs w:val="28"/>
        </w:rPr>
        <w:t>села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у</w:t>
      </w:r>
      <w:r w:rsidR="00381D5F" w:rsidRPr="001F2014">
        <w:rPr>
          <w:sz w:val="28"/>
          <w:szCs w:val="28"/>
        </w:rPr>
        <w:t>меть рассказать о неразрывной связи человека с природой, значимости окружающей среды д</w:t>
      </w:r>
      <w:r>
        <w:rPr>
          <w:sz w:val="28"/>
          <w:szCs w:val="28"/>
        </w:rPr>
        <w:t>ля здорового образа жизни людей;</w:t>
      </w:r>
    </w:p>
    <w:p w:rsidR="00381D5F" w:rsidRPr="001F2014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и</w:t>
      </w:r>
      <w:r w:rsidR="00381D5F" w:rsidRPr="001F2014">
        <w:rPr>
          <w:sz w:val="28"/>
          <w:szCs w:val="28"/>
        </w:rPr>
        <w:t>меть элемен</w:t>
      </w:r>
      <w:r>
        <w:rPr>
          <w:sz w:val="28"/>
          <w:szCs w:val="28"/>
        </w:rPr>
        <w:t>тарные представления о природе Алтайского края;</w:t>
      </w:r>
    </w:p>
    <w:p w:rsidR="00381D5F" w:rsidRDefault="00D4584E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- п</w:t>
      </w:r>
      <w:r w:rsidR="00381D5F" w:rsidRPr="001F2014">
        <w:rPr>
          <w:sz w:val="28"/>
          <w:szCs w:val="28"/>
        </w:rPr>
        <w:t>онимать сопричастность к социальной и окружающей среде, осознавать себя полноправным членом общества.</w:t>
      </w:r>
    </w:p>
    <w:p w:rsidR="00D4584E" w:rsidRPr="001F2014" w:rsidRDefault="00D4584E" w:rsidP="00381D5F">
      <w:pPr>
        <w:pStyle w:val="2"/>
        <w:rPr>
          <w:sz w:val="28"/>
          <w:szCs w:val="28"/>
        </w:rPr>
      </w:pP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Критерии оценки: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Полнота – </w:t>
      </w:r>
      <w:r w:rsidRPr="001F2014">
        <w:rPr>
          <w:sz w:val="28"/>
          <w:szCs w:val="28"/>
        </w:rPr>
        <w:t xml:space="preserve">ребенок называет отличительные особенности </w:t>
      </w:r>
      <w:r w:rsidR="00D4584E">
        <w:rPr>
          <w:sz w:val="28"/>
          <w:szCs w:val="28"/>
        </w:rPr>
        <w:t>Алтайского края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Сущность - </w:t>
      </w:r>
      <w:r w:rsidRPr="001F2014">
        <w:rPr>
          <w:sz w:val="28"/>
          <w:szCs w:val="28"/>
        </w:rPr>
        <w:t xml:space="preserve">ребенок знает отличительные признаки родного края, растительного и животного мира, понимает  свою сопричастность к жизни людей в </w:t>
      </w:r>
      <w:r w:rsidR="00A87253">
        <w:rPr>
          <w:sz w:val="28"/>
          <w:szCs w:val="28"/>
        </w:rPr>
        <w:t>селе</w:t>
      </w:r>
      <w:r w:rsidRPr="001F2014">
        <w:rPr>
          <w:sz w:val="28"/>
          <w:szCs w:val="28"/>
        </w:rPr>
        <w:t>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Обобщенность –</w:t>
      </w:r>
      <w:r w:rsidRPr="001F2014">
        <w:rPr>
          <w:sz w:val="28"/>
          <w:szCs w:val="28"/>
        </w:rPr>
        <w:t xml:space="preserve"> ребенок знает историю появления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>, социально-экономическую значимость родного края для страны, называет близлежащие города; знает символику района, края; осознает неразрывную связь человека с природой, ее влияние на жизнь людей; знает особенности проживания в многонациональном обществе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 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 основании выделенных критериев были определены уровни усвоения программы</w:t>
      </w:r>
      <w:r w:rsidR="00A87253">
        <w:rPr>
          <w:sz w:val="28"/>
          <w:szCs w:val="28"/>
        </w:rPr>
        <w:t>:</w:t>
      </w:r>
      <w:r w:rsidRPr="001F2014">
        <w:rPr>
          <w:sz w:val="28"/>
          <w:szCs w:val="28"/>
        </w:rPr>
        <w:t> 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Высокий уровень – </w:t>
      </w:r>
      <w:r w:rsidRPr="001F2014">
        <w:rPr>
          <w:sz w:val="28"/>
          <w:szCs w:val="28"/>
        </w:rPr>
        <w:t xml:space="preserve">знает название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 xml:space="preserve">, района, края, страны, свой адрес; называет и узнает (по иллюстрации, фотографии) достопримечательности, социально-значимые объекты </w:t>
      </w:r>
      <w:r w:rsidR="00A87253">
        <w:rPr>
          <w:sz w:val="28"/>
          <w:szCs w:val="28"/>
        </w:rPr>
        <w:t>села;  4-5 улиц</w:t>
      </w:r>
      <w:r w:rsidRPr="001F2014">
        <w:rPr>
          <w:sz w:val="28"/>
          <w:szCs w:val="28"/>
        </w:rPr>
        <w:t>; знает и</w:t>
      </w:r>
      <w:r w:rsidR="00A87253">
        <w:rPr>
          <w:sz w:val="28"/>
          <w:szCs w:val="28"/>
        </w:rPr>
        <w:t xml:space="preserve"> узнает флаг, герб, гимн России</w:t>
      </w:r>
      <w:r w:rsidRPr="001F2014">
        <w:rPr>
          <w:sz w:val="28"/>
          <w:szCs w:val="28"/>
        </w:rPr>
        <w:t>; называет народные праздники, игрушки, предмета быта; называет природные богатства России, района; знает природно-климатические зоны, ландшафты родного края; имеет представления о заповедниках родного края, профессиях и имеет устойчивый интерес к труду взрослых; элементарные представления о жизни и традициях народа, населяющего регион; знает стихи известных поэтов района; заботится об окружающей природе, близких, оказывает помощь, проявляет дружелюбие, считается с интересами товарищей, умеет договариваться со сверстниками, анализировать поступки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 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Средний уровень - </w:t>
      </w:r>
      <w:r w:rsidRPr="001F2014">
        <w:rPr>
          <w:sz w:val="28"/>
          <w:szCs w:val="28"/>
        </w:rPr>
        <w:t xml:space="preserve">знает название </w:t>
      </w:r>
      <w:r w:rsidR="00A87253">
        <w:rPr>
          <w:sz w:val="28"/>
          <w:szCs w:val="28"/>
        </w:rPr>
        <w:t>села, района, края</w:t>
      </w:r>
      <w:r w:rsidRPr="001F2014">
        <w:rPr>
          <w:sz w:val="28"/>
          <w:szCs w:val="28"/>
        </w:rPr>
        <w:t xml:space="preserve">, страны, свой адрес; флаг, герб, гимн России,; затрудняется назвать достопримечательности, социальные объекты (по иллюстрациям, фотографиям), улицы, (делает это после пояснений взрослого); затрудняется назвать народные праздники, игрушки; с помощью взрослого называет природные богатства России, района, природно-климатические зоны; называет несколько животных и </w:t>
      </w:r>
      <w:r w:rsidRPr="001F2014">
        <w:rPr>
          <w:sz w:val="28"/>
          <w:szCs w:val="28"/>
        </w:rPr>
        <w:lastRenderedPageBreak/>
        <w:t>растений родного края; называет профессии родного края, но интерес к труду взрослых не устойчив; заботится о близких, проявляет дружелюбие, но не считается с интересами товарищей; не умеет договариваться  с ними, не оказывает помощь; анализирует поступки с помощью взрослого.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 </w:t>
      </w:r>
    </w:p>
    <w:p w:rsidR="00381D5F" w:rsidRDefault="00381D5F" w:rsidP="00381D5F">
      <w:pPr>
        <w:pStyle w:val="2"/>
        <w:rPr>
          <w:sz w:val="28"/>
          <w:szCs w:val="28"/>
        </w:rPr>
      </w:pPr>
      <w:r w:rsidRPr="001F2014">
        <w:rPr>
          <w:i/>
          <w:iCs/>
          <w:sz w:val="28"/>
          <w:szCs w:val="28"/>
        </w:rPr>
        <w:t>Низкий уровень - </w:t>
      </w:r>
      <w:r w:rsidRPr="001F2014">
        <w:rPr>
          <w:sz w:val="28"/>
          <w:szCs w:val="28"/>
        </w:rPr>
        <w:t xml:space="preserve">не знает названия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 xml:space="preserve">, района, края, страны, своего адреса, но узнает флаг, герб, гимн; отсутствуют знания о достопримечательностях родного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 xml:space="preserve">; плохо знает названия улиц; не может назвать народные праздники, игрушки природные богатства России,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 xml:space="preserve">; природно-климатические особенности родного края; </w:t>
      </w:r>
      <w:r w:rsidR="00A87253">
        <w:rPr>
          <w:sz w:val="28"/>
          <w:szCs w:val="28"/>
        </w:rPr>
        <w:t xml:space="preserve">затрудняется назвать профессии </w:t>
      </w:r>
      <w:r w:rsidRPr="001F2014">
        <w:rPr>
          <w:sz w:val="28"/>
          <w:szCs w:val="28"/>
        </w:rPr>
        <w:t>своих родителей; не заботится об окружающих, не проявляет дружелюбия, не считается с интересами товарищей, не умеет договариваться с ними, не оказывает помощи, не может анализировать поступки.</w:t>
      </w:r>
    </w:p>
    <w:p w:rsidR="00A87253" w:rsidRPr="001F2014" w:rsidRDefault="00A87253" w:rsidP="00381D5F">
      <w:pPr>
        <w:pStyle w:val="2"/>
        <w:rPr>
          <w:sz w:val="28"/>
          <w:szCs w:val="28"/>
        </w:rPr>
      </w:pP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Диагностика детей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="00381D5F" w:rsidRPr="001F2014">
        <w:rPr>
          <w:sz w:val="28"/>
          <w:szCs w:val="28"/>
        </w:rPr>
        <w:t>ребенка____________________________</w:t>
      </w:r>
      <w:r>
        <w:rPr>
          <w:sz w:val="28"/>
          <w:szCs w:val="28"/>
        </w:rPr>
        <w:t>__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звание страны_____________________________________</w:t>
      </w:r>
      <w:r w:rsidR="00A87253">
        <w:rPr>
          <w:sz w:val="28"/>
          <w:szCs w:val="28"/>
        </w:rPr>
        <w:t>_________</w:t>
      </w:r>
      <w:r w:rsidRPr="001F2014">
        <w:rPr>
          <w:sz w:val="28"/>
          <w:szCs w:val="28"/>
        </w:rPr>
        <w:t>____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Название края  </w:t>
      </w:r>
      <w:r w:rsidR="00381D5F" w:rsidRPr="001F2014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Название района</w:t>
      </w:r>
      <w:r w:rsidR="00381D5F" w:rsidRPr="001F201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звани</w:t>
      </w:r>
      <w:r w:rsidR="00A87253">
        <w:rPr>
          <w:sz w:val="28"/>
          <w:szCs w:val="28"/>
        </w:rPr>
        <w:t>е села</w:t>
      </w:r>
      <w:r w:rsidRPr="001F2014">
        <w:rPr>
          <w:sz w:val="28"/>
          <w:szCs w:val="28"/>
        </w:rPr>
        <w:t>   _________________________________________</w:t>
      </w:r>
      <w:r w:rsidR="00A87253">
        <w:rPr>
          <w:sz w:val="28"/>
          <w:szCs w:val="28"/>
        </w:rPr>
        <w:t>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Домашний адрес______________________________</w:t>
      </w:r>
      <w:r w:rsidR="00A87253">
        <w:rPr>
          <w:sz w:val="28"/>
          <w:szCs w:val="28"/>
        </w:rPr>
        <w:t>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 xml:space="preserve">Название достопримечательностей </w:t>
      </w:r>
      <w:r w:rsidR="00A87253">
        <w:rPr>
          <w:sz w:val="28"/>
          <w:szCs w:val="28"/>
        </w:rPr>
        <w:t>села</w:t>
      </w:r>
      <w:r w:rsidRPr="001F2014">
        <w:rPr>
          <w:sz w:val="28"/>
          <w:szCs w:val="28"/>
        </w:rPr>
        <w:t>____________</w:t>
      </w:r>
      <w:r w:rsidR="00A87253">
        <w:rPr>
          <w:sz w:val="28"/>
          <w:szCs w:val="28"/>
        </w:rPr>
        <w:t>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звание социальных объектов______</w:t>
      </w:r>
      <w:r w:rsidR="00A87253">
        <w:rPr>
          <w:sz w:val="28"/>
          <w:szCs w:val="28"/>
        </w:rPr>
        <w:t>_______________________________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Название улиц</w:t>
      </w:r>
      <w:r w:rsidR="00381D5F" w:rsidRPr="001F2014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Символика</w:t>
      </w:r>
      <w:r w:rsidR="00A87253">
        <w:rPr>
          <w:sz w:val="28"/>
          <w:szCs w:val="28"/>
        </w:rPr>
        <w:t>: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 w:rsidR="00381D5F" w:rsidRPr="001F2014">
        <w:rPr>
          <w:sz w:val="28"/>
          <w:szCs w:val="28"/>
        </w:rPr>
        <w:t>России____________________________________________________</w:t>
      </w:r>
      <w:r>
        <w:rPr>
          <w:sz w:val="28"/>
          <w:szCs w:val="28"/>
        </w:rPr>
        <w:t>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Герб России____________________________</w:t>
      </w:r>
      <w:r w:rsidR="00A87253">
        <w:rPr>
          <w:sz w:val="28"/>
          <w:szCs w:val="28"/>
        </w:rPr>
        <w:t>_____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Гимн России______________________________________</w:t>
      </w:r>
      <w:r w:rsidR="00A87253">
        <w:rPr>
          <w:sz w:val="28"/>
          <w:szCs w:val="28"/>
        </w:rPr>
        <w:t>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История народной культуры и традиций</w:t>
      </w:r>
      <w:r w:rsidR="00512DF7">
        <w:rPr>
          <w:sz w:val="28"/>
          <w:szCs w:val="28"/>
        </w:rPr>
        <w:t>:</w:t>
      </w:r>
    </w:p>
    <w:p w:rsidR="00381D5F" w:rsidRPr="001F2014" w:rsidRDefault="00A87253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Жилище человека и предметы </w:t>
      </w:r>
      <w:r w:rsidR="00381D5F" w:rsidRPr="001F2014">
        <w:rPr>
          <w:sz w:val="28"/>
          <w:szCs w:val="28"/>
        </w:rPr>
        <w:t>быта__________________</w:t>
      </w:r>
      <w:r>
        <w:rPr>
          <w:sz w:val="28"/>
          <w:szCs w:val="28"/>
        </w:rPr>
        <w:t>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родные праздники_________________________</w:t>
      </w:r>
      <w:r w:rsidR="00A87253">
        <w:rPr>
          <w:sz w:val="28"/>
          <w:szCs w:val="28"/>
        </w:rPr>
        <w:t>________________</w:t>
      </w:r>
      <w:r w:rsidRPr="001F2014">
        <w:rPr>
          <w:sz w:val="28"/>
          <w:szCs w:val="28"/>
        </w:rPr>
        <w:t>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Народная игрушка_____________________</w:t>
      </w:r>
      <w:r w:rsidR="00512DF7">
        <w:rPr>
          <w:sz w:val="28"/>
          <w:szCs w:val="28"/>
        </w:rPr>
        <w:t>________________</w:t>
      </w:r>
      <w:r w:rsidRPr="001F2014">
        <w:rPr>
          <w:sz w:val="28"/>
          <w:szCs w:val="28"/>
        </w:rPr>
        <w:t>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Историко-географический и природный компоненты</w:t>
      </w:r>
      <w:r w:rsidR="00512DF7">
        <w:rPr>
          <w:sz w:val="28"/>
          <w:szCs w:val="28"/>
        </w:rPr>
        <w:t>: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Природные богатства нашей Родины_______________</w:t>
      </w:r>
      <w:r w:rsidR="00512DF7">
        <w:rPr>
          <w:sz w:val="28"/>
          <w:szCs w:val="28"/>
        </w:rPr>
        <w:t>_________________</w:t>
      </w:r>
      <w:r w:rsidRPr="001F2014">
        <w:rPr>
          <w:sz w:val="28"/>
          <w:szCs w:val="28"/>
        </w:rPr>
        <w:t>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Природные богатства родного края_</w:t>
      </w:r>
      <w:r w:rsidR="00512DF7">
        <w:rPr>
          <w:sz w:val="28"/>
          <w:szCs w:val="28"/>
        </w:rPr>
        <w:t>_________________</w:t>
      </w:r>
      <w:r w:rsidRPr="001F2014">
        <w:rPr>
          <w:sz w:val="28"/>
          <w:szCs w:val="28"/>
        </w:rPr>
        <w:t>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Различные природно-климатические __________________</w:t>
      </w:r>
      <w:r w:rsidR="00512DF7" w:rsidRPr="001F2014">
        <w:rPr>
          <w:sz w:val="28"/>
          <w:szCs w:val="28"/>
        </w:rPr>
        <w:t>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 xml:space="preserve">Животные и растения </w:t>
      </w:r>
      <w:r w:rsidR="00512DF7">
        <w:rPr>
          <w:sz w:val="28"/>
          <w:szCs w:val="28"/>
        </w:rPr>
        <w:t>Алтай</w:t>
      </w:r>
      <w:r w:rsidRPr="001F2014">
        <w:rPr>
          <w:sz w:val="28"/>
          <w:szCs w:val="28"/>
        </w:rPr>
        <w:t>ского края__________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Личностный компонент</w:t>
      </w:r>
      <w:r w:rsidR="00512DF7">
        <w:rPr>
          <w:sz w:val="28"/>
          <w:szCs w:val="28"/>
        </w:rPr>
        <w:t>: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Отношение к ок</w:t>
      </w:r>
      <w:r w:rsidR="00512DF7">
        <w:rPr>
          <w:sz w:val="28"/>
          <w:szCs w:val="28"/>
        </w:rPr>
        <w:t>ружающей природе_</w:t>
      </w:r>
      <w:r w:rsidRPr="001F2014">
        <w:rPr>
          <w:sz w:val="28"/>
          <w:szCs w:val="28"/>
        </w:rPr>
        <w:t>__________________________________</w:t>
      </w:r>
    </w:p>
    <w:p w:rsidR="00381D5F" w:rsidRPr="001F2014" w:rsidRDefault="00512DF7" w:rsidP="00381D5F">
      <w:pPr>
        <w:pStyle w:val="2"/>
        <w:rPr>
          <w:sz w:val="28"/>
          <w:szCs w:val="28"/>
        </w:rPr>
      </w:pPr>
      <w:r>
        <w:rPr>
          <w:sz w:val="28"/>
          <w:szCs w:val="28"/>
        </w:rPr>
        <w:t>Забота о близких__</w:t>
      </w:r>
      <w:r w:rsidR="00381D5F" w:rsidRPr="001F201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Проявление дружелюбия___________________________</w:t>
      </w:r>
      <w:r w:rsidR="00512DF7">
        <w:rPr>
          <w:sz w:val="28"/>
          <w:szCs w:val="28"/>
        </w:rPr>
        <w:t>___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Умение управлять своими чувствами, договариваться и т.</w:t>
      </w:r>
      <w:r w:rsidR="00512DF7">
        <w:rPr>
          <w:sz w:val="28"/>
          <w:szCs w:val="28"/>
        </w:rPr>
        <w:t>д.______________</w:t>
      </w:r>
    </w:p>
    <w:p w:rsidR="00381D5F" w:rsidRPr="001F2014" w:rsidRDefault="00381D5F" w:rsidP="00381D5F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Умение анализировать свои поступки и поступки других</w:t>
      </w:r>
      <w:r w:rsidR="00512DF7">
        <w:rPr>
          <w:sz w:val="28"/>
          <w:szCs w:val="28"/>
        </w:rPr>
        <w:t xml:space="preserve"> людей___________</w:t>
      </w:r>
    </w:p>
    <w:p w:rsidR="0043096E" w:rsidRDefault="00381D5F" w:rsidP="00C27CF2">
      <w:pPr>
        <w:pStyle w:val="2"/>
        <w:rPr>
          <w:sz w:val="28"/>
          <w:szCs w:val="28"/>
        </w:rPr>
      </w:pPr>
      <w:r w:rsidRPr="001F2014">
        <w:rPr>
          <w:sz w:val="28"/>
          <w:szCs w:val="28"/>
        </w:rPr>
        <w:t> </w:t>
      </w:r>
    </w:p>
    <w:p w:rsidR="0095303E" w:rsidRPr="00C83F77" w:rsidRDefault="0095303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2. СОДЕРЖАТЕЛЬНЫЙ РАЗДЕЛ</w:t>
      </w:r>
    </w:p>
    <w:p w:rsidR="0095303E" w:rsidRPr="007E6842" w:rsidRDefault="0095303E" w:rsidP="00035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03E" w:rsidRPr="007E6842" w:rsidRDefault="0095303E" w:rsidP="00035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8E16C9">
        <w:rPr>
          <w:rFonts w:ascii="Times New Roman" w:hAnsi="Times New Roman"/>
          <w:sz w:val="28"/>
          <w:szCs w:val="28"/>
        </w:rPr>
        <w:t>П</w:t>
      </w:r>
      <w:r w:rsidR="008533A0">
        <w:rPr>
          <w:rFonts w:ascii="Times New Roman" w:hAnsi="Times New Roman"/>
          <w:sz w:val="28"/>
          <w:szCs w:val="28"/>
        </w:rPr>
        <w:t xml:space="preserve">риемы, </w:t>
      </w:r>
      <w:r w:rsidR="008E16C9">
        <w:rPr>
          <w:rFonts w:ascii="Times New Roman" w:hAnsi="Times New Roman"/>
          <w:sz w:val="28"/>
          <w:szCs w:val="28"/>
        </w:rPr>
        <w:t>методы</w:t>
      </w:r>
      <w:r w:rsidR="008533A0">
        <w:rPr>
          <w:rFonts w:ascii="Times New Roman" w:hAnsi="Times New Roman"/>
          <w:sz w:val="28"/>
          <w:szCs w:val="28"/>
        </w:rPr>
        <w:t>, формы реализации программы</w:t>
      </w:r>
    </w:p>
    <w:p w:rsidR="0095303E" w:rsidRPr="007E6842" w:rsidRDefault="0095303E" w:rsidP="00035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03E" w:rsidRPr="007E6842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 xml:space="preserve">Для реализации Программы используются  </w:t>
      </w:r>
      <w:r w:rsidRPr="007E6842">
        <w:rPr>
          <w:rFonts w:ascii="Times New Roman" w:hAnsi="Times New Roman"/>
          <w:iCs/>
          <w:sz w:val="28"/>
          <w:szCs w:val="28"/>
        </w:rPr>
        <w:t>разнообразные  приёмы  и  методы:</w:t>
      </w:r>
    </w:p>
    <w:p w:rsidR="0073694A" w:rsidRPr="007E6842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 xml:space="preserve">-  </w:t>
      </w:r>
      <w:r w:rsidR="00CC512C" w:rsidRPr="007E6842">
        <w:rPr>
          <w:rFonts w:ascii="Times New Roman" w:hAnsi="Times New Roman"/>
          <w:sz w:val="28"/>
          <w:szCs w:val="28"/>
        </w:rPr>
        <w:t>словесные  - беседа, объяснение, п</w:t>
      </w:r>
      <w:r w:rsidRPr="007E6842">
        <w:rPr>
          <w:rFonts w:ascii="Times New Roman" w:hAnsi="Times New Roman"/>
          <w:sz w:val="28"/>
          <w:szCs w:val="28"/>
        </w:rPr>
        <w:t>ознавательны</w:t>
      </w:r>
      <w:r w:rsidR="0073694A" w:rsidRPr="007E6842">
        <w:rPr>
          <w:rFonts w:ascii="Times New Roman" w:hAnsi="Times New Roman"/>
          <w:sz w:val="28"/>
          <w:szCs w:val="28"/>
        </w:rPr>
        <w:t>й</w:t>
      </w:r>
      <w:r w:rsidR="00CC512C" w:rsidRPr="007E6842">
        <w:rPr>
          <w:rFonts w:ascii="Times New Roman" w:hAnsi="Times New Roman"/>
          <w:sz w:val="28"/>
          <w:szCs w:val="28"/>
        </w:rPr>
        <w:t xml:space="preserve"> рассказ, художественное слово, п</w:t>
      </w:r>
      <w:r w:rsidRPr="007E6842">
        <w:rPr>
          <w:rFonts w:ascii="Times New Roman" w:hAnsi="Times New Roman"/>
          <w:sz w:val="28"/>
          <w:szCs w:val="28"/>
        </w:rPr>
        <w:t>едагогическая драматизация, объяснение, пояснение;                                                                                                                -  наглядные  - картины, схемы, образцы, рисунки;</w:t>
      </w:r>
      <w:r w:rsidRPr="007E6842">
        <w:rPr>
          <w:rFonts w:ascii="Times New Roman" w:hAnsi="Times New Roman"/>
          <w:sz w:val="28"/>
          <w:szCs w:val="28"/>
        </w:rPr>
        <w:tab/>
      </w:r>
      <w:r w:rsidRPr="007E6842">
        <w:rPr>
          <w:rFonts w:ascii="Times New Roman" w:hAnsi="Times New Roman"/>
          <w:sz w:val="28"/>
          <w:szCs w:val="28"/>
        </w:rPr>
        <w:tab/>
      </w:r>
      <w:r w:rsidRPr="007E6842">
        <w:rPr>
          <w:rFonts w:ascii="Times New Roman" w:hAnsi="Times New Roman"/>
          <w:sz w:val="28"/>
          <w:szCs w:val="28"/>
        </w:rPr>
        <w:tab/>
      </w:r>
      <w:r w:rsidR="0073694A" w:rsidRPr="007E6842">
        <w:rPr>
          <w:rFonts w:ascii="Times New Roman" w:hAnsi="Times New Roman"/>
          <w:sz w:val="28"/>
          <w:szCs w:val="28"/>
        </w:rPr>
        <w:tab/>
      </w:r>
      <w:r w:rsidR="0073694A" w:rsidRPr="007E6842">
        <w:rPr>
          <w:rFonts w:ascii="Times New Roman" w:hAnsi="Times New Roman"/>
          <w:sz w:val="28"/>
          <w:szCs w:val="28"/>
        </w:rPr>
        <w:tab/>
      </w:r>
    </w:p>
    <w:p w:rsidR="0073694A" w:rsidRPr="007E6842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>-  метод наблюдения - экскур</w:t>
      </w:r>
      <w:r w:rsidR="002D2A91">
        <w:rPr>
          <w:rFonts w:ascii="Times New Roman" w:hAnsi="Times New Roman"/>
          <w:sz w:val="28"/>
          <w:szCs w:val="28"/>
        </w:rPr>
        <w:t>с</w:t>
      </w:r>
      <w:r w:rsidRPr="007E6842">
        <w:rPr>
          <w:rFonts w:ascii="Times New Roman" w:hAnsi="Times New Roman"/>
          <w:sz w:val="28"/>
          <w:szCs w:val="28"/>
        </w:rPr>
        <w:t>ии, прогулк</w:t>
      </w:r>
      <w:r w:rsidR="002D2A91">
        <w:rPr>
          <w:rFonts w:ascii="Times New Roman" w:hAnsi="Times New Roman"/>
          <w:sz w:val="28"/>
          <w:szCs w:val="28"/>
        </w:rPr>
        <w:t>и,  наблюдения,  рассматривание,  п</w:t>
      </w:r>
      <w:r w:rsidRPr="007E6842">
        <w:rPr>
          <w:rFonts w:ascii="Times New Roman" w:hAnsi="Times New Roman"/>
          <w:sz w:val="28"/>
          <w:szCs w:val="28"/>
        </w:rPr>
        <w:t>оказ образца,</w:t>
      </w:r>
      <w:r w:rsidRPr="007E6842">
        <w:rPr>
          <w:rFonts w:ascii="Times New Roman" w:hAnsi="Times New Roman"/>
          <w:sz w:val="28"/>
          <w:szCs w:val="28"/>
        </w:rPr>
        <w:tab/>
        <w:t xml:space="preserve"> показ способов выполнения и др.;                                                                                                                                       -  игровые - дидактические, </w:t>
      </w:r>
      <w:r w:rsidR="0073694A" w:rsidRPr="007E6842">
        <w:rPr>
          <w:rFonts w:ascii="Times New Roman" w:hAnsi="Times New Roman"/>
          <w:sz w:val="28"/>
          <w:szCs w:val="28"/>
        </w:rPr>
        <w:t xml:space="preserve"> развивающие,  подвижные.</w:t>
      </w:r>
    </w:p>
    <w:p w:rsidR="0095303E" w:rsidRPr="007E6842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 xml:space="preserve">-  метод проблемного обучения  - самостоятельный поиск решения на поставленное задание;  </w:t>
      </w:r>
    </w:p>
    <w:p w:rsidR="0095303E" w:rsidRPr="007E6842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 xml:space="preserve"> - практические – упражнения,  эксперименты и др.;</w:t>
      </w:r>
    </w:p>
    <w:p w:rsidR="0095303E" w:rsidRDefault="0095303E" w:rsidP="000356B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842">
        <w:rPr>
          <w:rFonts w:ascii="Times New Roman" w:hAnsi="Times New Roman"/>
          <w:sz w:val="28"/>
          <w:szCs w:val="28"/>
          <w:lang w:eastAsia="ru-RU"/>
        </w:rPr>
        <w:t>- эмоциональный настрой – использование музыкальных произведений.</w:t>
      </w:r>
    </w:p>
    <w:p w:rsidR="00C55D59" w:rsidRPr="00C55D59" w:rsidRDefault="00C55D59" w:rsidP="00C55D59">
      <w:pPr>
        <w:pStyle w:val="a3"/>
        <w:rPr>
          <w:rFonts w:ascii="Times New Roman" w:hAnsi="Times New Roman"/>
          <w:sz w:val="28"/>
          <w:szCs w:val="28"/>
        </w:rPr>
      </w:pPr>
      <w:r w:rsidRPr="00C55D59">
        <w:rPr>
          <w:rFonts w:ascii="Times New Roman" w:hAnsi="Times New Roman"/>
          <w:sz w:val="28"/>
          <w:szCs w:val="28"/>
        </w:rPr>
        <w:t xml:space="preserve">Образовательный  процесс  (воспитание,  обучение  и  развитие  детей)  в  дошкольном учреждении реализуется в форме подгрупповых занятий, разновозрастная группа делится на две подгруппы - дети младшего дошкольного возраста (от 3 до </w:t>
      </w:r>
      <w:r w:rsidR="00A91163">
        <w:rPr>
          <w:rFonts w:ascii="Times New Roman" w:hAnsi="Times New Roman"/>
          <w:sz w:val="28"/>
          <w:szCs w:val="28"/>
        </w:rPr>
        <w:t>5 лет) и старш</w:t>
      </w:r>
      <w:r w:rsidRPr="00C55D59">
        <w:rPr>
          <w:rFonts w:ascii="Times New Roman" w:hAnsi="Times New Roman"/>
          <w:sz w:val="28"/>
          <w:szCs w:val="28"/>
        </w:rPr>
        <w:t>его дошкольного возраста (от 5 до 7 лет) и осуществляется через следующие виды деятельности:</w:t>
      </w:r>
    </w:p>
    <w:p w:rsidR="008533A0" w:rsidRDefault="008533A0" w:rsidP="00853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6842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E684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 w:rsidRPr="007E6842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</w:t>
      </w:r>
      <w:r w:rsidR="00C55D59">
        <w:rPr>
          <w:rFonts w:ascii="Times New Roman" w:hAnsi="Times New Roman"/>
          <w:iCs/>
          <w:sz w:val="28"/>
          <w:szCs w:val="28"/>
        </w:rPr>
        <w:t>разнообразные средства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8E0251" w:rsidRDefault="008E0251" w:rsidP="008E02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533A0">
        <w:rPr>
          <w:rFonts w:ascii="Times New Roman" w:hAnsi="Times New Roman"/>
          <w:sz w:val="28"/>
          <w:szCs w:val="28"/>
          <w:lang w:eastAsia="ru-RU"/>
        </w:rPr>
        <w:t xml:space="preserve"> осуществление организованных занятий;</w:t>
      </w:r>
    </w:p>
    <w:p w:rsidR="008533A0" w:rsidRDefault="008533A0" w:rsidP="008E02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экскурсий;</w:t>
      </w:r>
    </w:p>
    <w:p w:rsidR="008533A0" w:rsidRDefault="008533A0" w:rsidP="008E02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я целевых прогулок;</w:t>
      </w:r>
    </w:p>
    <w:p w:rsidR="008533A0" w:rsidRDefault="008533A0" w:rsidP="008E025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вместная деятельность педагога с детьми.</w:t>
      </w:r>
    </w:p>
    <w:p w:rsidR="000B25C6" w:rsidRDefault="0095303E" w:rsidP="00D70BF7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E6842">
        <w:rPr>
          <w:rFonts w:ascii="Times New Roman" w:hAnsi="Times New Roman"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  <w:r w:rsidRPr="007E6842">
        <w:rPr>
          <w:rFonts w:ascii="Times New Roman" w:hAnsi="Times New Roman"/>
          <w:i/>
          <w:iCs/>
          <w:sz w:val="28"/>
          <w:szCs w:val="28"/>
        </w:rPr>
        <w:tab/>
      </w:r>
    </w:p>
    <w:p w:rsidR="0095303E" w:rsidRPr="00C83F77" w:rsidRDefault="0095303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2.2. Характеристика возраста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</w:p>
    <w:p w:rsidR="00D70BF7" w:rsidRPr="00D70BF7" w:rsidRDefault="00D70BF7" w:rsidP="00D70BF7">
      <w:pPr>
        <w:pStyle w:val="2"/>
        <w:jc w:val="center"/>
        <w:rPr>
          <w:sz w:val="28"/>
          <w:szCs w:val="28"/>
        </w:rPr>
      </w:pPr>
      <w:r w:rsidRPr="00D70BF7">
        <w:rPr>
          <w:sz w:val="28"/>
          <w:szCs w:val="28"/>
        </w:rPr>
        <w:t>Психологические особенности детей дошкольного возраста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 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Дошкольное детство — большой отрезок в жизни ребенка. Он занимает по шкале физического развития период времени от трех до семи лет и вносит большой вклад в психическое развитие ребенка. За эти годы ребенок приобретает многое из того, что остается с ним надолго, определяя его как личность и последующее интеллектуальное развитие. С точки зрения формирования ребенка как личности весь дошкольный возраст можно разделить на три части. Первая из них относится к возрасту три-четыре года и преимущественно связана с укреплением эмоциональной саморегуляции. Вторая охватывает возраст от четырех до пяти лет и касается нравственной саморегуляции, а третья относится к возрасту около шести лет и включается формирование деловых личностных качеств ребенка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 xml:space="preserve">Дошкольное детство —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 Условия жизни в это время стремительно расширяются: рамки семьи раздвигаются до пределов улицы, города, страны. Ребенок открывает для себя мир человеческих отношений, разных видов деятельности и </w:t>
      </w:r>
      <w:r w:rsidRPr="00D70BF7">
        <w:rPr>
          <w:sz w:val="28"/>
          <w:szCs w:val="28"/>
        </w:rPr>
        <w:lastRenderedPageBreak/>
        <w:t>общественных функций. Он испытывает сильное желание включиться во взрослую жизнь, активно в ней участвовать, что конечно, ему еще недоступно. Он стремится к самостоятельности. Из этого противоречия рождается игра — самостоятельная деятельность детей, моделирующая жизнь взрослых. Изменяется место ребенка в системе отношений, развивается способность к идентификации с людьми, образами героев художественных произведений. Происходит усвоение норм поведения, а также различных форм общения. Ребенок начинает осознавать, что он - индивидуальность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 дошкольном возрасте чувства господствуют над всеми сторонами жизни: ребенок переживает то, что с ним происходит, что его окружает; переживание этого отношения к окружающему составляет сферу чувств и эмоций ребенка. Чувства ребенка — это отношение его к миру, к тому, что он испытывает и делает в форме непосредственного переживания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 дошкольном детстве ребенок осваивает социальные формы выражения чувств. Чувства становятся более осознанными, обобщенными, разумными, произвольными, внеситуативными. Формируются высшие чувства — нравственные, интеллектуальные, эстетические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У ребенка дошкольника формируются личностные качества, связанные с отношениями к людям. Это в первую очередь внимание к человеку, к его заботам, бедам, переживаниям, успехам и неудачам. Сочувствие и заботливость по отношению к людям проявляются у многих детей дошкольников, причем не только в игровых ситуациях, но и в реальной жизни. К концу дошкольного детства внешние чувства все чаще становятся мотивами поведения ребенка. Посредством чувств происходит регуляция поступков, действий, желаний ребенка сообразно установленным этическим, эстетическим требованиям общества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Эмоции играют важную роль в регуляции детской деятельности, в становлении ценностных ориентаций и отношений. Результаты деятельности детей и взаимоотношения между ними способствуют актуализации эмоций, сложившихся ранее в опыте ребенка, а также перестройке или возникновению социальных эмоций. Ребенок в дошкольном возрасте постигает значение этических эталонов через рассудочное эмоциональное общение со взрослыми или другим ребенком. Этические эталоны выступают в качестве взаимосвязанных полярных категорий добра и зла. Старший дошкольник во многих случаях уже в состоянии разумно объяснять свои поступки, пользуясь для этого определенными нравственными категориями, а значит, что у него сформировались начала нравственного самосознания и нравственной саморегуляции поведения. Нравственный опыт передается к детям от взрослых и усваивается в процессе общения, наблюдения, подражания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 xml:space="preserve">Таким образом, 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Если патриотизм рассматривать как привязанность, преданность, ответственность по отношению к своей Родине, то ребенка еще в </w:t>
      </w:r>
      <w:r w:rsidRPr="00D70BF7">
        <w:rPr>
          <w:sz w:val="28"/>
          <w:szCs w:val="28"/>
        </w:rPr>
        <w:lastRenderedPageBreak/>
        <w:t>дошкольном возрасте надо научить быть привязанным к чему-то, кому-то, быть ответственным уже в любом своем, пусть маленьком, деле. Прежде чем человек будет сопереживать бедам и проблемам Родины, он вообще должен приобрести опыт сопереживания как человеческого чувства. Восхищение просторами страны, ее красотой и богатством возникает, если научить ребенка видеть красоту вокруг себя. Прежде чем человек сможет трудиться на  благо Родины, он должен уметь добросовестно и ответственно выполнять любое дело, за которое берется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ются первые ростки гражданско-патриотических чувств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 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 Возрастные особенности детей 3-4 лет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 возрасте 3-4 лет ребенок постепенно выходит за пределы семейного круга, Его общение становится внеситуативным. Взрослый становится для ребенка не только членом семьи, но и носителем определенной общественной функции.</w:t>
      </w:r>
    </w:p>
    <w:p w:rsid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 xml:space="preserve">Дети в своем словарном обороте начинают использовать слова-оценки «хороший» - «плохой», «добрый» - «злой». В этот период ребенка необходимо направлять на выполнение общепринятых норм и правил поведения и обязательности их выполнения. Ребенок начинает эмоционально переживать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воспитателем, который направляет ребенка, руководит его действиями.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</w:t>
      </w:r>
      <w:r w:rsidRPr="00D70BF7">
        <w:rPr>
          <w:sz w:val="28"/>
          <w:szCs w:val="28"/>
        </w:rPr>
        <w:lastRenderedPageBreak/>
        <w:t>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озрастные особенности детей 4-5 лет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На данном этапе развития детей  существенно меняется их  характер. Кризис трех лет благополучно проходит, и ребенок становится гораздо более послушным и покладистым, чем раньше. Именно в это время детям необходимо полноценное общение с родителями, с окружающими себя взрослыми. Главная функция взрослых сейчас – объяснить как можно подробнее и показать на личном примере. Ребенок впитывает все как губка, с любознательностью первооткрывателя тянется к новым знаниям. Родители должны внимательно выслушивать многочисленные вопросы и отвечать на них, ведь в семье дети черпают первые знания об окружающем мире и своем месте в нем. Именно теперь необходимо закладывать нравственно-патриотические качества, развивать в ребенке доброту, вежливость, отзывчивость, ответственность, любовь к родным, к родному краю, своей Родине. На этом этапе у ребенка появляются первые друзья, поэтому очень важно научить общаться со сверстниками: уступать, отста</w:t>
      </w:r>
      <w:r>
        <w:rPr>
          <w:sz w:val="28"/>
          <w:szCs w:val="28"/>
        </w:rPr>
        <w:t xml:space="preserve">ивать свои интересы, делиться. </w:t>
      </w:r>
      <w:r w:rsidRPr="00D70BF7">
        <w:rPr>
          <w:sz w:val="28"/>
          <w:szCs w:val="28"/>
        </w:rPr>
        <w:t>Игровая деятельность по-прежнему остается основной для детей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–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 время необходимо большое внимание уделять играм патриотической направленности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 возрасте 4-5 лет наблюдается  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 Главной задачей воспитателя в этой деятельности – направить ребенка на осознание жизненно-важных ценностей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 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озрастные особенности детей  5- 6 лет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</w:t>
      </w:r>
      <w:r>
        <w:rPr>
          <w:sz w:val="28"/>
          <w:szCs w:val="28"/>
        </w:rPr>
        <w:t xml:space="preserve">оложительный нравственный выбор </w:t>
      </w:r>
      <w:r w:rsidRPr="00D70BF7">
        <w:rPr>
          <w:sz w:val="28"/>
          <w:szCs w:val="28"/>
        </w:rPr>
        <w:t>(преимущественно в воображаемом плане)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lastRenderedPageBreak/>
        <w:t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- «вежливый», «честный», «заботливый» и др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Качественные изменения в этом возрасте происходят в поведении дошкольников - формируется возможность саморегуляции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Существенные изменения происходят в этом возрасте в детской игре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При распределении детьми ролей для игры в этом возрасте можно иногда наблюдать и попытки совместного решения проблем («Кто будет...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(например, в игре «Театр» выделяются «Сцена» и «Гримерная»). Игровые действия становятся разнообразными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 xml:space="preserve">Вне игры общение детей становится менее ситуативными. Они охотно рассказывают о том, что с ними произошло: где были, что видели и т.д. Дети </w:t>
      </w:r>
      <w:r w:rsidRPr="00D70BF7">
        <w:rPr>
          <w:sz w:val="28"/>
          <w:szCs w:val="28"/>
        </w:rPr>
        <w:lastRenderedPageBreak/>
        <w:t>внимательно слушают друг друга, эмоционально сопереживают рассказам друзей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нормах и правилах поведения еще более расширяются и углубляются. Дети шестого года могут рассказать, чем отличаются различные поступки друг от друга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</w:t>
      </w:r>
    </w:p>
    <w:p w:rsid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Круг чтения ребенка 5-6 лет пополняется произведениями разнообразной тематики, в том числе связанной с проблемами семьи, взаимоотношений с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Возрастные особенности детей  6- 7 лет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. Это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развития — от отделения себя от взрослого до открытия своей внутренней жизни, своих переживаний, самосознания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>Дети 6—7 лет перестают быть на</w:t>
      </w:r>
      <w:r>
        <w:rPr>
          <w:sz w:val="28"/>
          <w:szCs w:val="28"/>
        </w:rPr>
        <w:t>ивными и непосредственными, ста</w:t>
      </w:r>
      <w:r w:rsidRPr="00D70BF7">
        <w:rPr>
          <w:sz w:val="28"/>
          <w:szCs w:val="28"/>
        </w:rPr>
        <w:t>новятся более закрытыми для окружающих. Часто они пытаются скрыть свои истинные чувства, особенно в случае неудачи, обиды, боли. Причиной таких изменений является дифференциация (разделение) в сознании ребенка его внутренней и внешней жизни. 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ситуативность.</w:t>
      </w:r>
    </w:p>
    <w:p w:rsidR="00D70BF7" w:rsidRPr="00D70BF7" w:rsidRDefault="00D70BF7" w:rsidP="00D70BF7">
      <w:pPr>
        <w:pStyle w:val="2"/>
        <w:rPr>
          <w:sz w:val="28"/>
          <w:szCs w:val="28"/>
        </w:rPr>
      </w:pPr>
      <w:r w:rsidRPr="00D70BF7">
        <w:rPr>
          <w:sz w:val="28"/>
          <w:szCs w:val="28"/>
        </w:rPr>
        <w:t xml:space="preserve">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ребенок учитывает свой прошлый опыт, нравственные представления и оценки, мнение окружающих. Эти элементы произвольности очень ценны. Но у дошкольника они еще только складываются, и подходить с высокими требованиями к произвольному постоянному управлению ребенком своей активностью еще преждевременно. Развивающаяся способность к соподчинению мотивов свидетельствует о </w:t>
      </w:r>
      <w:r w:rsidRPr="00D70BF7">
        <w:rPr>
          <w:sz w:val="28"/>
          <w:szCs w:val="28"/>
        </w:rPr>
        <w:lastRenderedPageBreak/>
        <w:t>формирующейся социальной направленности поведения старших дошкольников. Предметная деятельность постепенно утрачивает для них свое особое значение. Дошкольник начинает оценивать себя с точки зрения своей авторитетности среди других (сверстников, взрослых), признания ими его личных достижений и качеств. Формируются достаточно устойчивая самооценка (представления о себе — «Кто я?» и оценка — «Какой я?») Общение детей со взрослыми приобретает внеситуативно - личностную форму, максимально приспособленную к процессу познания ребенком себя и других людей. Дети охотно обсуждают со взрослым поступки людей, их качества, мотивы действий. Углубляется интерес к внутреннему миру людей, особенностям их взаимоотношений. Личностная форма общения становится способом обогащения социальных представлений, ценностных ориентации, познания норм поведения, способом определения настроения и эмоционального состояния человека, познания ребенком своего собственного внутреннего мира. Особенностью детей 6-7 лет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На седьмом году жизни происходит дальнейшее развитие взаимоотношений детей со сверстниками. Дети предпочитают совместную деятельность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полоролевых особенностях поведения и взаимоотношений мальчиков и девочек, принятых в обществе.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ера, исправляют его ошибки; помогают партнеру, выполняют часть его работы; принимают замечания партнера, исправляют свои ошибки. В процессе совместной деятельности дошкольники приобретают практику равноправного общения, опыт руководства и подчинения, учатся достигать взаимопонимания. Все это имеет большое значение для социального развития детей и готовности к школьному обучению.</w:t>
      </w:r>
    </w:p>
    <w:p w:rsidR="000F1B33" w:rsidRPr="000F1B33" w:rsidRDefault="000F1B33" w:rsidP="000F1B33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</w:p>
    <w:p w:rsidR="00E01EE6" w:rsidRDefault="0095303E" w:rsidP="00264F7C">
      <w:pPr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2.3. Календарно-тематический пла</w:t>
      </w:r>
      <w:r w:rsidR="001E324B">
        <w:rPr>
          <w:rFonts w:ascii="Times New Roman" w:hAnsi="Times New Roman"/>
          <w:sz w:val="28"/>
          <w:szCs w:val="28"/>
        </w:rPr>
        <w:t>н</w:t>
      </w:r>
    </w:p>
    <w:p w:rsidR="00264F7C" w:rsidRPr="00C83F77" w:rsidRDefault="00264F7C" w:rsidP="00264F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дошкольный возраст.</w:t>
      </w:r>
    </w:p>
    <w:tbl>
      <w:tblPr>
        <w:tblStyle w:val="1"/>
        <w:tblW w:w="10773" w:type="dxa"/>
        <w:tblInd w:w="-1026" w:type="dxa"/>
        <w:tblLayout w:type="fixed"/>
        <w:tblLook w:val="04A0"/>
      </w:tblPr>
      <w:tblGrid>
        <w:gridCol w:w="1134"/>
        <w:gridCol w:w="2127"/>
        <w:gridCol w:w="3543"/>
        <w:gridCol w:w="3969"/>
      </w:tblGrid>
      <w:tr w:rsidR="001304E0" w:rsidRPr="00CD5BB9" w:rsidTr="00E865EF">
        <w:tc>
          <w:tcPr>
            <w:tcW w:w="1134" w:type="dxa"/>
          </w:tcPr>
          <w:p w:rsidR="001304E0" w:rsidRPr="00CD5BB9" w:rsidRDefault="002E700E" w:rsidP="0013108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1304E0" w:rsidRPr="00CD5BB9" w:rsidRDefault="002E700E" w:rsidP="0013108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1304E0" w:rsidRPr="00CD5BB9" w:rsidRDefault="002E700E" w:rsidP="0013108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1304E0" w:rsidRPr="00CD5BB9">
              <w:rPr>
                <w:rFonts w:ascii="Times New Roman" w:eastAsiaTheme="minorHAnsi" w:hAnsi="Times New Roman"/>
                <w:sz w:val="28"/>
                <w:szCs w:val="28"/>
              </w:rPr>
              <w:t>одержание</w:t>
            </w:r>
          </w:p>
        </w:tc>
        <w:tc>
          <w:tcPr>
            <w:tcW w:w="3969" w:type="dxa"/>
          </w:tcPr>
          <w:p w:rsidR="001304E0" w:rsidRPr="00CD5BB9" w:rsidRDefault="002E700E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бота с детьми</w:t>
            </w:r>
          </w:p>
        </w:tc>
      </w:tr>
      <w:tr w:rsidR="001304E0" w:rsidRPr="00CD5BB9" w:rsidTr="001304E0">
        <w:trPr>
          <w:trHeight w:val="330"/>
        </w:trPr>
        <w:tc>
          <w:tcPr>
            <w:tcW w:w="10773" w:type="dxa"/>
            <w:gridSpan w:val="4"/>
          </w:tcPr>
          <w:p w:rsidR="001304E0" w:rsidRPr="00CD5BB9" w:rsidRDefault="001304E0" w:rsidP="001304E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</w:t>
            </w:r>
          </w:p>
        </w:tc>
      </w:tr>
      <w:tr w:rsidR="001304E0" w:rsidRPr="00CD5BB9" w:rsidTr="00E865EF">
        <w:trPr>
          <w:trHeight w:val="142"/>
        </w:trPr>
        <w:tc>
          <w:tcPr>
            <w:tcW w:w="1134" w:type="dxa"/>
          </w:tcPr>
          <w:p w:rsidR="001304E0" w:rsidRPr="00CD5BB9" w:rsidRDefault="002E700E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1304E0" w:rsidRPr="00CD5BB9" w:rsidRDefault="002E700E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Адаптация детей в группе,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следование</w:t>
            </w:r>
          </w:p>
        </w:tc>
        <w:tc>
          <w:tcPr>
            <w:tcW w:w="3543" w:type="dxa"/>
          </w:tcPr>
          <w:p w:rsidR="001304E0" w:rsidRPr="00CD5BB9" w:rsidRDefault="002E700E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пределение первичного уровня знаний детей о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дине</w:t>
            </w:r>
          </w:p>
        </w:tc>
        <w:tc>
          <w:tcPr>
            <w:tcW w:w="3969" w:type="dxa"/>
          </w:tcPr>
          <w:p w:rsidR="00EF02DF" w:rsidRPr="00CD5BB9" w:rsidRDefault="002E700E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нкетирование  родителей с целью опред</w:t>
            </w:r>
            <w:r w:rsidR="00EF02DF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еления отношения </w:t>
            </w:r>
            <w:r w:rsidR="00EF02DF"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 детскому саду; беседы с детьми ( о доме, родителях, любимых  за</w:t>
            </w:r>
            <w:r w:rsidR="00E533BA" w:rsidRPr="00CD5BB9">
              <w:rPr>
                <w:rFonts w:ascii="Times New Roman" w:eastAsiaTheme="minorHAnsi" w:hAnsi="Times New Roman"/>
                <w:sz w:val="28"/>
                <w:szCs w:val="28"/>
              </w:rPr>
              <w:t>нятиях).</w:t>
            </w:r>
          </w:p>
          <w:p w:rsidR="00CF7310" w:rsidRPr="00CD5BB9" w:rsidRDefault="00CF7310" w:rsidP="00CF731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 «Что есть в нашей группе» Н.Г.Зеленова, Л.Е.Осипова «Мы живем в России»</w:t>
            </w:r>
          </w:p>
          <w:p w:rsidR="00EF02DF" w:rsidRPr="00CD5BB9" w:rsidRDefault="00CF7310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88</w:t>
            </w:r>
          </w:p>
        </w:tc>
      </w:tr>
      <w:tr w:rsidR="002E700E" w:rsidRPr="00CD5BB9" w:rsidTr="00E865EF">
        <w:trPr>
          <w:trHeight w:val="195"/>
        </w:trPr>
        <w:tc>
          <w:tcPr>
            <w:tcW w:w="1134" w:type="dxa"/>
          </w:tcPr>
          <w:p w:rsidR="002E700E" w:rsidRPr="00CD5BB9" w:rsidRDefault="00904EE7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</w:tcPr>
          <w:p w:rsidR="002E700E" w:rsidRPr="00CD5BB9" w:rsidRDefault="00904EE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о такое детский сад?</w:t>
            </w:r>
          </w:p>
        </w:tc>
        <w:tc>
          <w:tcPr>
            <w:tcW w:w="3543" w:type="dxa"/>
          </w:tcPr>
          <w:p w:rsidR="002E700E" w:rsidRPr="00CD5BB9" w:rsidRDefault="00904EE7" w:rsidP="006045A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</w:t>
            </w:r>
          </w:p>
        </w:tc>
        <w:tc>
          <w:tcPr>
            <w:tcW w:w="3969" w:type="dxa"/>
          </w:tcPr>
          <w:p w:rsidR="00E533BA" w:rsidRPr="00CD5BB9" w:rsidRDefault="00E533BA" w:rsidP="00E533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Что такое детский сад» Н.Г.Зеленова, Л.Е.Осипова «Мы живем в России»</w:t>
            </w:r>
          </w:p>
          <w:p w:rsidR="00E533BA" w:rsidRPr="00CD5BB9" w:rsidRDefault="00E533BA" w:rsidP="00E533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19</w:t>
            </w:r>
          </w:p>
          <w:p w:rsidR="00E533BA" w:rsidRPr="00CD5BB9" w:rsidRDefault="00E533BA" w:rsidP="00E533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 «Давайте познакомимся», «Клубочек».</w:t>
            </w:r>
          </w:p>
          <w:p w:rsidR="002E700E" w:rsidRPr="00CD5BB9" w:rsidRDefault="00E533BA" w:rsidP="00127D4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87</w:t>
            </w:r>
          </w:p>
        </w:tc>
      </w:tr>
      <w:tr w:rsidR="002E700E" w:rsidRPr="00CD5BB9" w:rsidTr="00E865EF">
        <w:trPr>
          <w:trHeight w:val="195"/>
        </w:trPr>
        <w:tc>
          <w:tcPr>
            <w:tcW w:w="1134" w:type="dxa"/>
          </w:tcPr>
          <w:p w:rsidR="002E700E" w:rsidRPr="00CD5BB9" w:rsidRDefault="00C50857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2E700E" w:rsidRPr="00CD5BB9" w:rsidRDefault="00C5085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Труд взрослых в детском саду</w:t>
            </w:r>
          </w:p>
        </w:tc>
        <w:tc>
          <w:tcPr>
            <w:tcW w:w="3543" w:type="dxa"/>
          </w:tcPr>
          <w:p w:rsidR="002E700E" w:rsidRPr="00CD5BB9" w:rsidRDefault="00C50857" w:rsidP="00C5085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оспитывать уважительное, дружелюбное отношение детей друг к другу, к сотрудникам детского сада, развивать коммуникативные способности, желание помогать взрослым, закреплять знания названий  профессий сотрудников детского сада</w:t>
            </w:r>
          </w:p>
        </w:tc>
        <w:tc>
          <w:tcPr>
            <w:tcW w:w="3969" w:type="dxa"/>
          </w:tcPr>
          <w:p w:rsidR="002E700E" w:rsidRPr="00CD5BB9" w:rsidRDefault="00464910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ы: «Лучший друг»</w:t>
            </w:r>
            <w:r w:rsidR="0026042A" w:rsidRPr="00CD5BB9">
              <w:rPr>
                <w:rFonts w:ascii="Times New Roman" w:eastAsiaTheme="minorHAnsi" w:hAnsi="Times New Roman"/>
                <w:sz w:val="28"/>
                <w:szCs w:val="28"/>
              </w:rPr>
              <w:t>; экскурсии по детскому саду.</w:t>
            </w:r>
          </w:p>
          <w:p w:rsidR="00C50857" w:rsidRPr="00CD5BB9" w:rsidRDefault="00C50857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Труд взрослых в детском саду»</w:t>
            </w:r>
          </w:p>
          <w:p w:rsidR="0026042A" w:rsidRPr="00CD5BB9" w:rsidRDefault="0026042A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26042A" w:rsidRPr="00CD5BB9" w:rsidRDefault="0026042A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22</w:t>
            </w:r>
          </w:p>
        </w:tc>
      </w:tr>
      <w:tr w:rsidR="002E700E" w:rsidRPr="00CD5BB9" w:rsidTr="00E865EF">
        <w:trPr>
          <w:trHeight w:val="142"/>
        </w:trPr>
        <w:tc>
          <w:tcPr>
            <w:tcW w:w="1134" w:type="dxa"/>
          </w:tcPr>
          <w:p w:rsidR="002E700E" w:rsidRPr="00CD5BB9" w:rsidRDefault="00464910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2E700E" w:rsidRPr="00CD5BB9" w:rsidRDefault="00464910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Мой дом</w:t>
            </w:r>
          </w:p>
        </w:tc>
        <w:tc>
          <w:tcPr>
            <w:tcW w:w="3543" w:type="dxa"/>
          </w:tcPr>
          <w:p w:rsidR="002E700E" w:rsidRPr="00CD5BB9" w:rsidRDefault="00464910" w:rsidP="006045A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</w:t>
            </w:r>
          </w:p>
        </w:tc>
        <w:tc>
          <w:tcPr>
            <w:tcW w:w="3969" w:type="dxa"/>
          </w:tcPr>
          <w:p w:rsidR="002E700E" w:rsidRPr="00CD5BB9" w:rsidRDefault="00464910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Мой дом»</w:t>
            </w:r>
          </w:p>
          <w:p w:rsidR="00464910" w:rsidRPr="00CD5BB9" w:rsidRDefault="00464910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на тему: «Мой дом»</w:t>
            </w:r>
          </w:p>
          <w:p w:rsidR="00464910" w:rsidRPr="00CD5BB9" w:rsidRDefault="00464910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сказок: «Теремок»,</w:t>
            </w:r>
            <w:r w:rsidR="004B7764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юшкина избушка»</w:t>
            </w:r>
          </w:p>
          <w:p w:rsidR="00464910" w:rsidRPr="00CD5BB9" w:rsidRDefault="00464910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Мой дом» Н.Г.Зеленова, Л.Е.Осипова «Мы живем в России</w:t>
            </w:r>
            <w:r w:rsidR="009C7ED2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25</w:t>
            </w:r>
          </w:p>
        </w:tc>
      </w:tr>
      <w:tr w:rsidR="00C63051" w:rsidRPr="00CD5BB9" w:rsidTr="004E64CA">
        <w:trPr>
          <w:trHeight w:val="195"/>
        </w:trPr>
        <w:tc>
          <w:tcPr>
            <w:tcW w:w="1134" w:type="dxa"/>
            <w:tcBorders>
              <w:right w:val="nil"/>
            </w:tcBorders>
          </w:tcPr>
          <w:p w:rsidR="00C63051" w:rsidRPr="00CD5BB9" w:rsidRDefault="00C63051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left w:val="nil"/>
              <w:bottom w:val="single" w:sz="4" w:space="0" w:color="auto"/>
            </w:tcBorders>
          </w:tcPr>
          <w:p w:rsidR="00C63051" w:rsidRPr="00CD5BB9" w:rsidRDefault="00C63051" w:rsidP="00C63051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</w:t>
            </w:r>
          </w:p>
        </w:tc>
      </w:tr>
      <w:tr w:rsidR="00C63051" w:rsidRPr="00CD5BB9" w:rsidTr="00E865EF">
        <w:trPr>
          <w:trHeight w:val="127"/>
        </w:trPr>
        <w:tc>
          <w:tcPr>
            <w:tcW w:w="1134" w:type="dxa"/>
            <w:tcBorders>
              <w:right w:val="single" w:sz="4" w:space="0" w:color="auto"/>
            </w:tcBorders>
          </w:tcPr>
          <w:p w:rsidR="00C63051" w:rsidRPr="00CD5BB9" w:rsidRDefault="009151DF" w:rsidP="00C6305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63051" w:rsidRPr="00CD5BB9" w:rsidRDefault="009151DF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3543" w:type="dxa"/>
            <w:tcBorders>
              <w:top w:val="nil"/>
            </w:tcBorders>
          </w:tcPr>
          <w:p w:rsidR="00C63051" w:rsidRPr="00CD5BB9" w:rsidRDefault="009151DF" w:rsidP="006045A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Воспитывать в детях, нежные чувства к членам своей семьи, формировать эстические эталоны поведения в семье, закреплять умение называть имена членов своей семьи, коротко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ссказывать о своей семье</w:t>
            </w:r>
          </w:p>
        </w:tc>
        <w:tc>
          <w:tcPr>
            <w:tcW w:w="3969" w:type="dxa"/>
          </w:tcPr>
          <w:p w:rsidR="00C63051" w:rsidRPr="00CD5BB9" w:rsidRDefault="009151D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еседа «Моя семья»</w:t>
            </w:r>
          </w:p>
          <w:p w:rsidR="009151DF" w:rsidRPr="00CD5BB9" w:rsidRDefault="009151D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 Моя семья»</w:t>
            </w:r>
          </w:p>
          <w:p w:rsidR="009151DF" w:rsidRPr="00CD5BB9" w:rsidRDefault="009151D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Моя семья» Н.Г.Зеленова, Л.Е.Осипова «Мы живем в России» стр.27</w:t>
            </w:r>
          </w:p>
          <w:p w:rsidR="009151DF" w:rsidRPr="00CD5BB9" w:rsidRDefault="009151D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 «Какая моя мама»</w:t>
            </w:r>
          </w:p>
          <w:p w:rsidR="009151DF" w:rsidRPr="00CD5BB9" w:rsidRDefault="009151D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.Г.Зеленова, Л.Е.Осипова «Мы живем в России» стр.89</w:t>
            </w:r>
          </w:p>
        </w:tc>
      </w:tr>
      <w:tr w:rsidR="00C63051" w:rsidRPr="00CD5BB9" w:rsidTr="00E865EF">
        <w:trPr>
          <w:trHeight w:val="180"/>
        </w:trPr>
        <w:tc>
          <w:tcPr>
            <w:tcW w:w="1134" w:type="dxa"/>
          </w:tcPr>
          <w:p w:rsidR="00C63051" w:rsidRPr="00CD5BB9" w:rsidRDefault="001C689F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</w:tcPr>
          <w:p w:rsidR="00C63051" w:rsidRPr="00CD5BB9" w:rsidRDefault="001C689F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Осенние приметы»</w:t>
            </w:r>
          </w:p>
        </w:tc>
        <w:tc>
          <w:tcPr>
            <w:tcW w:w="3543" w:type="dxa"/>
          </w:tcPr>
          <w:p w:rsidR="00C63051" w:rsidRPr="00CD5BB9" w:rsidRDefault="006045A2" w:rsidP="006045A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интерес и любовь  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Уточнить первые представления об осени как времени года</w:t>
            </w:r>
          </w:p>
        </w:tc>
        <w:tc>
          <w:tcPr>
            <w:tcW w:w="3969" w:type="dxa"/>
          </w:tcPr>
          <w:p w:rsidR="00C63051" w:rsidRPr="00CD5BB9" w:rsidRDefault="008F5017" w:rsidP="00D8576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Вот и осень наступила»</w:t>
            </w:r>
          </w:p>
          <w:p w:rsidR="008F5017" w:rsidRPr="00CD5BB9" w:rsidRDefault="008F5017" w:rsidP="00D8576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Выставка рисунков «Что растет на грядке» </w:t>
            </w:r>
          </w:p>
          <w:p w:rsidR="008F5017" w:rsidRPr="00CD5BB9" w:rsidRDefault="008F5017" w:rsidP="00D8576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</w:t>
            </w:r>
            <w:r w:rsidR="0006174B" w:rsidRPr="00CD5BB9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целевая прогулка</w:t>
            </w:r>
            <w:r w:rsidR="0006174B" w:rsidRPr="00CD5BB9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«Осенние приметы» Н.Г.Зеленова, Л.Е.Осипова «Мы живем в России» стр.28</w:t>
            </w:r>
          </w:p>
          <w:p w:rsidR="008F5017" w:rsidRPr="00CD5BB9" w:rsidRDefault="008F5017" w:rsidP="00D8576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</w:t>
            </w:r>
          </w:p>
          <w:p w:rsidR="008F5017" w:rsidRPr="00CD5BB9" w:rsidRDefault="008F5017" w:rsidP="00D8576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Когда это бывает» Н.Г.Зеленова, Л.Е.Осипова «Мы живем в России» стр.9</w:t>
            </w:r>
            <w:r w:rsidR="00D85768" w:rsidRPr="00CD5BB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63051" w:rsidRPr="00CD5BB9" w:rsidTr="00E865EF">
        <w:trPr>
          <w:trHeight w:val="150"/>
        </w:trPr>
        <w:tc>
          <w:tcPr>
            <w:tcW w:w="1134" w:type="dxa"/>
          </w:tcPr>
          <w:p w:rsidR="00C63051" w:rsidRPr="00CD5BB9" w:rsidRDefault="0057115C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C63051" w:rsidRPr="00CD5BB9" w:rsidRDefault="0057115C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Осень на участке»</w:t>
            </w:r>
          </w:p>
        </w:tc>
        <w:tc>
          <w:tcPr>
            <w:tcW w:w="3543" w:type="dxa"/>
          </w:tcPr>
          <w:p w:rsidR="00C63051" w:rsidRPr="00CD5BB9" w:rsidRDefault="0006174B" w:rsidP="0006174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формировать у детей родной природы представление об осени как времени года, о приметах                        осени, сделать акцент на красоте и разнообразии  родной природы, учить любоваться красотой природы, формировать умение рассказать об изменениях на участке детского сада</w:t>
            </w:r>
          </w:p>
        </w:tc>
        <w:tc>
          <w:tcPr>
            <w:tcW w:w="3969" w:type="dxa"/>
          </w:tcPr>
          <w:p w:rsidR="0006174B" w:rsidRPr="00CD5BB9" w:rsidRDefault="00B256FB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я</w:t>
            </w:r>
            <w:r w:rsidR="0006174B" w:rsidRPr="00CD5BB9">
              <w:rPr>
                <w:rFonts w:ascii="Times New Roman" w:eastAsiaTheme="minorHAnsi" w:hAnsi="Times New Roman"/>
                <w:sz w:val="28"/>
                <w:szCs w:val="28"/>
              </w:rPr>
              <w:t>А.Плещеева «Дети и птичка»</w:t>
            </w:r>
          </w:p>
          <w:p w:rsidR="0006174B" w:rsidRPr="00CD5BB9" w:rsidRDefault="0006174B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(целевая прогулка) «Осень на участке детского сада» Н.Г.Зеленова, Л.Е.Осипова «Мы живем в России» стр.31</w:t>
            </w:r>
          </w:p>
          <w:p w:rsidR="0006174B" w:rsidRPr="00CD5BB9" w:rsidRDefault="005F0A3F" w:rsidP="00D857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движная игра «Ворон и зайчата» Н.Г.Зеленова, Л.Е.Осипова «Мы живем в России» стр.3</w:t>
            </w:r>
            <w:r w:rsidR="00D85768" w:rsidRPr="00CD5BB9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63051" w:rsidRPr="00CD5BB9" w:rsidTr="00E865EF">
        <w:trPr>
          <w:trHeight w:val="210"/>
        </w:trPr>
        <w:tc>
          <w:tcPr>
            <w:tcW w:w="1134" w:type="dxa"/>
          </w:tcPr>
          <w:p w:rsidR="00C63051" w:rsidRPr="00CD5BB9" w:rsidRDefault="009F7243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C63051" w:rsidRPr="00CD5BB9" w:rsidRDefault="009F7243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Осень в русском лесу»</w:t>
            </w:r>
          </w:p>
        </w:tc>
        <w:tc>
          <w:tcPr>
            <w:tcW w:w="3543" w:type="dxa"/>
          </w:tcPr>
          <w:p w:rsidR="00C63051" w:rsidRPr="00CD5BB9" w:rsidRDefault="009F7243" w:rsidP="009F724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 , воспитывать умение передавать в высказываниях свое отношение к животным</w:t>
            </w:r>
          </w:p>
        </w:tc>
        <w:tc>
          <w:tcPr>
            <w:tcW w:w="3969" w:type="dxa"/>
          </w:tcPr>
          <w:p w:rsidR="009F7243" w:rsidRPr="00CD5BB9" w:rsidRDefault="009F7243" w:rsidP="009D534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Как красиво в осеннем лесу»</w:t>
            </w:r>
          </w:p>
          <w:p w:rsidR="009F7243" w:rsidRPr="00CD5BB9" w:rsidRDefault="009F7243" w:rsidP="009D534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Осень в лесу»</w:t>
            </w:r>
          </w:p>
          <w:p w:rsidR="00464830" w:rsidRPr="00CD5BB9" w:rsidRDefault="00464830" w:rsidP="009D534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Лепка «Грибы» </w:t>
            </w:r>
          </w:p>
          <w:p w:rsidR="009F7243" w:rsidRPr="00CD5BB9" w:rsidRDefault="009F7243" w:rsidP="009D534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Осень в лесу» Н.Г.Зеленова, Л.Е.Осипова «Мы живем в России» стр.33</w:t>
            </w:r>
          </w:p>
          <w:p w:rsidR="009F7243" w:rsidRPr="00CD5BB9" w:rsidRDefault="009D5343" w:rsidP="009D534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</w:t>
            </w:r>
            <w:r w:rsidR="009F7243" w:rsidRPr="00CD5BB9">
              <w:rPr>
                <w:rFonts w:ascii="Times New Roman" w:eastAsiaTheme="minorHAnsi" w:hAnsi="Times New Roman"/>
                <w:sz w:val="28"/>
                <w:szCs w:val="28"/>
              </w:rPr>
              <w:t>гра «У кого какой домик»</w:t>
            </w:r>
          </w:p>
        </w:tc>
      </w:tr>
      <w:tr w:rsidR="00CB6B6C" w:rsidRPr="00CD5BB9" w:rsidTr="004727F0">
        <w:trPr>
          <w:trHeight w:val="97"/>
        </w:trPr>
        <w:tc>
          <w:tcPr>
            <w:tcW w:w="10773" w:type="dxa"/>
            <w:gridSpan w:val="4"/>
            <w:tcBorders>
              <w:bottom w:val="nil"/>
            </w:tcBorders>
          </w:tcPr>
          <w:p w:rsidR="00CB6B6C" w:rsidRPr="00CD5BB9" w:rsidRDefault="00E50FA8" w:rsidP="001304E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</w:t>
            </w:r>
          </w:p>
        </w:tc>
      </w:tr>
      <w:tr w:rsidR="00CB6B6C" w:rsidRPr="00CD5BB9" w:rsidTr="00E865EF">
        <w:trPr>
          <w:trHeight w:val="210"/>
        </w:trPr>
        <w:tc>
          <w:tcPr>
            <w:tcW w:w="1134" w:type="dxa"/>
          </w:tcPr>
          <w:p w:rsidR="00CB6B6C" w:rsidRPr="00CD5BB9" w:rsidRDefault="004727F0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B6B6C" w:rsidRPr="00CD5BB9" w:rsidRDefault="004727F0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Как дикие животные готовятся к зиме?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B6B6C" w:rsidRPr="00CD5BB9" w:rsidRDefault="004727F0" w:rsidP="004727F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у детей интерес к родной природе, закрепить названия жилищ диких животных, познакомить детей с тем, как дикие животные и птицы готовятся к зиме,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спитывать умение наблюдать явления природы и устанавливать простейшие связи между ними, передавать в высказываниях свое отношение к природ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6B6C" w:rsidRPr="00CD5BB9" w:rsidRDefault="004727F0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еседа «Как дикие животные готовятся к зиме?»</w:t>
            </w:r>
          </w:p>
          <w:p w:rsidR="004727F0" w:rsidRPr="00CD5BB9" w:rsidRDefault="004727F0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 на тему: «Дикие животные зимой»</w:t>
            </w:r>
          </w:p>
          <w:p w:rsidR="00B77BF2" w:rsidRPr="00CD5BB9" w:rsidRDefault="004727F0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Как дикие животные готовятся к зиме?» »</w:t>
            </w:r>
          </w:p>
          <w:p w:rsidR="004727F0" w:rsidRPr="00CD5BB9" w:rsidRDefault="00B77BF2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Подвижная игра «Медвежья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берлога» </w:t>
            </w:r>
            <w:r w:rsidR="004727F0"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 стр.36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, 38</w:t>
            </w:r>
          </w:p>
          <w:p w:rsidR="00A16A9E" w:rsidRPr="00CD5BB9" w:rsidRDefault="00A16A9E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</w:t>
            </w:r>
            <w:r w:rsidR="00754DAC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«Чьи припасы», «Чей  хвост, чья голова» </w:t>
            </w:r>
          </w:p>
          <w:p w:rsidR="004727F0" w:rsidRPr="00CD5BB9" w:rsidRDefault="00A16A9E" w:rsidP="00E50F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 стр.93</w:t>
            </w:r>
          </w:p>
        </w:tc>
      </w:tr>
      <w:tr w:rsidR="004727F0" w:rsidRPr="00CD5BB9" w:rsidTr="00E865EF">
        <w:trPr>
          <w:trHeight w:val="195"/>
        </w:trPr>
        <w:tc>
          <w:tcPr>
            <w:tcW w:w="1134" w:type="dxa"/>
          </w:tcPr>
          <w:p w:rsidR="004727F0" w:rsidRPr="00CD5BB9" w:rsidRDefault="00BA0BFA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E50FA8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Зимующие птицы  нашей области</w:t>
            </w:r>
            <w:r w:rsidR="00BA0BFA" w:rsidRPr="00CD5BB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E50FA8" w:rsidP="00C540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зимующими птицами средней полосы: ворона, воробей, синица, снегирь, голубь, закреплять и расширять знания о способности птиц прис</w:t>
            </w:r>
            <w:r w:rsidR="00B93896" w:rsidRPr="00CD5BB9">
              <w:rPr>
                <w:rFonts w:ascii="Times New Roman" w:eastAsiaTheme="minorHAnsi" w:hAnsi="Times New Roman"/>
                <w:sz w:val="28"/>
                <w:szCs w:val="28"/>
              </w:rPr>
              <w:t>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B93896" w:rsidP="00CD12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об «Зимующих птицах</w:t>
            </w:r>
            <w:r w:rsidR="008B0252" w:rsidRPr="00CD5BB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8B0252" w:rsidRPr="00CD5BB9" w:rsidRDefault="00B93896" w:rsidP="00CD12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Зимующие птицы нашей области</w:t>
            </w:r>
            <w:r w:rsidR="008B0252" w:rsidRPr="00CD5BB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C5409B"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ипова «Мы живем в России» стр.39</w:t>
            </w:r>
          </w:p>
          <w:p w:rsidR="00C5409B" w:rsidRPr="00CD5BB9" w:rsidRDefault="00C5409B" w:rsidP="00CD122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 «</w:t>
            </w:r>
            <w:r w:rsidR="00B93896" w:rsidRPr="00CD5BB9">
              <w:rPr>
                <w:rFonts w:ascii="Times New Roman" w:eastAsiaTheme="minorHAnsi" w:hAnsi="Times New Roman"/>
                <w:sz w:val="28"/>
                <w:szCs w:val="28"/>
              </w:rPr>
              <w:t>Назови птицу», «Чей хвост» Н.Г.Зеленова, Л.Е.Осипова «Мы живем в России» стр.93</w:t>
            </w:r>
          </w:p>
        </w:tc>
      </w:tr>
      <w:tr w:rsidR="004727F0" w:rsidRPr="00CD5BB9" w:rsidTr="00E865EF">
        <w:trPr>
          <w:trHeight w:val="112"/>
        </w:trPr>
        <w:tc>
          <w:tcPr>
            <w:tcW w:w="1134" w:type="dxa"/>
          </w:tcPr>
          <w:p w:rsidR="004727F0" w:rsidRPr="00CD5BB9" w:rsidRDefault="002E4D9A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CD1222" w:rsidP="00CD122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Поможем птицам</w:t>
            </w:r>
            <w:r w:rsidR="002E4D9A" w:rsidRPr="00CD5BB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CD1222" w:rsidP="00CD122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оспитывать в детях гуманные чувства, умение сопереживать зимующим птицам, развивать у детей представления о способностях животных приспосабливаться к сезонным изменениям  в природ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727F0" w:rsidRPr="00CD5BB9" w:rsidRDefault="00CD1222" w:rsidP="0039257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О тяжелых зимних временах для птиц»</w:t>
            </w:r>
          </w:p>
          <w:p w:rsidR="00CD1222" w:rsidRPr="00CD5BB9" w:rsidRDefault="00CD1222" w:rsidP="00CD122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Поможем птицам» Н.Г.Зеленова, Л.Е.Осипова «Мы живем в России» стр.40</w:t>
            </w:r>
          </w:p>
          <w:p w:rsidR="00CD1222" w:rsidRPr="00CD5BB9" w:rsidRDefault="00392578" w:rsidP="0039257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Игра «Ловлю птиц на лету» Н.Г.Зеленова, Л.Е.Осипова «Мы живем в России» стр.42</w:t>
            </w:r>
          </w:p>
        </w:tc>
      </w:tr>
      <w:tr w:rsidR="00BA0BFA" w:rsidRPr="00CD5BB9" w:rsidTr="00E865EF">
        <w:trPr>
          <w:trHeight w:val="195"/>
        </w:trPr>
        <w:tc>
          <w:tcPr>
            <w:tcW w:w="1134" w:type="dxa"/>
          </w:tcPr>
          <w:p w:rsidR="00BA0BFA" w:rsidRPr="00CD5BB9" w:rsidRDefault="004F1037" w:rsidP="002E700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0BFA" w:rsidRPr="00CD5BB9" w:rsidRDefault="004F103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A0BFA" w:rsidRPr="00CD5BB9" w:rsidRDefault="004F103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редствами эстетического воспитания учить детей восхищаться красотой русской природы осенью, дарами природы человек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FA" w:rsidRPr="00CD5BB9" w:rsidRDefault="004F1037" w:rsidP="00D33B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-развлечение «Осень, осень в гости просим» Н.Г.Зеленова, Л.Е.Осипова «Мы живем в России» </w:t>
            </w:r>
            <w:r w:rsidR="00D214FD">
              <w:rPr>
                <w:rFonts w:ascii="Times New Roman" w:eastAsiaTheme="minorHAnsi" w:hAnsi="Times New Roman"/>
                <w:sz w:val="28"/>
                <w:szCs w:val="28"/>
              </w:rPr>
              <w:t>стр.42.</w:t>
            </w:r>
          </w:p>
        </w:tc>
      </w:tr>
      <w:tr w:rsidR="00711CD7" w:rsidRPr="00CD5BB9" w:rsidTr="00711CD7">
        <w:trPr>
          <w:trHeight w:val="1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711CD7" w:rsidRPr="00CD5BB9" w:rsidRDefault="007D2992" w:rsidP="001304E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</w:t>
            </w:r>
          </w:p>
        </w:tc>
      </w:tr>
      <w:tr w:rsidR="00711CD7" w:rsidRPr="00CD5BB9" w:rsidTr="00E865EF">
        <w:trPr>
          <w:trHeight w:val="180"/>
        </w:trPr>
        <w:tc>
          <w:tcPr>
            <w:tcW w:w="1134" w:type="dxa"/>
          </w:tcPr>
          <w:p w:rsidR="00711CD7" w:rsidRPr="00CD5BB9" w:rsidRDefault="007D2992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711CD7" w:rsidRPr="00CD5BB9" w:rsidRDefault="007D2992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Зима на участке детского сада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11CD7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одной природы зимо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1CD7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Приметы зимы»</w:t>
            </w:r>
          </w:p>
          <w:p w:rsidR="007D2992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 о зиме</w:t>
            </w:r>
          </w:p>
          <w:p w:rsidR="007D2992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Зимние забавы»</w:t>
            </w:r>
          </w:p>
          <w:p w:rsidR="007D2992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(целевая прогулка) Н.Г.Зеленова, Л.Е.Осипова «Мы живем в России»</w:t>
            </w:r>
          </w:p>
          <w:p w:rsidR="007D2992" w:rsidRPr="00CD5BB9" w:rsidRDefault="009F7A3A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47</w:t>
            </w:r>
          </w:p>
          <w:p w:rsidR="007D2992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Дидактическая игра «Зимние забавы» Н.Г.Зеленова, Л.Е.Осипова «Мы живем в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ссии»</w:t>
            </w:r>
          </w:p>
          <w:p w:rsidR="007D2992" w:rsidRPr="00CD5BB9" w:rsidRDefault="007D2992" w:rsidP="007D29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94</w:t>
            </w:r>
          </w:p>
        </w:tc>
      </w:tr>
      <w:tr w:rsidR="00711CD7" w:rsidRPr="00CD5BB9" w:rsidTr="00E865EF">
        <w:trPr>
          <w:trHeight w:val="165"/>
        </w:trPr>
        <w:tc>
          <w:tcPr>
            <w:tcW w:w="1134" w:type="dxa"/>
          </w:tcPr>
          <w:p w:rsidR="00711CD7" w:rsidRPr="00CD5BB9" w:rsidRDefault="00C70C8B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</w:tcPr>
          <w:p w:rsidR="00711CD7" w:rsidRPr="00CD5BB9" w:rsidRDefault="00C70C8B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Приметы зимы, зима в родном городе»</w:t>
            </w:r>
          </w:p>
        </w:tc>
        <w:tc>
          <w:tcPr>
            <w:tcW w:w="3543" w:type="dxa"/>
          </w:tcPr>
          <w:p w:rsidR="00711CD7" w:rsidRPr="00CD5BB9" w:rsidRDefault="00C70C8B" w:rsidP="00C70C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Расширять представления о зимних природных явлениях, приспособленности человека к жизни зимой, пробуждать эстетические чувства, связанные с красотой русской зимы. Познакомить детей с названием родного села. </w:t>
            </w:r>
          </w:p>
        </w:tc>
        <w:tc>
          <w:tcPr>
            <w:tcW w:w="3969" w:type="dxa"/>
          </w:tcPr>
          <w:p w:rsidR="00711CD7" w:rsidRPr="00CD5BB9" w:rsidRDefault="009F7A3A" w:rsidP="009F7A3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</w:t>
            </w:r>
            <w:r w:rsidR="0002590B" w:rsidRPr="00CD5BB9">
              <w:rPr>
                <w:rFonts w:ascii="Times New Roman" w:eastAsiaTheme="minorHAnsi" w:hAnsi="Times New Roman"/>
                <w:sz w:val="28"/>
                <w:szCs w:val="28"/>
              </w:rPr>
              <w:t>да «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имушка зима»</w:t>
            </w:r>
          </w:p>
          <w:p w:rsidR="009F7A3A" w:rsidRPr="00CD5BB9" w:rsidRDefault="009F7A3A" w:rsidP="009F7A3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Приметы зимы, зима в родном селе» Н.Г.Зеленова, Л.Е.Осипова «Мы живем в России»</w:t>
            </w:r>
          </w:p>
          <w:p w:rsidR="009F7A3A" w:rsidRPr="00CD5BB9" w:rsidRDefault="009F7A3A" w:rsidP="009F7A3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49</w:t>
            </w:r>
          </w:p>
          <w:p w:rsidR="009F7A3A" w:rsidRPr="00CD5BB9" w:rsidRDefault="00B2472E" w:rsidP="009F7A3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</w:t>
            </w:r>
            <w:r w:rsidR="009F7A3A" w:rsidRPr="00CD5BB9">
              <w:rPr>
                <w:rFonts w:ascii="Times New Roman" w:eastAsiaTheme="minorHAnsi" w:hAnsi="Times New Roman"/>
                <w:sz w:val="28"/>
                <w:szCs w:val="28"/>
              </w:rPr>
              <w:t>: «Что надеть зимой» Н.Г.Зеленова, Л.Е.Осипова «Мы живем в России»</w:t>
            </w:r>
          </w:p>
          <w:p w:rsidR="009F7A3A" w:rsidRPr="00CD5BB9" w:rsidRDefault="009F7A3A" w:rsidP="009F7A3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94</w:t>
            </w:r>
          </w:p>
        </w:tc>
      </w:tr>
      <w:tr w:rsidR="00711CD7" w:rsidRPr="00CD5BB9" w:rsidTr="00E865EF">
        <w:trPr>
          <w:trHeight w:val="165"/>
        </w:trPr>
        <w:tc>
          <w:tcPr>
            <w:tcW w:w="1134" w:type="dxa"/>
          </w:tcPr>
          <w:p w:rsidR="00711CD7" w:rsidRPr="00CD5BB9" w:rsidRDefault="003740E8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711CD7" w:rsidRPr="00CD5BB9" w:rsidRDefault="003740E8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543" w:type="dxa"/>
          </w:tcPr>
          <w:p w:rsidR="00711CD7" w:rsidRPr="00CD5BB9" w:rsidRDefault="003740E8" w:rsidP="003740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села.</w:t>
            </w:r>
          </w:p>
        </w:tc>
        <w:tc>
          <w:tcPr>
            <w:tcW w:w="3969" w:type="dxa"/>
          </w:tcPr>
          <w:p w:rsidR="003740E8" w:rsidRPr="00CD5BB9" w:rsidRDefault="003740E8" w:rsidP="003740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Что я знаю о зиме»</w:t>
            </w:r>
          </w:p>
          <w:p w:rsidR="003740E8" w:rsidRPr="00CD5BB9" w:rsidRDefault="003740E8" w:rsidP="003740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гадки про зимние игры</w:t>
            </w:r>
          </w:p>
          <w:p w:rsidR="00FC25F6" w:rsidRPr="00CD5BB9" w:rsidRDefault="00FC25F6" w:rsidP="00FC25F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Зимние забавы» Н.Г.Зеленова, Л.Е.Осипова «Мы живем в России»</w:t>
            </w:r>
          </w:p>
          <w:p w:rsidR="00EA6A8E" w:rsidRPr="00CD5BB9" w:rsidRDefault="00FC25F6" w:rsidP="00FC25F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2</w:t>
            </w:r>
            <w:r w:rsidR="00EA6A8E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Рисование «Снеговик»</w:t>
            </w:r>
          </w:p>
          <w:p w:rsidR="00583CE5" w:rsidRPr="00CD5BB9" w:rsidRDefault="00583CE5" w:rsidP="00FC25F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движная игра «Два Мороза»</w:t>
            </w:r>
          </w:p>
          <w:p w:rsidR="00B2472E" w:rsidRPr="00CD5BB9" w:rsidRDefault="00B2472E" w:rsidP="00B2472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: «Зимние забавы» Н.Г.Зеленова, Л.Е.Осипова «Мы живем в России»</w:t>
            </w:r>
          </w:p>
          <w:p w:rsidR="00FC25F6" w:rsidRPr="00CD5BB9" w:rsidRDefault="00B2472E" w:rsidP="003740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стр.94 </w:t>
            </w:r>
          </w:p>
        </w:tc>
      </w:tr>
      <w:tr w:rsidR="00711CD7" w:rsidRPr="00CD5BB9" w:rsidTr="00E865EF">
        <w:trPr>
          <w:trHeight w:val="2430"/>
        </w:trPr>
        <w:tc>
          <w:tcPr>
            <w:tcW w:w="1134" w:type="dxa"/>
          </w:tcPr>
          <w:p w:rsidR="00711CD7" w:rsidRPr="00CD5BB9" w:rsidRDefault="00C27042" w:rsidP="00C270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   4-я неделя</w:t>
            </w:r>
          </w:p>
        </w:tc>
        <w:tc>
          <w:tcPr>
            <w:tcW w:w="2127" w:type="dxa"/>
          </w:tcPr>
          <w:p w:rsidR="00711CD7" w:rsidRPr="00CD5BB9" w:rsidRDefault="007D3B95" w:rsidP="007D3B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543" w:type="dxa"/>
          </w:tcPr>
          <w:p w:rsidR="00711CD7" w:rsidRPr="00CD5BB9" w:rsidRDefault="007D3B95" w:rsidP="00607A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редствами эстетического воспитания побуждать детей радоваться новогодним праздникам, восхищаться нарядной елкой, в</w:t>
            </w:r>
            <w:r w:rsidR="00607ADD" w:rsidRPr="00CD5BB9">
              <w:rPr>
                <w:rFonts w:ascii="Times New Roman" w:eastAsiaTheme="minorHAnsi" w:hAnsi="Times New Roman"/>
                <w:sz w:val="28"/>
                <w:szCs w:val="28"/>
              </w:rPr>
              <w:t>оспитывать желание дарить подарки своим близким.</w:t>
            </w:r>
          </w:p>
        </w:tc>
        <w:tc>
          <w:tcPr>
            <w:tcW w:w="3969" w:type="dxa"/>
          </w:tcPr>
          <w:p w:rsidR="00711CD7" w:rsidRPr="00CD5BB9" w:rsidRDefault="00607ADD" w:rsidP="00607A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Что такое Новый год»</w:t>
            </w:r>
          </w:p>
          <w:p w:rsidR="00607ADD" w:rsidRPr="00CD5BB9" w:rsidRDefault="00607ADD" w:rsidP="00607A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Изготовление атрибутов для украшения группы</w:t>
            </w:r>
            <w:r w:rsidR="00A331E9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и подарков для родных.</w:t>
            </w:r>
          </w:p>
          <w:p w:rsidR="00A331E9" w:rsidRPr="00CD5BB9" w:rsidRDefault="00A331E9" w:rsidP="00607A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учивание стихов, песе</w:t>
            </w:r>
            <w:r w:rsidR="001B7956" w:rsidRPr="00CD5BB9">
              <w:rPr>
                <w:rFonts w:ascii="Times New Roman" w:eastAsiaTheme="minorHAnsi" w:hAnsi="Times New Roman"/>
                <w:sz w:val="28"/>
                <w:szCs w:val="28"/>
              </w:rPr>
              <w:t>н о Новом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  <w:r w:rsidR="001B7956" w:rsidRPr="00CD5B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F55795" w:rsidRPr="00CD5BB9" w:rsidRDefault="00F55795" w:rsidP="00607A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Новогодний утренник»</w:t>
            </w:r>
          </w:p>
        </w:tc>
      </w:tr>
      <w:tr w:rsidR="0057493B" w:rsidRPr="00CD5BB9" w:rsidTr="005E7938">
        <w:trPr>
          <w:trHeight w:val="131"/>
        </w:trPr>
        <w:tc>
          <w:tcPr>
            <w:tcW w:w="10773" w:type="dxa"/>
            <w:gridSpan w:val="4"/>
          </w:tcPr>
          <w:p w:rsidR="0057493B" w:rsidRPr="00CD5BB9" w:rsidRDefault="0057493B" w:rsidP="0057493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</w:t>
            </w:r>
          </w:p>
        </w:tc>
      </w:tr>
      <w:tr w:rsidR="001B7956" w:rsidRPr="00CD5BB9" w:rsidTr="00E865EF">
        <w:trPr>
          <w:trHeight w:val="165"/>
        </w:trPr>
        <w:tc>
          <w:tcPr>
            <w:tcW w:w="1134" w:type="dxa"/>
          </w:tcPr>
          <w:p w:rsidR="001B7956" w:rsidRPr="00CD5BB9" w:rsidRDefault="001B7956" w:rsidP="00B256F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7956" w:rsidRPr="00CD5BB9" w:rsidRDefault="001B7956" w:rsidP="00B256F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B7956" w:rsidRPr="00CD5BB9" w:rsidRDefault="001B7956" w:rsidP="00B256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6FB" w:rsidRPr="00CD5BB9" w:rsidRDefault="00B256FB" w:rsidP="00B256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7956" w:rsidRPr="00CD5BB9" w:rsidTr="00E865EF">
        <w:trPr>
          <w:trHeight w:val="165"/>
        </w:trPr>
        <w:tc>
          <w:tcPr>
            <w:tcW w:w="1134" w:type="dxa"/>
          </w:tcPr>
          <w:p w:rsidR="001B7956" w:rsidRPr="00CD5BB9" w:rsidRDefault="0080341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1B7956" w:rsidRPr="00CD5BB9" w:rsidRDefault="0080341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Зима в лесу»</w:t>
            </w:r>
          </w:p>
        </w:tc>
        <w:tc>
          <w:tcPr>
            <w:tcW w:w="3543" w:type="dxa"/>
          </w:tcPr>
          <w:p w:rsidR="001B7956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Уточнить представления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 </w:t>
            </w:r>
          </w:p>
        </w:tc>
        <w:tc>
          <w:tcPr>
            <w:tcW w:w="3969" w:type="dxa"/>
          </w:tcPr>
          <w:p w:rsidR="001B7956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Зимние приметы»</w:t>
            </w:r>
          </w:p>
          <w:p w:rsidR="00611E49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Зима в лесу»</w:t>
            </w:r>
          </w:p>
          <w:p w:rsidR="00803417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</w:t>
            </w:r>
          </w:p>
          <w:p w:rsidR="00803417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3</w:t>
            </w:r>
          </w:p>
          <w:p w:rsidR="00803417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движная игра «Зайцы в лесу»</w:t>
            </w:r>
          </w:p>
          <w:p w:rsidR="00803417" w:rsidRPr="00CD5BB9" w:rsidRDefault="00803417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5</w:t>
            </w:r>
          </w:p>
          <w:p w:rsidR="00611E49" w:rsidRPr="00CD5BB9" w:rsidRDefault="00611E49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: «Зимнее дерево»</w:t>
            </w:r>
          </w:p>
          <w:p w:rsidR="00611E49" w:rsidRPr="00CD5BB9" w:rsidRDefault="00611E49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Аппликация «Украсим елочку»</w:t>
            </w:r>
          </w:p>
          <w:p w:rsidR="00611E49" w:rsidRPr="00CD5BB9" w:rsidRDefault="00611E49" w:rsidP="008034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руд на участке детского сада: расчистка дорожек.</w:t>
            </w:r>
          </w:p>
        </w:tc>
      </w:tr>
      <w:tr w:rsidR="001B7956" w:rsidRPr="00CD5BB9" w:rsidTr="00E865EF">
        <w:trPr>
          <w:trHeight w:val="150"/>
        </w:trPr>
        <w:tc>
          <w:tcPr>
            <w:tcW w:w="1134" w:type="dxa"/>
          </w:tcPr>
          <w:p w:rsidR="001B7956" w:rsidRPr="00CD5BB9" w:rsidRDefault="00E253E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127" w:type="dxa"/>
          </w:tcPr>
          <w:p w:rsidR="001B7956" w:rsidRPr="00CD5BB9" w:rsidRDefault="00E253E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Родное село»</w:t>
            </w:r>
          </w:p>
        </w:tc>
        <w:tc>
          <w:tcPr>
            <w:tcW w:w="3543" w:type="dxa"/>
          </w:tcPr>
          <w:p w:rsidR="001B7956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крепить название родного села, домашний адрес, формировать у детей чувство любви к своему родному краю.</w:t>
            </w:r>
          </w:p>
        </w:tc>
        <w:tc>
          <w:tcPr>
            <w:tcW w:w="3969" w:type="dxa"/>
          </w:tcPr>
          <w:p w:rsidR="001B7956" w:rsidRPr="00CD5BB9" w:rsidRDefault="00E253E9" w:rsidP="00BF422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Моя малая Родина»</w:t>
            </w:r>
          </w:p>
          <w:p w:rsidR="00E253E9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Родное село»</w:t>
            </w:r>
          </w:p>
          <w:p w:rsidR="00E253E9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</w:t>
            </w:r>
          </w:p>
          <w:p w:rsidR="00E253E9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5</w:t>
            </w:r>
          </w:p>
          <w:p w:rsidR="00E253E9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: « Я живу на…этаже», «Радиоэфир» Н.Г.Зеленова, Л.Е.Осипова «Мы живем в России»</w:t>
            </w:r>
          </w:p>
          <w:p w:rsidR="00E253E9" w:rsidRPr="00CD5BB9" w:rsidRDefault="00E253E9" w:rsidP="00E253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6-57</w:t>
            </w:r>
          </w:p>
          <w:p w:rsidR="00E253E9" w:rsidRPr="00CD5BB9" w:rsidRDefault="00E04907" w:rsidP="00BF422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</w:t>
            </w:r>
            <w:r w:rsidR="005E1E14" w:rsidRPr="00CD5BB9">
              <w:rPr>
                <w:rFonts w:ascii="Times New Roman" w:eastAsiaTheme="minorHAnsi" w:hAnsi="Times New Roman"/>
                <w:sz w:val="28"/>
                <w:szCs w:val="28"/>
              </w:rPr>
              <w:t>ние стихов о родине.</w:t>
            </w:r>
          </w:p>
        </w:tc>
      </w:tr>
      <w:tr w:rsidR="00E04907" w:rsidRPr="00CD5BB9" w:rsidTr="005E7938">
        <w:trPr>
          <w:trHeight w:val="108"/>
        </w:trPr>
        <w:tc>
          <w:tcPr>
            <w:tcW w:w="10773" w:type="dxa"/>
            <w:gridSpan w:val="4"/>
          </w:tcPr>
          <w:p w:rsidR="00E04907" w:rsidRPr="00CD5BB9" w:rsidRDefault="00E04907" w:rsidP="00E0490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</w:t>
            </w:r>
          </w:p>
        </w:tc>
      </w:tr>
      <w:tr w:rsidR="00E04907" w:rsidRPr="00CD5BB9" w:rsidTr="00E865EF">
        <w:trPr>
          <w:trHeight w:val="2775"/>
        </w:trPr>
        <w:tc>
          <w:tcPr>
            <w:tcW w:w="1134" w:type="dxa"/>
            <w:tcBorders>
              <w:right w:val="nil"/>
            </w:tcBorders>
          </w:tcPr>
          <w:p w:rsidR="00E04907" w:rsidRPr="00CD5BB9" w:rsidRDefault="00E0490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Достопримечательности родного сел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крепить у детей название родного села, формировать патриотические чувства, познакомить детей с достопримечательностями родного сел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Где я родился»Занятие «Достопримечательности родного села»</w:t>
            </w:r>
          </w:p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</w:t>
            </w:r>
          </w:p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57</w:t>
            </w:r>
          </w:p>
          <w:p w:rsidR="00E04907" w:rsidRPr="00CD5BB9" w:rsidRDefault="00E04907" w:rsidP="00AC196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оставление рассказов «Мое село»</w:t>
            </w:r>
          </w:p>
        </w:tc>
      </w:tr>
      <w:tr w:rsidR="000303AD" w:rsidRPr="00CD5BB9" w:rsidTr="00E865EF">
        <w:trPr>
          <w:trHeight w:val="142"/>
        </w:trPr>
        <w:tc>
          <w:tcPr>
            <w:tcW w:w="1134" w:type="dxa"/>
          </w:tcPr>
          <w:p w:rsidR="000303AD" w:rsidRPr="00CD5BB9" w:rsidRDefault="00396A99" w:rsidP="00396A9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0303AD" w:rsidRPr="00CD5BB9" w:rsidRDefault="00396A9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Труд взрослых в родном селе»</w:t>
            </w:r>
          </w:p>
        </w:tc>
        <w:tc>
          <w:tcPr>
            <w:tcW w:w="3543" w:type="dxa"/>
          </w:tcPr>
          <w:p w:rsidR="000303AD" w:rsidRPr="00CD5BB9" w:rsidRDefault="00396A99" w:rsidP="00E47F0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названиями профессий и содержанием труда взрослых жителей родного села: учитель, врач, строитель, </w:t>
            </w:r>
            <w:r w:rsidR="0072077F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водитель,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милиционер,</w:t>
            </w:r>
            <w:r w:rsidR="0072077F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комбайнер,формировать уважение к труду людей, направленному на благо села, формировать первичное </w:t>
            </w:r>
            <w:r w:rsidR="00E47F0F" w:rsidRPr="00CD5BB9">
              <w:rPr>
                <w:rFonts w:ascii="Times New Roman" w:eastAsiaTheme="minorHAnsi" w:hAnsi="Times New Roman"/>
                <w:sz w:val="28"/>
                <w:szCs w:val="28"/>
              </w:rPr>
              <w:t>по</w:t>
            </w:r>
            <w:r w:rsidR="0072077F" w:rsidRPr="00CD5BB9">
              <w:rPr>
                <w:rFonts w:ascii="Times New Roman" w:eastAsiaTheme="minorHAnsi" w:hAnsi="Times New Roman"/>
                <w:sz w:val="28"/>
                <w:szCs w:val="28"/>
              </w:rPr>
              <w:t>нимание слова «Родина».</w:t>
            </w:r>
          </w:p>
        </w:tc>
        <w:tc>
          <w:tcPr>
            <w:tcW w:w="3969" w:type="dxa"/>
          </w:tcPr>
          <w:p w:rsidR="000303AD" w:rsidRPr="00CD5BB9" w:rsidRDefault="0072077F" w:rsidP="007207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Труд взрослых в родном селе»</w:t>
            </w:r>
          </w:p>
          <w:p w:rsidR="004E1104" w:rsidRPr="00CD5BB9" w:rsidRDefault="0072077F" w:rsidP="004E11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</w:t>
            </w:r>
            <w:r w:rsidR="004E1104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Труд взрослых в родном селе» </w:t>
            </w:r>
          </w:p>
          <w:p w:rsidR="004E1104" w:rsidRPr="00CD5BB9" w:rsidRDefault="004E1104" w:rsidP="004E11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</w:t>
            </w:r>
          </w:p>
          <w:p w:rsidR="004E1104" w:rsidRPr="00CD5BB9" w:rsidRDefault="004E1104" w:rsidP="004E11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60</w:t>
            </w:r>
          </w:p>
          <w:p w:rsidR="004E1104" w:rsidRPr="00CD5BB9" w:rsidRDefault="004E1104" w:rsidP="004E11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учивание стихов и пословиц о «Родине».</w:t>
            </w:r>
          </w:p>
          <w:p w:rsidR="0072077F" w:rsidRPr="00CD5BB9" w:rsidRDefault="004E1104" w:rsidP="007207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: «Кем я хочу стать», «Мамы и папы на работе».</w:t>
            </w:r>
          </w:p>
        </w:tc>
      </w:tr>
      <w:tr w:rsidR="000303AD" w:rsidRPr="00CD5BB9" w:rsidTr="00E865EF">
        <w:trPr>
          <w:trHeight w:val="165"/>
        </w:trPr>
        <w:tc>
          <w:tcPr>
            <w:tcW w:w="1134" w:type="dxa"/>
          </w:tcPr>
          <w:p w:rsidR="000303AD" w:rsidRPr="00CD5BB9" w:rsidRDefault="0095569F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0303AD" w:rsidRPr="00CD5BB9" w:rsidRDefault="0095569F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Транспорт родного села»</w:t>
            </w:r>
          </w:p>
        </w:tc>
        <w:tc>
          <w:tcPr>
            <w:tcW w:w="3543" w:type="dxa"/>
          </w:tcPr>
          <w:p w:rsidR="000303AD" w:rsidRPr="00CD5BB9" w:rsidRDefault="0095569F" w:rsidP="0095569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крепить названия разны</w:t>
            </w:r>
            <w:r w:rsidR="00247C4D" w:rsidRPr="00CD5BB9">
              <w:rPr>
                <w:rFonts w:ascii="Times New Roman" w:eastAsiaTheme="minorHAnsi" w:hAnsi="Times New Roman"/>
                <w:sz w:val="28"/>
                <w:szCs w:val="28"/>
              </w:rPr>
              <w:t>х видов транспорта, формироватьпредставления о правилах дорожного движения, формировать патриотические чувства, представление о том, ч</w:t>
            </w:r>
            <w:r w:rsidR="00E47F0F" w:rsidRPr="00CD5BB9">
              <w:rPr>
                <w:rFonts w:ascii="Times New Roman" w:eastAsiaTheme="minorHAnsi" w:hAnsi="Times New Roman"/>
                <w:sz w:val="28"/>
                <w:szCs w:val="28"/>
              </w:rPr>
              <w:t>то такое малая родина.</w:t>
            </w:r>
          </w:p>
        </w:tc>
        <w:tc>
          <w:tcPr>
            <w:tcW w:w="3969" w:type="dxa"/>
          </w:tcPr>
          <w:p w:rsidR="000303AD" w:rsidRPr="00CD5BB9" w:rsidRDefault="00247C4D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Беседа «Транспорт родного села»</w:t>
            </w:r>
          </w:p>
          <w:p w:rsidR="00247C4D" w:rsidRPr="00CD5BB9" w:rsidRDefault="00247C4D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Транспорт родного села» Н.Г.Зеленова, Л.Е.Осипова «Мы живем в России»</w:t>
            </w:r>
          </w:p>
          <w:p w:rsidR="00247C4D" w:rsidRPr="00CD5BB9" w:rsidRDefault="00247C4D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62</w:t>
            </w:r>
          </w:p>
          <w:p w:rsidR="00247C4D" w:rsidRPr="00CD5BB9" w:rsidRDefault="00247C4D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ссматривание картинок с изображением разных видов транспорта</w:t>
            </w:r>
          </w:p>
          <w:p w:rsidR="00046A94" w:rsidRPr="00CD5BB9" w:rsidRDefault="00046A94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Светофор»</w:t>
            </w:r>
          </w:p>
          <w:p w:rsidR="00046A94" w:rsidRPr="00CD5BB9" w:rsidRDefault="00911801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</w:t>
            </w:r>
            <w:r w:rsidR="00046A94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«На чем едем, летим, плывем».</w:t>
            </w:r>
          </w:p>
          <w:p w:rsidR="00911801" w:rsidRPr="00CD5BB9" w:rsidRDefault="00046A94" w:rsidP="009118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 95</w:t>
            </w:r>
            <w:r w:rsidR="00911801" w:rsidRPr="00CD5BB9">
              <w:rPr>
                <w:rFonts w:ascii="Times New Roman" w:eastAsiaTheme="minorHAnsi" w:hAnsi="Times New Roman"/>
                <w:sz w:val="28"/>
                <w:szCs w:val="28"/>
              </w:rPr>
              <w:t>, «Светофор» стр.64 (из занятия)</w:t>
            </w:r>
          </w:p>
          <w:p w:rsidR="00247C4D" w:rsidRPr="00CD5BB9" w:rsidRDefault="003F1174" w:rsidP="00247C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 : «Корабль», «Грузовая машина».</w:t>
            </w:r>
          </w:p>
        </w:tc>
      </w:tr>
      <w:tr w:rsidR="000303AD" w:rsidRPr="00CD5BB9" w:rsidTr="00E865EF">
        <w:trPr>
          <w:trHeight w:val="180"/>
        </w:trPr>
        <w:tc>
          <w:tcPr>
            <w:tcW w:w="1134" w:type="dxa"/>
          </w:tcPr>
          <w:p w:rsidR="000303AD" w:rsidRPr="00CD5BB9" w:rsidRDefault="00F55795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127" w:type="dxa"/>
          </w:tcPr>
          <w:p w:rsidR="000303AD" w:rsidRPr="00CD5BB9" w:rsidRDefault="00F55795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3543" w:type="dxa"/>
          </w:tcPr>
          <w:p w:rsidR="000303AD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Формировать чувство уважения к защитникам Родины, развивать патриотические чувства.</w:t>
            </w:r>
          </w:p>
        </w:tc>
        <w:tc>
          <w:tcPr>
            <w:tcW w:w="3969" w:type="dxa"/>
          </w:tcPr>
          <w:p w:rsidR="000303AD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учивание стихов, песен.</w:t>
            </w:r>
          </w:p>
          <w:p w:rsidR="00F55795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Изготовление подарков для пап и дедушек.</w:t>
            </w:r>
          </w:p>
          <w:p w:rsidR="00F55795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-развлечение</w:t>
            </w:r>
          </w:p>
          <w:p w:rsidR="00F55795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«День защитников Отечества» Н.Г.Зеленова, Л.Е.Осипова «Мы живем в России»</w:t>
            </w:r>
          </w:p>
          <w:p w:rsidR="00F55795" w:rsidRPr="00CD5BB9" w:rsidRDefault="00F55795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6</w:t>
            </w:r>
            <w:r w:rsidR="00F46B21" w:rsidRPr="00CD5BB9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  <w:p w:rsidR="00B6341F" w:rsidRPr="00CD5BB9" w:rsidRDefault="00B6341F" w:rsidP="00F5579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художественной литературы о подвигах наших соотечественников во время Великой Отечественной войны.</w:t>
            </w:r>
          </w:p>
        </w:tc>
      </w:tr>
      <w:tr w:rsidR="00891DC5" w:rsidRPr="00CD5BB9" w:rsidTr="004C1EDD">
        <w:trPr>
          <w:trHeight w:val="150"/>
        </w:trPr>
        <w:tc>
          <w:tcPr>
            <w:tcW w:w="10773" w:type="dxa"/>
            <w:gridSpan w:val="4"/>
          </w:tcPr>
          <w:p w:rsidR="00891DC5" w:rsidRPr="00CD5BB9" w:rsidRDefault="00891DC5" w:rsidP="001304E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Март</w:t>
            </w:r>
          </w:p>
        </w:tc>
      </w:tr>
      <w:tr w:rsidR="00F55795" w:rsidRPr="00CD5BB9" w:rsidTr="00E865EF">
        <w:trPr>
          <w:trHeight w:val="195"/>
        </w:trPr>
        <w:tc>
          <w:tcPr>
            <w:tcW w:w="1134" w:type="dxa"/>
          </w:tcPr>
          <w:p w:rsidR="00F55795" w:rsidRPr="00CD5BB9" w:rsidRDefault="00A95911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F55795" w:rsidRPr="00446C42" w:rsidRDefault="00A95911" w:rsidP="001304E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</w:rPr>
            </w:pPr>
            <w:r w:rsidRPr="00446C42"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</w:rPr>
              <w:t>«Моя Родина-Россия»</w:t>
            </w:r>
          </w:p>
        </w:tc>
        <w:tc>
          <w:tcPr>
            <w:tcW w:w="3543" w:type="dxa"/>
          </w:tcPr>
          <w:p w:rsidR="00F55795" w:rsidRPr="00CD5BB9" w:rsidRDefault="00A95911" w:rsidP="00A9591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3969" w:type="dxa"/>
          </w:tcPr>
          <w:p w:rsidR="00F55795" w:rsidRPr="00CD5BB9" w:rsidRDefault="00A95911" w:rsidP="00A9591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, пословиц о Родине.</w:t>
            </w:r>
          </w:p>
          <w:p w:rsidR="00A95911" w:rsidRPr="00CD5BB9" w:rsidRDefault="00A95911" w:rsidP="00A9591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Наша Родина-Россия» Н.Г.Зеленова, Л.Е.Осипова «Мы живем в России»</w:t>
            </w:r>
          </w:p>
          <w:p w:rsidR="00A95911" w:rsidRPr="00CD5BB9" w:rsidRDefault="00A95911" w:rsidP="00A9591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69</w:t>
            </w:r>
          </w:p>
          <w:p w:rsidR="00A95911" w:rsidRPr="00CD5BB9" w:rsidRDefault="00A95911" w:rsidP="00A9591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Моя Родина»</w:t>
            </w:r>
          </w:p>
        </w:tc>
      </w:tr>
      <w:tr w:rsidR="00F55795" w:rsidRPr="00CD5BB9" w:rsidTr="00E865EF">
        <w:trPr>
          <w:trHeight w:val="142"/>
        </w:trPr>
        <w:tc>
          <w:tcPr>
            <w:tcW w:w="1134" w:type="dxa"/>
          </w:tcPr>
          <w:p w:rsidR="00F55795" w:rsidRPr="00CD5BB9" w:rsidRDefault="0010093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F55795" w:rsidRPr="00CD5BB9" w:rsidRDefault="0010093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Государственные символы России-флаг»</w:t>
            </w:r>
          </w:p>
        </w:tc>
        <w:tc>
          <w:tcPr>
            <w:tcW w:w="3543" w:type="dxa"/>
          </w:tcPr>
          <w:p w:rsidR="00F55795" w:rsidRPr="00CD5BB9" w:rsidRDefault="00100939" w:rsidP="0010093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и обобщить знания детей о государственном символе России-флаге, познакомить с цветами государственного флага РФ, их символическим значением, </w:t>
            </w:r>
            <w:r w:rsidR="00CA39E4" w:rsidRPr="00CD5BB9">
              <w:rPr>
                <w:rFonts w:ascii="Times New Roman" w:eastAsiaTheme="minorHAnsi" w:hAnsi="Times New Roman"/>
                <w:sz w:val="28"/>
                <w:szCs w:val="28"/>
              </w:rPr>
              <w:t>формировать уважительное отношение к флагу РФ, формировать умение называть «Флаг России», знать назначение государственного флага.</w:t>
            </w:r>
          </w:p>
        </w:tc>
        <w:tc>
          <w:tcPr>
            <w:tcW w:w="3969" w:type="dxa"/>
          </w:tcPr>
          <w:p w:rsidR="00F55795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государственного флага.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Государственные символы России. Флаг»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»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1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Аппликация «Флаг России»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аблюдение в ходе экскурсии, на каких зданиях можно увидеть флаг России.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 «Узнай наш флаг»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CA39E4" w:rsidRPr="00CD5BB9" w:rsidRDefault="00CA39E4" w:rsidP="00CA39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96</w:t>
            </w:r>
          </w:p>
        </w:tc>
      </w:tr>
      <w:tr w:rsidR="00F55795" w:rsidRPr="00CD5BB9" w:rsidTr="00E865EF">
        <w:trPr>
          <w:trHeight w:val="142"/>
        </w:trPr>
        <w:tc>
          <w:tcPr>
            <w:tcW w:w="1134" w:type="dxa"/>
          </w:tcPr>
          <w:p w:rsidR="00F55795" w:rsidRPr="00CD5BB9" w:rsidRDefault="004C6D5C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27" w:type="dxa"/>
          </w:tcPr>
          <w:p w:rsidR="00F55795" w:rsidRPr="00CD5BB9" w:rsidRDefault="004C6D5C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Государствен</w:t>
            </w:r>
            <w:r w:rsidR="004E64CA" w:rsidRPr="00CD5BB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ые символы России - герб»</w:t>
            </w:r>
          </w:p>
        </w:tc>
        <w:tc>
          <w:tcPr>
            <w:tcW w:w="3543" w:type="dxa"/>
          </w:tcPr>
          <w:p w:rsidR="00F55795" w:rsidRPr="00CD5BB9" w:rsidRDefault="004C6D5C" w:rsidP="004C6D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 РФ, показать тесную связь современной государственной символики с фольклором и народным декоративно-прикладным искусством.</w:t>
            </w:r>
          </w:p>
        </w:tc>
        <w:tc>
          <w:tcPr>
            <w:tcW w:w="3969" w:type="dxa"/>
          </w:tcPr>
          <w:p w:rsidR="00F55795" w:rsidRPr="00CD5BB9" w:rsidRDefault="004C6D5C" w:rsidP="004C6D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ссматривание изобра</w:t>
            </w:r>
            <w:r w:rsidR="0052015F" w:rsidRPr="00CD5BB9">
              <w:rPr>
                <w:rFonts w:ascii="Times New Roman" w:eastAsiaTheme="minorHAnsi" w:hAnsi="Times New Roman"/>
                <w:sz w:val="28"/>
                <w:szCs w:val="28"/>
              </w:rPr>
              <w:t>жения государственного герба РФ (на монетах, плакатах).</w:t>
            </w:r>
          </w:p>
          <w:p w:rsidR="004C6D5C" w:rsidRPr="00CD5BB9" w:rsidRDefault="004C6D5C" w:rsidP="004C6D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Государственные символы. Герб» Н.Г.Зеленова, Л.Е.Осипова «Мы живем в России</w:t>
            </w:r>
          </w:p>
          <w:p w:rsidR="0052015F" w:rsidRPr="00CD5BB9" w:rsidRDefault="004C6D5C" w:rsidP="005201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2</w:t>
            </w:r>
            <w:r w:rsidR="0052015F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Дидактическая игра «Узнай наш герб»</w:t>
            </w:r>
          </w:p>
          <w:p w:rsidR="0052015F" w:rsidRPr="00CD5BB9" w:rsidRDefault="0052015F" w:rsidP="005201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4C6D5C" w:rsidRPr="00CD5BB9" w:rsidRDefault="0052015F" w:rsidP="005201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96</w:t>
            </w:r>
          </w:p>
          <w:p w:rsidR="004C6D5C" w:rsidRPr="00CD5BB9" w:rsidRDefault="0052015F" w:rsidP="004C6D5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 герба нашей группы(коллективная работа).</w:t>
            </w:r>
          </w:p>
        </w:tc>
      </w:tr>
      <w:tr w:rsidR="00A95911" w:rsidRPr="00CD5BB9" w:rsidTr="00E865EF">
        <w:trPr>
          <w:trHeight w:val="180"/>
        </w:trPr>
        <w:tc>
          <w:tcPr>
            <w:tcW w:w="1134" w:type="dxa"/>
          </w:tcPr>
          <w:p w:rsidR="00A95911" w:rsidRPr="00CD5BB9" w:rsidRDefault="00237194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A95911" w:rsidRPr="00CD5BB9" w:rsidRDefault="00237194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Государствен</w:t>
            </w:r>
            <w:r w:rsidR="004E64CA" w:rsidRPr="00CD5BB9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ыесимволы  России – гимн»</w:t>
            </w:r>
          </w:p>
        </w:tc>
        <w:tc>
          <w:tcPr>
            <w:tcW w:w="3543" w:type="dxa"/>
          </w:tcPr>
          <w:p w:rsidR="00A95911" w:rsidRPr="00CD5BB9" w:rsidRDefault="00237194" w:rsidP="0023719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государственным гимном, воспитывать уважительное отношение к гимну как к официальному музыкальному символу, формировать представления о правилах</w:t>
            </w:r>
            <w:r w:rsidR="006850DB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поведения при прослушивании государственного гимна РФ, объяснить, в каких случаях исполняется государственный гимн РФ.</w:t>
            </w:r>
          </w:p>
        </w:tc>
        <w:tc>
          <w:tcPr>
            <w:tcW w:w="3969" w:type="dxa"/>
          </w:tcPr>
          <w:p w:rsidR="00A94DF7" w:rsidRPr="00CD5BB9" w:rsidRDefault="00A94DF7" w:rsidP="00A94D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Государственные символы России. Гимн» </w:t>
            </w:r>
          </w:p>
          <w:p w:rsidR="00A94DF7" w:rsidRPr="00CD5BB9" w:rsidRDefault="00A94DF7" w:rsidP="00A94D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A94DF7" w:rsidRPr="00CD5BB9" w:rsidRDefault="00A94DF7" w:rsidP="00A94D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3</w:t>
            </w:r>
          </w:p>
          <w:p w:rsidR="00A94DF7" w:rsidRPr="00CD5BB9" w:rsidRDefault="00A94DF7" w:rsidP="00A94D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рослушивание государственного гимна РФ.</w:t>
            </w:r>
          </w:p>
          <w:p w:rsidR="00A95911" w:rsidRPr="00CD5BB9" w:rsidRDefault="00A95911" w:rsidP="00A94DF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A6DBC" w:rsidRPr="00CD5BB9" w:rsidTr="004E64CA">
        <w:trPr>
          <w:trHeight w:val="142"/>
        </w:trPr>
        <w:tc>
          <w:tcPr>
            <w:tcW w:w="1134" w:type="dxa"/>
            <w:tcBorders>
              <w:right w:val="nil"/>
            </w:tcBorders>
          </w:tcPr>
          <w:p w:rsidR="00BA6DBC" w:rsidRPr="00CD5BB9" w:rsidRDefault="00BA6DBC" w:rsidP="001304E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left w:val="nil"/>
            </w:tcBorders>
          </w:tcPr>
          <w:p w:rsidR="00BA6DBC" w:rsidRPr="00CD5BB9" w:rsidRDefault="00C865B5" w:rsidP="00C865B5">
            <w:pPr>
              <w:tabs>
                <w:tab w:val="left" w:pos="187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ab/>
              <w:t>Апрель</w:t>
            </w:r>
          </w:p>
        </w:tc>
      </w:tr>
      <w:tr w:rsidR="00BA6DBC" w:rsidRPr="00CD5BB9" w:rsidTr="00E865EF">
        <w:trPr>
          <w:trHeight w:val="165"/>
        </w:trPr>
        <w:tc>
          <w:tcPr>
            <w:tcW w:w="1134" w:type="dxa"/>
            <w:tcBorders>
              <w:right w:val="single" w:sz="4" w:space="0" w:color="auto"/>
            </w:tcBorders>
          </w:tcPr>
          <w:p w:rsidR="00BA6DBC" w:rsidRPr="00CD5BB9" w:rsidRDefault="000D14A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A6DBC" w:rsidRPr="00CD5BB9" w:rsidRDefault="000D14A9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Русская матрешк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A6DBC" w:rsidRPr="00CD5BB9" w:rsidRDefault="000D14A9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Воспитывать интерес к народному быту и изделиям декоративно-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D14A9" w:rsidRPr="00CD5BB9" w:rsidRDefault="000D14A9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Русская матрешка» Н.Г.Зеленова, Л.Е.Осипова «Мы живем в России</w:t>
            </w:r>
          </w:p>
          <w:p w:rsidR="000D14A9" w:rsidRPr="00CD5BB9" w:rsidRDefault="000D14A9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4</w:t>
            </w:r>
          </w:p>
          <w:p w:rsidR="000D14A9" w:rsidRPr="00CD5BB9" w:rsidRDefault="000D14A9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 «Русская матрешка».</w:t>
            </w:r>
          </w:p>
          <w:p w:rsidR="00BA6DBC" w:rsidRPr="00CD5BB9" w:rsidRDefault="00BA6DBC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D14A9" w:rsidRPr="00CD5BB9" w:rsidRDefault="000D14A9" w:rsidP="000D1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C6D5C" w:rsidRPr="00CD5BB9" w:rsidTr="00E865EF">
        <w:trPr>
          <w:trHeight w:val="210"/>
        </w:trPr>
        <w:tc>
          <w:tcPr>
            <w:tcW w:w="1134" w:type="dxa"/>
          </w:tcPr>
          <w:p w:rsidR="004C6D5C" w:rsidRPr="00CD5BB9" w:rsidRDefault="0041199B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4C6D5C" w:rsidRPr="00CD5BB9" w:rsidRDefault="0041199B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Дымковские игрушки»</w:t>
            </w:r>
          </w:p>
        </w:tc>
        <w:tc>
          <w:tcPr>
            <w:tcW w:w="3543" w:type="dxa"/>
          </w:tcPr>
          <w:p w:rsidR="004C6D5C" w:rsidRPr="00CD5BB9" w:rsidRDefault="0041199B" w:rsidP="004119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интерес к народному быту и изделиям декоративно-прикладного искусства, фольклору России,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знакомить детей с дымковской игрушкой, побуждать детей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3969" w:type="dxa"/>
          </w:tcPr>
          <w:p w:rsidR="0041199B" w:rsidRPr="00CD5BB9" w:rsidRDefault="0041199B" w:rsidP="004119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ссматривание иллюстрации с дымковскими игрушками.</w:t>
            </w:r>
          </w:p>
          <w:p w:rsidR="0041199B" w:rsidRPr="00CD5BB9" w:rsidRDefault="0041199B" w:rsidP="004119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Дымковские игрушки» Н.Г.Зеленова, Л.Е.Осипова «Мы живем в 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ссии</w:t>
            </w:r>
          </w:p>
          <w:p w:rsidR="0041199B" w:rsidRPr="00CD5BB9" w:rsidRDefault="0041199B" w:rsidP="004119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6</w:t>
            </w:r>
          </w:p>
          <w:p w:rsidR="0041199B" w:rsidRPr="00CD5BB9" w:rsidRDefault="0041199B" w:rsidP="0041199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гадки про  дымковские игрушки.</w:t>
            </w:r>
          </w:p>
          <w:p w:rsidR="0041199B" w:rsidRPr="00CD5BB9" w:rsidRDefault="0041199B" w:rsidP="005201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 «Козлик»</w:t>
            </w:r>
          </w:p>
        </w:tc>
      </w:tr>
      <w:tr w:rsidR="004C6D5C" w:rsidRPr="00CD5BB9" w:rsidTr="00E865EF">
        <w:trPr>
          <w:trHeight w:val="195"/>
        </w:trPr>
        <w:tc>
          <w:tcPr>
            <w:tcW w:w="1134" w:type="dxa"/>
          </w:tcPr>
          <w:p w:rsidR="004C6D5C" w:rsidRPr="00CD5BB9" w:rsidRDefault="009A5E7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27" w:type="dxa"/>
          </w:tcPr>
          <w:p w:rsidR="004C6D5C" w:rsidRPr="00CD5BB9" w:rsidRDefault="009A5E77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Весна»</w:t>
            </w:r>
          </w:p>
        </w:tc>
        <w:tc>
          <w:tcPr>
            <w:tcW w:w="3543" w:type="dxa"/>
          </w:tcPr>
          <w:p w:rsidR="004C6D5C" w:rsidRPr="00CD5BB9" w:rsidRDefault="009A5E77" w:rsidP="009A5E7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интерес и любовь к родной природе, познакомить детей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3969" w:type="dxa"/>
          </w:tcPr>
          <w:p w:rsidR="003D23FA" w:rsidRPr="00CD5BB9" w:rsidRDefault="003D23FA" w:rsidP="003D23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Занятие «Весна» Н.Г.Зеленова, Л.Е.Осипова «Мы живем в России</w:t>
            </w:r>
          </w:p>
          <w:p w:rsidR="003D23FA" w:rsidRPr="00CD5BB9" w:rsidRDefault="003D23FA" w:rsidP="003D23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78</w:t>
            </w:r>
          </w:p>
          <w:p w:rsidR="003D23FA" w:rsidRPr="00CD5BB9" w:rsidRDefault="003D23FA" w:rsidP="003D23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стихов и художественной литературы о весне.</w:t>
            </w:r>
          </w:p>
          <w:p w:rsidR="003D23FA" w:rsidRPr="00CD5BB9" w:rsidRDefault="003D23FA" w:rsidP="003D23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 «Когда это бывает», «Весной прилетают».</w:t>
            </w:r>
          </w:p>
          <w:p w:rsidR="004C6D5C" w:rsidRPr="00CD5BB9" w:rsidRDefault="003D23FA" w:rsidP="009A5E7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исование: «Весна пришла».</w:t>
            </w:r>
          </w:p>
        </w:tc>
      </w:tr>
      <w:tr w:rsidR="004C6D5C" w:rsidRPr="00CD5BB9" w:rsidTr="00D121B8">
        <w:trPr>
          <w:trHeight w:val="558"/>
        </w:trPr>
        <w:tc>
          <w:tcPr>
            <w:tcW w:w="1134" w:type="dxa"/>
          </w:tcPr>
          <w:p w:rsidR="004C6D5C" w:rsidRPr="00CD5BB9" w:rsidRDefault="003D23FA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4C6D5C" w:rsidRPr="00CD5BB9" w:rsidRDefault="003D23FA" w:rsidP="001304E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«Весна на участке детского  сада»</w:t>
            </w:r>
          </w:p>
        </w:tc>
        <w:tc>
          <w:tcPr>
            <w:tcW w:w="3543" w:type="dxa"/>
          </w:tcPr>
          <w:p w:rsidR="004C6D5C" w:rsidRPr="00CD5BB9" w:rsidRDefault="003D23FA" w:rsidP="003D23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Систематизировать знания детей об изменениях в природе весной, закрепить признаки ранней весны, </w:t>
            </w:r>
            <w:r w:rsidR="001A630B" w:rsidRPr="00CD5BB9">
              <w:rPr>
                <w:rFonts w:ascii="Times New Roman" w:eastAsiaTheme="minorHAnsi" w:hAnsi="Times New Roman"/>
                <w:sz w:val="28"/>
                <w:szCs w:val="28"/>
              </w:rPr>
              <w:t>названия перелетных птиц, обогащать и активизировать словарь детей по теме «Весна».</w:t>
            </w:r>
          </w:p>
        </w:tc>
        <w:tc>
          <w:tcPr>
            <w:tcW w:w="3969" w:type="dxa"/>
          </w:tcPr>
          <w:p w:rsidR="001A630B" w:rsidRPr="00CD5BB9" w:rsidRDefault="001A630B" w:rsidP="001A630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Целевая прогулка «Весна на участке детского сада» Н.Г.Зеленова, Л.Е.Осипова «Мы живем в России</w:t>
            </w:r>
          </w:p>
          <w:p w:rsidR="001A630B" w:rsidRPr="00CD5BB9" w:rsidRDefault="000C1D29" w:rsidP="001A630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р.80.</w:t>
            </w:r>
          </w:p>
          <w:p w:rsidR="004C6D5C" w:rsidRPr="00CD5BB9" w:rsidRDefault="001A630B" w:rsidP="001A630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Подвижная игра «Горелки» стр.81</w:t>
            </w:r>
          </w:p>
          <w:p w:rsidR="001A630B" w:rsidRPr="00CD5BB9" w:rsidRDefault="001A630B" w:rsidP="001A630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зучивание стихов о весне.</w:t>
            </w:r>
          </w:p>
          <w:p w:rsidR="001A630B" w:rsidRPr="00CD5BB9" w:rsidRDefault="001A630B" w:rsidP="001A630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аблюдение за птицами.</w:t>
            </w:r>
            <w:r w:rsidR="00C70C23"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Развлечение ко дню Земли (22 апреля).</w:t>
            </w:r>
          </w:p>
        </w:tc>
      </w:tr>
      <w:tr w:rsidR="00BB5F7E" w:rsidRPr="00CD5BB9" w:rsidTr="005E7938">
        <w:trPr>
          <w:trHeight w:val="196"/>
        </w:trPr>
        <w:tc>
          <w:tcPr>
            <w:tcW w:w="10773" w:type="dxa"/>
            <w:gridSpan w:val="4"/>
          </w:tcPr>
          <w:p w:rsidR="00BB5F7E" w:rsidRPr="00CD5BB9" w:rsidRDefault="00BB5F7E" w:rsidP="00BB5F7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</w:tc>
      </w:tr>
    </w:tbl>
    <w:tbl>
      <w:tblPr>
        <w:tblStyle w:val="a5"/>
        <w:tblW w:w="10773" w:type="dxa"/>
        <w:tblInd w:w="-1026" w:type="dxa"/>
        <w:tblLook w:val="04A0"/>
      </w:tblPr>
      <w:tblGrid>
        <w:gridCol w:w="1134"/>
        <w:gridCol w:w="2127"/>
        <w:gridCol w:w="3685"/>
        <w:gridCol w:w="3827"/>
      </w:tblGrid>
      <w:tr w:rsidR="00C32E62" w:rsidRPr="00CD5BB9" w:rsidTr="00E04907">
        <w:tc>
          <w:tcPr>
            <w:tcW w:w="1134" w:type="dxa"/>
            <w:tcBorders>
              <w:top w:val="nil"/>
            </w:tcBorders>
          </w:tcPr>
          <w:p w:rsidR="00C32E62" w:rsidRPr="00CD5BB9" w:rsidRDefault="004C1EDD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top w:val="nil"/>
            </w:tcBorders>
          </w:tcPr>
          <w:p w:rsidR="00C32E62" w:rsidRPr="00CD5BB9" w:rsidRDefault="004C1EDD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«Весна в лесу»</w:t>
            </w:r>
          </w:p>
        </w:tc>
        <w:tc>
          <w:tcPr>
            <w:tcW w:w="3685" w:type="dxa"/>
            <w:tcBorders>
              <w:top w:val="nil"/>
            </w:tcBorders>
          </w:tcPr>
          <w:p w:rsidR="00C32E62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3827" w:type="dxa"/>
            <w:tcBorders>
              <w:top w:val="nil"/>
            </w:tcBorders>
          </w:tcPr>
          <w:p w:rsidR="004C1EDD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Беседа «Весенние приметы»</w:t>
            </w:r>
          </w:p>
          <w:p w:rsidR="004C1EDD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Занятие «Весна в лесу»</w:t>
            </w:r>
          </w:p>
          <w:p w:rsidR="004C1EDD" w:rsidRPr="00CD5BB9" w:rsidRDefault="004C1EDD" w:rsidP="004C1E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4C1EDD" w:rsidRPr="00CD5BB9" w:rsidRDefault="004C1EDD" w:rsidP="004C1E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82</w:t>
            </w:r>
          </w:p>
          <w:p w:rsidR="004C1EDD" w:rsidRPr="00CD5BB9" w:rsidRDefault="004C1EDD" w:rsidP="004C1E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Чтение рассказа Ю.Коваль «Зяблик»</w:t>
            </w:r>
          </w:p>
          <w:p w:rsidR="00C32E62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стр.83</w:t>
            </w:r>
          </w:p>
          <w:p w:rsidR="004C1EDD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Рисование «Весеннее дерево».</w:t>
            </w:r>
          </w:p>
          <w:p w:rsidR="00A66C6E" w:rsidRPr="00CD5BB9" w:rsidRDefault="004C1EDD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Дидактические игры: «Что в лесу растет»</w:t>
            </w:r>
            <w:r w:rsidR="00745DA1" w:rsidRPr="00CD5BB9">
              <w:rPr>
                <w:rFonts w:ascii="Times New Roman" w:hAnsi="Times New Roman"/>
                <w:sz w:val="28"/>
                <w:szCs w:val="28"/>
              </w:rPr>
              <w:t>, «Когда это бывает»</w:t>
            </w:r>
            <w:r w:rsidR="00A66C6E" w:rsidRPr="00CD5B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1EDD" w:rsidRPr="00CD5BB9" w:rsidRDefault="00745DA1" w:rsidP="004C1EDD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«Кто в лесу живет».</w:t>
            </w:r>
          </w:p>
        </w:tc>
      </w:tr>
      <w:tr w:rsidR="00C32E62" w:rsidRPr="00CD5BB9" w:rsidTr="00E04907">
        <w:tc>
          <w:tcPr>
            <w:tcW w:w="1134" w:type="dxa"/>
          </w:tcPr>
          <w:p w:rsidR="00C32E62" w:rsidRPr="00CD5BB9" w:rsidRDefault="00A66C6E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</w:tcPr>
          <w:p w:rsidR="00C32E62" w:rsidRPr="00CD5BB9" w:rsidRDefault="00A66C6E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685" w:type="dxa"/>
          </w:tcPr>
          <w:p w:rsidR="00C32E62" w:rsidRPr="00CD5BB9" w:rsidRDefault="00A66C6E" w:rsidP="00A66C6E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3827" w:type="dxa"/>
          </w:tcPr>
          <w:p w:rsidR="00A66C6E" w:rsidRPr="00CD5BB9" w:rsidRDefault="00A66C6E" w:rsidP="00A66C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Итоговое занятие «Времена года»</w:t>
            </w: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A66C6E" w:rsidRPr="00CD5BB9" w:rsidRDefault="00A66C6E" w:rsidP="00A66C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тр.84</w:t>
            </w:r>
          </w:p>
          <w:p w:rsidR="00A66C6E" w:rsidRPr="00CD5BB9" w:rsidRDefault="00A66C6E" w:rsidP="00A66C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: «Когда это бывает» стр.91, «Что надеть зимой (весной, осенью, летом)» стр.94</w:t>
            </w:r>
          </w:p>
          <w:p w:rsidR="00A66C6E" w:rsidRPr="00CD5BB9" w:rsidRDefault="00A66C6E" w:rsidP="00A66C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</w:p>
          <w:p w:rsidR="00C32E62" w:rsidRPr="00CD5BB9" w:rsidRDefault="00F7180C" w:rsidP="00A66C6E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Выставка  рисунков: «Любимое время года».</w:t>
            </w:r>
          </w:p>
          <w:p w:rsidR="00A66C6E" w:rsidRPr="00CD5BB9" w:rsidRDefault="00F7180C" w:rsidP="00A66C6E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Загадки про времена года.</w:t>
            </w:r>
          </w:p>
        </w:tc>
      </w:tr>
      <w:tr w:rsidR="00C32E62" w:rsidRPr="00CD5BB9" w:rsidTr="00E04907">
        <w:tc>
          <w:tcPr>
            <w:tcW w:w="1134" w:type="dxa"/>
          </w:tcPr>
          <w:p w:rsidR="00C32E62" w:rsidRPr="00CD5BB9" w:rsidRDefault="00191DF2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3-4-я недели</w:t>
            </w:r>
          </w:p>
        </w:tc>
        <w:tc>
          <w:tcPr>
            <w:tcW w:w="2127" w:type="dxa"/>
          </w:tcPr>
          <w:p w:rsidR="00C32E62" w:rsidRPr="00CD5BB9" w:rsidRDefault="00191DF2" w:rsidP="0095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 xml:space="preserve">«Итоговая </w:t>
            </w:r>
            <w:r w:rsidR="00FF1EA5" w:rsidRPr="00CD5BB9">
              <w:rPr>
                <w:rFonts w:ascii="Times New Roman" w:hAnsi="Times New Roman"/>
                <w:sz w:val="28"/>
                <w:szCs w:val="28"/>
              </w:rPr>
              <w:t>диагностика уровня знаний детей по программе»</w:t>
            </w:r>
          </w:p>
        </w:tc>
        <w:tc>
          <w:tcPr>
            <w:tcW w:w="3685" w:type="dxa"/>
          </w:tcPr>
          <w:p w:rsidR="00C32E62" w:rsidRPr="00CD5BB9" w:rsidRDefault="00FF1EA5" w:rsidP="00FF1E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Обследование детей на определение итоговых занятий по программе.</w:t>
            </w:r>
          </w:p>
        </w:tc>
        <w:tc>
          <w:tcPr>
            <w:tcW w:w="3827" w:type="dxa"/>
          </w:tcPr>
          <w:p w:rsidR="00C32E62" w:rsidRPr="00CD5BB9" w:rsidRDefault="00FF1EA5" w:rsidP="00FF1EA5">
            <w:pPr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Беседы с детьми.</w:t>
            </w:r>
          </w:p>
          <w:p w:rsidR="00FF1EA5" w:rsidRPr="00CD5BB9" w:rsidRDefault="00FF1EA5" w:rsidP="00FF1EA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Дидактические игры: «Когда это бывает» стр.91, «Что растет на грядке»стр.90, «Какая моя мама»стр.89, «Кто где живет»стр.95, «На чем  едем, летим, плывем»ст</w:t>
            </w:r>
            <w:r w:rsidR="00E04907" w:rsidRPr="00CD5BB9">
              <w:rPr>
                <w:rFonts w:ascii="Times New Roman" w:hAnsi="Times New Roman"/>
                <w:sz w:val="28"/>
                <w:szCs w:val="28"/>
              </w:rPr>
              <w:t>р.96, «Узнай наш флаг, герб» ст</w:t>
            </w:r>
            <w:r w:rsidRPr="00CD5BB9">
              <w:rPr>
                <w:rFonts w:ascii="Times New Roman" w:hAnsi="Times New Roman"/>
                <w:sz w:val="28"/>
                <w:szCs w:val="28"/>
              </w:rPr>
              <w:t>р.96</w:t>
            </w:r>
            <w:r w:rsidR="00C753A6" w:rsidRPr="00CD5BB9">
              <w:rPr>
                <w:rFonts w:ascii="Times New Roman" w:eastAsiaTheme="minorHAnsi" w:hAnsi="Times New Roman"/>
                <w:sz w:val="28"/>
                <w:szCs w:val="28"/>
              </w:rPr>
              <w:t>Н.Г.Зеленова, Л.Е.Осипова «Мы живем в России</w:t>
            </w:r>
            <w:r w:rsidR="00ED0622" w:rsidRPr="00CD5BB9">
              <w:rPr>
                <w:rFonts w:ascii="Times New Roman" w:eastAsiaTheme="minorHAnsi" w:hAnsi="Times New Roman"/>
                <w:sz w:val="28"/>
                <w:szCs w:val="28"/>
              </w:rPr>
              <w:t>».</w:t>
            </w:r>
          </w:p>
        </w:tc>
      </w:tr>
    </w:tbl>
    <w:p w:rsidR="00093AC0" w:rsidRDefault="00093AC0" w:rsidP="00953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24B" w:rsidRPr="000C1D29" w:rsidRDefault="000C1D29" w:rsidP="000C1D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й дошкольный возраст.</w:t>
      </w:r>
    </w:p>
    <w:tbl>
      <w:tblPr>
        <w:tblStyle w:val="1"/>
        <w:tblW w:w="10915" w:type="dxa"/>
        <w:tblInd w:w="-1026" w:type="dxa"/>
        <w:tblLayout w:type="fixed"/>
        <w:tblLook w:val="04A0"/>
      </w:tblPr>
      <w:tblGrid>
        <w:gridCol w:w="1134"/>
        <w:gridCol w:w="2127"/>
        <w:gridCol w:w="3685"/>
        <w:gridCol w:w="3969"/>
      </w:tblGrid>
      <w:tr w:rsidR="001E324B" w:rsidRPr="00CD5BB9" w:rsidTr="00AE2FF8"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Работа с детьми</w:t>
            </w:r>
          </w:p>
        </w:tc>
      </w:tr>
      <w:tr w:rsidR="001E324B" w:rsidRPr="00CD5BB9" w:rsidTr="00AE2FF8">
        <w:trPr>
          <w:trHeight w:val="330"/>
        </w:trPr>
        <w:tc>
          <w:tcPr>
            <w:tcW w:w="10915" w:type="dxa"/>
            <w:gridSpan w:val="4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</w:t>
            </w:r>
          </w:p>
        </w:tc>
      </w:tr>
      <w:tr w:rsidR="001E324B" w:rsidRPr="00CD5BB9" w:rsidTr="00AE2FF8">
        <w:trPr>
          <w:trHeight w:val="142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1E324B" w:rsidRPr="00CD5BB9" w:rsidRDefault="0019499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блюдение за детьми в группе, выявление первичных знаний по программе</w:t>
            </w:r>
          </w:p>
        </w:tc>
        <w:tc>
          <w:tcPr>
            <w:tcW w:w="3685" w:type="dxa"/>
          </w:tcPr>
          <w:p w:rsidR="001E324B" w:rsidRPr="00CD5BB9" w:rsidRDefault="0019499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ределение уровня знаний детей о Родине</w:t>
            </w:r>
          </w:p>
        </w:tc>
        <w:tc>
          <w:tcPr>
            <w:tcW w:w="3969" w:type="dxa"/>
          </w:tcPr>
          <w:p w:rsidR="001E324B" w:rsidRPr="00FC7554" w:rsidRDefault="00FC755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кетирование родителей  с целью определения отношения к программе, беседы с детьми, игры, наблюдение за взаимоотношениями детей в группе.</w:t>
            </w:r>
          </w:p>
        </w:tc>
      </w:tr>
      <w:tr w:rsidR="001E324B" w:rsidRPr="00CD5BB9" w:rsidTr="00AE2FF8">
        <w:trPr>
          <w:trHeight w:val="195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684A56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3685" w:type="dxa"/>
          </w:tcPr>
          <w:p w:rsidR="001E324B" w:rsidRPr="00CD5BB9" w:rsidRDefault="00684A5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у детей представление о мире, разных странах мира, России, себе, как о полноправных гражданах России. Воспитывать у детей гражданско-патриотические чувства.</w:t>
            </w:r>
          </w:p>
        </w:tc>
        <w:tc>
          <w:tcPr>
            <w:tcW w:w="3969" w:type="dxa"/>
          </w:tcPr>
          <w:p w:rsidR="001E324B" w:rsidRDefault="0049423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разных странах и их жителях.</w:t>
            </w:r>
          </w:p>
          <w:p w:rsidR="00494233" w:rsidRDefault="0049423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стихов, сказок авторов разных стран, знакомство с глобусом.</w:t>
            </w:r>
          </w:p>
          <w:p w:rsidR="00494233" w:rsidRDefault="00494233" w:rsidP="0049423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Мир вокруг нас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19.</w:t>
            </w:r>
          </w:p>
          <w:p w:rsidR="00494233" w:rsidRPr="00BF3ED4" w:rsidRDefault="0049423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идактические игры: «Кто в какой стране живет» стр.85, «Иностранец» стр. 86.</w:t>
            </w:r>
          </w:p>
        </w:tc>
      </w:tr>
      <w:tr w:rsidR="001E324B" w:rsidRPr="00CD5BB9" w:rsidTr="00AE2FF8">
        <w:trPr>
          <w:trHeight w:val="195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27" w:type="dxa"/>
          </w:tcPr>
          <w:p w:rsidR="001E324B" w:rsidRPr="00CD5BB9" w:rsidRDefault="00684A56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ноцветные люди</w:t>
            </w:r>
          </w:p>
        </w:tc>
        <w:tc>
          <w:tcPr>
            <w:tcW w:w="3685" w:type="dxa"/>
          </w:tcPr>
          <w:p w:rsidR="001E324B" w:rsidRPr="00CD5BB9" w:rsidRDefault="00684A5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спитыв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, об их общности и различиях. Доказать сходство всех детей в мире независимо от их национальности</w:t>
            </w:r>
          </w:p>
        </w:tc>
        <w:tc>
          <w:tcPr>
            <w:tcW w:w="3969" w:type="dxa"/>
          </w:tcPr>
          <w:p w:rsidR="001E324B" w:rsidRDefault="000851FB" w:rsidP="00625EB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детях разных национальностей.</w:t>
            </w:r>
          </w:p>
          <w:p w:rsidR="00173F4C" w:rsidRDefault="00173F4C" w:rsidP="00173F4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Разноцветные люди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21.</w:t>
            </w:r>
          </w:p>
          <w:p w:rsidR="005A75F1" w:rsidRDefault="005A75F1" w:rsidP="00173F4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 на тему: «Разноцветные люди».</w:t>
            </w:r>
          </w:p>
          <w:p w:rsidR="005A75F1" w:rsidRDefault="005A75F1" w:rsidP="00173F4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: «Иностранец» стр.86.</w:t>
            </w:r>
          </w:p>
          <w:p w:rsidR="005A75F1" w:rsidRDefault="005A75F1" w:rsidP="00173F4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вижные игры детей разных стран.</w:t>
            </w:r>
          </w:p>
          <w:p w:rsidR="000851FB" w:rsidRPr="00625EBE" w:rsidRDefault="000851FB" w:rsidP="00625EB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CD5BB9" w:rsidTr="00AE2FF8">
        <w:trPr>
          <w:trHeight w:val="142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1E324B" w:rsidRPr="00CD5BB9" w:rsidRDefault="00684A56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ша страна - Россия</w:t>
            </w:r>
          </w:p>
        </w:tc>
        <w:tc>
          <w:tcPr>
            <w:tcW w:w="3685" w:type="dxa"/>
          </w:tcPr>
          <w:p w:rsidR="001E324B" w:rsidRPr="00CD5BB9" w:rsidRDefault="00684A5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в воображении детей образ Родины, представление о России как о родной стране</w:t>
            </w:r>
            <w:r w:rsidR="006B06F0">
              <w:rPr>
                <w:rFonts w:ascii="Times New Roman" w:eastAsiaTheme="minorHAnsi" w:hAnsi="Times New Roman"/>
                <w:sz w:val="28"/>
                <w:szCs w:val="28"/>
              </w:rPr>
              <w:t>, воспитывать чувство любви к своей Родине, закрепить название родной страны "Россия"</w:t>
            </w:r>
          </w:p>
        </w:tc>
        <w:tc>
          <w:tcPr>
            <w:tcW w:w="3969" w:type="dxa"/>
          </w:tcPr>
          <w:p w:rsidR="001E324B" w:rsidRDefault="00C43D0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Родине.</w:t>
            </w:r>
          </w:p>
          <w:p w:rsidR="00C43D07" w:rsidRDefault="00C43D0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.</w:t>
            </w:r>
          </w:p>
          <w:p w:rsidR="00C43D07" w:rsidRDefault="00C43D0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Наша страна – Россия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24.</w:t>
            </w:r>
          </w:p>
          <w:p w:rsidR="00C43D07" w:rsidRDefault="00C43D0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ловицы и поговорки.</w:t>
            </w:r>
          </w:p>
          <w:p w:rsidR="00C43D07" w:rsidRPr="00D66055" w:rsidRDefault="00C43D0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: «Моя Родина».</w:t>
            </w:r>
          </w:p>
        </w:tc>
      </w:tr>
      <w:tr w:rsidR="001E324B" w:rsidRPr="00CD5BB9" w:rsidTr="00AE2FF8">
        <w:trPr>
          <w:trHeight w:val="195"/>
        </w:trPr>
        <w:tc>
          <w:tcPr>
            <w:tcW w:w="1134" w:type="dxa"/>
            <w:tcBorders>
              <w:right w:val="nil"/>
            </w:tcBorders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left w:val="nil"/>
              <w:bottom w:val="single" w:sz="4" w:space="0" w:color="auto"/>
            </w:tcBorders>
          </w:tcPr>
          <w:p w:rsidR="001E324B" w:rsidRPr="000C0956" w:rsidRDefault="001E324B" w:rsidP="00AE2F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C095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ктябрь</w:t>
            </w:r>
          </w:p>
        </w:tc>
      </w:tr>
      <w:tr w:rsidR="001E324B" w:rsidRPr="00CD5BB9" w:rsidTr="00AE2FF8">
        <w:trPr>
          <w:trHeight w:val="127"/>
        </w:trPr>
        <w:tc>
          <w:tcPr>
            <w:tcW w:w="1134" w:type="dxa"/>
            <w:tcBorders>
              <w:right w:val="single" w:sz="4" w:space="0" w:color="auto"/>
            </w:tcBorders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E324B" w:rsidRPr="00CD5BB9" w:rsidRDefault="006B06F0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к жили славяне</w:t>
            </w:r>
          </w:p>
        </w:tc>
        <w:tc>
          <w:tcPr>
            <w:tcW w:w="3685" w:type="dxa"/>
            <w:tcBorders>
              <w:top w:val="nil"/>
            </w:tcBorders>
          </w:tcPr>
          <w:p w:rsidR="001E324B" w:rsidRPr="00CD5BB9" w:rsidRDefault="006B06F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историей возникновения Руси, с жизнью наших предков, с условиями их быта и культурой</w:t>
            </w:r>
          </w:p>
        </w:tc>
        <w:tc>
          <w:tcPr>
            <w:tcW w:w="3969" w:type="dxa"/>
          </w:tcPr>
          <w:p w:rsidR="001E324B" w:rsidRDefault="00C6070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б историческом прошлом России.</w:t>
            </w:r>
          </w:p>
          <w:p w:rsidR="00C60700" w:rsidRDefault="00C60700" w:rsidP="00C607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Как жили славяне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26.</w:t>
            </w:r>
          </w:p>
          <w:p w:rsidR="00C60700" w:rsidRDefault="00C6070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русских былин.</w:t>
            </w:r>
          </w:p>
          <w:p w:rsidR="00C60700" w:rsidRDefault="00C6070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ловицы поговорки о Родине.</w:t>
            </w:r>
          </w:p>
          <w:p w:rsidR="00C60700" w:rsidRPr="00FB0D92" w:rsidRDefault="00C6070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комство с русским народным костюмом, с предметами русского народного быта.</w:t>
            </w:r>
          </w:p>
        </w:tc>
      </w:tr>
      <w:tr w:rsidR="001E324B" w:rsidRPr="00CD5BB9" w:rsidTr="00AE2FF8">
        <w:trPr>
          <w:trHeight w:val="180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6B06F0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огатыри земли русской</w:t>
            </w:r>
          </w:p>
        </w:tc>
        <w:tc>
          <w:tcPr>
            <w:tcW w:w="3685" w:type="dxa"/>
          </w:tcPr>
          <w:p w:rsidR="001E324B" w:rsidRPr="00CD5BB9" w:rsidRDefault="006B06F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общить знания детей об истории возникновения Руси, познакомить с русскими былинными богатырями, с тем, как наши предки защищали свою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дину. Воспитывать чувство восхищения подвигами русских богатырей</w:t>
            </w:r>
          </w:p>
        </w:tc>
        <w:tc>
          <w:tcPr>
            <w:tcW w:w="3969" w:type="dxa"/>
          </w:tcPr>
          <w:p w:rsidR="001E324B" w:rsidRDefault="00AC7DA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еседа о русских богатырях.</w:t>
            </w:r>
          </w:p>
          <w:p w:rsidR="00AC7DA4" w:rsidRDefault="00AC7DA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былин и легенд.</w:t>
            </w:r>
          </w:p>
          <w:p w:rsidR="00AC7DA4" w:rsidRDefault="00AC7DA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 (проводится в спортивном зале) «Богатыри земли русской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Зеленова, Л.Е.Осипова «Мы живем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ссии» стр.29.</w:t>
            </w:r>
          </w:p>
          <w:p w:rsidR="00CC4534" w:rsidRDefault="00CC453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сские народные подвижные игры.</w:t>
            </w:r>
          </w:p>
          <w:p w:rsidR="00CC4534" w:rsidRPr="00AC7DA4" w:rsidRDefault="00CC453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Богатыри земли русской».</w:t>
            </w:r>
          </w:p>
        </w:tc>
      </w:tr>
      <w:tr w:rsidR="001E324B" w:rsidRPr="00CD5BB9" w:rsidTr="00AE2FF8">
        <w:trPr>
          <w:trHeight w:val="150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27" w:type="dxa"/>
          </w:tcPr>
          <w:p w:rsidR="001E324B" w:rsidRPr="00CD5BB9" w:rsidRDefault="006B06F0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сские народные промыслы</w:t>
            </w:r>
          </w:p>
        </w:tc>
        <w:tc>
          <w:tcPr>
            <w:tcW w:w="3685" w:type="dxa"/>
          </w:tcPr>
          <w:p w:rsidR="001E324B" w:rsidRPr="00CD5BB9" w:rsidRDefault="006B06F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</w:t>
            </w:r>
          </w:p>
        </w:tc>
        <w:tc>
          <w:tcPr>
            <w:tcW w:w="3969" w:type="dxa"/>
          </w:tcPr>
          <w:p w:rsidR="001E324B" w:rsidRDefault="002049E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русских народных промыслах.</w:t>
            </w:r>
          </w:p>
          <w:p w:rsidR="00A47FF1" w:rsidRDefault="00A47FF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хохломы, гжели.</w:t>
            </w:r>
          </w:p>
          <w:p w:rsidR="002049E9" w:rsidRDefault="002049E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Русские народные промыслы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31.</w:t>
            </w:r>
          </w:p>
          <w:p w:rsidR="00A47FF1" w:rsidRPr="00385F25" w:rsidRDefault="00A47FF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, декоративное рисование предметов народных промыслов.</w:t>
            </w:r>
          </w:p>
        </w:tc>
      </w:tr>
      <w:tr w:rsidR="001E324B" w:rsidRPr="00CD5BB9" w:rsidTr="00AE2FF8">
        <w:trPr>
          <w:trHeight w:val="210"/>
        </w:trPr>
        <w:tc>
          <w:tcPr>
            <w:tcW w:w="1134" w:type="dxa"/>
          </w:tcPr>
          <w:p w:rsidR="001E324B" w:rsidRPr="00C05B44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5B44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1E324B" w:rsidRPr="00C05B44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лиматические зоны России</w:t>
            </w:r>
          </w:p>
        </w:tc>
        <w:tc>
          <w:tcPr>
            <w:tcW w:w="3685" w:type="dxa"/>
          </w:tcPr>
          <w:p w:rsidR="001E324B" w:rsidRPr="00C05B44" w:rsidRDefault="008418E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 </w:t>
            </w:r>
          </w:p>
        </w:tc>
        <w:tc>
          <w:tcPr>
            <w:tcW w:w="3969" w:type="dxa"/>
          </w:tcPr>
          <w:p w:rsidR="001E324B" w:rsidRDefault="001C0A6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комство с географической картой России.</w:t>
            </w:r>
          </w:p>
          <w:p w:rsidR="00F76C13" w:rsidRDefault="001C0A66" w:rsidP="001C0A6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Климатические зоны России» 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34</w:t>
            </w:r>
            <w:r w:rsidR="00F76C1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C0A66" w:rsidRPr="001C0A66" w:rsidRDefault="00F76C1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дактические игры: «Узнай по описанию» стр.86, «Чьи припасы» стр.83, «У кого какой домик» стр.82, «Чей хвост, чья голова» стр.83.</w:t>
            </w:r>
          </w:p>
        </w:tc>
      </w:tr>
      <w:tr w:rsidR="001E324B" w:rsidRPr="00CD5BB9" w:rsidTr="00AE2FF8">
        <w:trPr>
          <w:trHeight w:val="97"/>
        </w:trPr>
        <w:tc>
          <w:tcPr>
            <w:tcW w:w="10915" w:type="dxa"/>
            <w:gridSpan w:val="4"/>
            <w:tcBorders>
              <w:bottom w:val="nil"/>
            </w:tcBorders>
          </w:tcPr>
          <w:p w:rsidR="001E324B" w:rsidRPr="000C0956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C0956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</w:t>
            </w:r>
          </w:p>
        </w:tc>
      </w:tr>
      <w:tr w:rsidR="001E324B" w:rsidRPr="00CD5BB9" w:rsidTr="00AE2FF8">
        <w:trPr>
          <w:trHeight w:val="210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изнь людей на Север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Default="00FC11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жизни северных районов.</w:t>
            </w:r>
          </w:p>
          <w:p w:rsidR="00FC116F" w:rsidRDefault="00FC11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FC116F" w:rsidRDefault="00FC116F" w:rsidP="00FC11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Жизнь людей на Севере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39.</w:t>
            </w:r>
          </w:p>
          <w:p w:rsidR="005B53F5" w:rsidRDefault="005B53F5" w:rsidP="00FC11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, художественной литературы.</w:t>
            </w:r>
          </w:p>
          <w:p w:rsidR="00FC116F" w:rsidRPr="00225EF6" w:rsidRDefault="00FC11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95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усский лес - чудесный лес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8418E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точнить и систематизировать знания детей о растительном и животном мире русского леса. Побуждать детей восхищаться красотой родной природы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спитывать патриотические чувств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Default="001625CF" w:rsidP="00AE2FF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еседа о жизни животных в лесу.</w:t>
            </w:r>
          </w:p>
          <w:p w:rsidR="001625CF" w:rsidRDefault="001625CF" w:rsidP="00AE2FF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1625CF" w:rsidRDefault="001625CF" w:rsidP="001625C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Русский лес – чудесный лес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42.</w:t>
            </w:r>
          </w:p>
          <w:p w:rsidR="00011157" w:rsidRDefault="00011157" w:rsidP="001625C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идактические игры: «С какого дерева листок» стр.82, «У кого какой домик» стр.82, «Зеленая аптека» стр.84.</w:t>
            </w:r>
          </w:p>
          <w:p w:rsidR="001625CF" w:rsidRPr="00121105" w:rsidRDefault="001625CF" w:rsidP="00AE2FF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12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о такое заповедник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назначением природных заповедников, "Красной книги", воспитывать бережное отношение к природе, патриотические чувств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Default="005A34F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заповедниках России.</w:t>
            </w:r>
          </w:p>
          <w:p w:rsidR="005A34FC" w:rsidRDefault="005A34F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с изображением редких животных.</w:t>
            </w:r>
          </w:p>
          <w:p w:rsidR="005A34FC" w:rsidRDefault="005A34F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Что такое заповедник?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44.</w:t>
            </w:r>
          </w:p>
          <w:p w:rsidR="00AA07A7" w:rsidRPr="00021C97" w:rsidRDefault="00AA07A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 на тему: «Красная книга России».</w:t>
            </w:r>
          </w:p>
        </w:tc>
      </w:tr>
      <w:tr w:rsidR="001E324B" w:rsidRPr="0052150D" w:rsidTr="00AE2FF8">
        <w:trPr>
          <w:trHeight w:val="195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лубые реки Росс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324B" w:rsidRPr="00CD5BB9" w:rsidRDefault="008418E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названиями крупных рек России: Волга, Лена, Обь, Енисей, Ангара, озеро Байка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9" w:rsidRDefault="00BF01F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реках России, озере Байкал.</w:t>
            </w:r>
          </w:p>
          <w:p w:rsidR="00BF01F9" w:rsidRDefault="00BF01F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BF01F9" w:rsidRDefault="00BF01F9" w:rsidP="00BF01F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Голубые реки России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46.</w:t>
            </w:r>
          </w:p>
          <w:p w:rsidR="001642A4" w:rsidRDefault="001642A4" w:rsidP="00BF01F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, рассказов о жизни людей на реке, о жизни речных обитателей.</w:t>
            </w:r>
          </w:p>
          <w:p w:rsidR="00BF01F9" w:rsidRPr="000B2AC3" w:rsidRDefault="001642A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 «Озеро – сказка».</w:t>
            </w:r>
          </w:p>
        </w:tc>
      </w:tr>
      <w:tr w:rsidR="001E324B" w:rsidRPr="0052150D" w:rsidTr="00AE2FF8">
        <w:trPr>
          <w:trHeight w:val="180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1E324B" w:rsidRPr="00194991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94991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</w:t>
            </w:r>
          </w:p>
        </w:tc>
      </w:tr>
      <w:tr w:rsidR="001E324B" w:rsidRPr="0052150D" w:rsidTr="00AE2FF8">
        <w:trPr>
          <w:trHeight w:val="18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кие народы живут в Росс</w:t>
            </w:r>
            <w:r w:rsidR="00F44B4D">
              <w:rPr>
                <w:rFonts w:ascii="Times New Roman" w:eastAsiaTheme="minorHAnsi" w:hAnsi="Times New Roman"/>
                <w:sz w:val="28"/>
                <w:szCs w:val="28"/>
              </w:rPr>
              <w:t>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324B" w:rsidRPr="00CD5BB9" w:rsidRDefault="008418E4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324B" w:rsidRDefault="00F44B4D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многонациональной России.</w:t>
            </w:r>
          </w:p>
          <w:p w:rsidR="00F44B4D" w:rsidRDefault="00F44B4D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F44B4D" w:rsidRDefault="00F44B4D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Какие народы  живут в России» 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47</w:t>
            </w:r>
            <w:r w:rsidR="0037654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7654C" w:rsidRDefault="0037654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слушивание фольклорных музыкальных произведений.</w:t>
            </w:r>
          </w:p>
          <w:p w:rsidR="0037654C" w:rsidRPr="00F44B4D" w:rsidRDefault="0037654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55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127" w:type="dxa"/>
          </w:tcPr>
          <w:p w:rsidR="001E324B" w:rsidRPr="00CD5BB9" w:rsidRDefault="008418E4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сударствен-ные символы России - флаг</w:t>
            </w:r>
            <w:r w:rsidR="001D6C18">
              <w:rPr>
                <w:rFonts w:ascii="Times New Roman" w:eastAsiaTheme="minorHAnsi" w:hAnsi="Times New Roman"/>
                <w:sz w:val="28"/>
                <w:szCs w:val="28"/>
              </w:rPr>
              <w:t>, гимн</w:t>
            </w:r>
          </w:p>
        </w:tc>
        <w:tc>
          <w:tcPr>
            <w:tcW w:w="3685" w:type="dxa"/>
          </w:tcPr>
          <w:p w:rsidR="001E324B" w:rsidRPr="00CD5BB9" w:rsidRDefault="001D6C1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детей о государственных 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</w:t>
            </w:r>
          </w:p>
        </w:tc>
        <w:tc>
          <w:tcPr>
            <w:tcW w:w="3969" w:type="dxa"/>
          </w:tcPr>
          <w:p w:rsidR="001E324B" w:rsidRDefault="005B171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государственных символах России.</w:t>
            </w:r>
          </w:p>
          <w:p w:rsidR="005B171C" w:rsidRDefault="005B171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зображений государственных символов, прослушивание  гимна.</w:t>
            </w:r>
          </w:p>
          <w:p w:rsidR="005B171C" w:rsidRDefault="005B171C" w:rsidP="005B171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Государственные символы России – флаг, гимн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, Л.Е.Осипова «Мы живем в России» стр.50.</w:t>
            </w:r>
          </w:p>
          <w:p w:rsidR="00A524A2" w:rsidRDefault="00A524A2" w:rsidP="005B171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B171C" w:rsidRPr="00D1346A" w:rsidRDefault="005B171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65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1E324B" w:rsidRPr="00CD5BB9" w:rsidRDefault="001D6C18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сударственный символ России- герб</w:t>
            </w:r>
          </w:p>
        </w:tc>
        <w:tc>
          <w:tcPr>
            <w:tcW w:w="3685" w:type="dxa"/>
          </w:tcPr>
          <w:p w:rsidR="001E324B" w:rsidRPr="00CD5BB9" w:rsidRDefault="001D6C18" w:rsidP="001D6C1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-прикладным искусством. </w:t>
            </w:r>
          </w:p>
        </w:tc>
        <w:tc>
          <w:tcPr>
            <w:tcW w:w="3969" w:type="dxa"/>
          </w:tcPr>
          <w:p w:rsidR="001A3C79" w:rsidRDefault="001A3C7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символическом значении герба РФ.</w:t>
            </w:r>
          </w:p>
          <w:p w:rsidR="001A3C79" w:rsidRDefault="001A3C7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зображений государственного герба.</w:t>
            </w:r>
          </w:p>
          <w:p w:rsidR="001E324B" w:rsidRDefault="001A3C7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Государственные символы России – герб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 w:rsidR="00BF54A6">
              <w:rPr>
                <w:rFonts w:ascii="Times New Roman" w:eastAsiaTheme="minorHAnsi" w:hAnsi="Times New Roman"/>
                <w:sz w:val="28"/>
                <w:szCs w:val="28"/>
              </w:rPr>
              <w:t xml:space="preserve">.Зеленова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.Е.Осипова «Мы живем в России» стр.53.</w:t>
            </w:r>
          </w:p>
          <w:p w:rsidR="00875745" w:rsidRPr="00875745" w:rsidRDefault="00875745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:  «Узнай наш герб» стр.8</w:t>
            </w:r>
            <w:r w:rsidR="00ED4726">
              <w:rPr>
                <w:rFonts w:ascii="Times New Roman" w:eastAsiaTheme="minorHAnsi" w:hAnsi="Times New Roman"/>
                <w:sz w:val="28"/>
                <w:szCs w:val="28"/>
              </w:rPr>
              <w:t>5, «Узнай наш гимн».</w:t>
            </w:r>
          </w:p>
        </w:tc>
      </w:tr>
      <w:tr w:rsidR="001E324B" w:rsidRPr="0052150D" w:rsidTr="00AE2FF8">
        <w:trPr>
          <w:trHeight w:val="2275"/>
        </w:trPr>
        <w:tc>
          <w:tcPr>
            <w:tcW w:w="1134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 xml:space="preserve">    4-я неделя</w:t>
            </w:r>
          </w:p>
        </w:tc>
        <w:tc>
          <w:tcPr>
            <w:tcW w:w="2127" w:type="dxa"/>
          </w:tcPr>
          <w:p w:rsidR="001E324B" w:rsidRPr="00CD5BB9" w:rsidRDefault="001D6C18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о значит быть гражданином? Права и обязанности гражданина РФ</w:t>
            </w:r>
          </w:p>
        </w:tc>
        <w:tc>
          <w:tcPr>
            <w:tcW w:w="3685" w:type="dxa"/>
          </w:tcPr>
          <w:p w:rsidR="001E324B" w:rsidRPr="00CD5BB9" w:rsidRDefault="001D6C1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детей о России как о родной стране.  Воспитывать гражданско-патриотические чувства, уважение к государственным символам России. Объяснить понятия "гражданство", "гражданин".</w:t>
            </w:r>
          </w:p>
        </w:tc>
        <w:tc>
          <w:tcPr>
            <w:tcW w:w="3969" w:type="dxa"/>
          </w:tcPr>
          <w:p w:rsidR="001E324B" w:rsidRDefault="0094791E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правах и обязанностях гра</w:t>
            </w:r>
            <w:r w:rsidR="00AB2DD1">
              <w:rPr>
                <w:rFonts w:ascii="Times New Roman" w:eastAsiaTheme="minorHAnsi" w:hAnsi="Times New Roman"/>
                <w:sz w:val="28"/>
                <w:szCs w:val="28"/>
              </w:rPr>
              <w:t>жданина РФ.</w:t>
            </w:r>
          </w:p>
          <w:p w:rsidR="00AB2DD1" w:rsidRDefault="00AB2DD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Что значит быть гражданином? Права и обязанности гражданина РФ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55.</w:t>
            </w:r>
          </w:p>
          <w:p w:rsidR="00ED4726" w:rsidRDefault="00ED472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комство с Конституцией России.</w:t>
            </w:r>
          </w:p>
          <w:p w:rsidR="00ED4726" w:rsidRPr="0094791E" w:rsidRDefault="00ED472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:  «Узнай наш герб» стр.85, «Узнай наш гимн».</w:t>
            </w:r>
          </w:p>
        </w:tc>
      </w:tr>
      <w:tr w:rsidR="001E324B" w:rsidRPr="0052150D" w:rsidTr="00AE2FF8">
        <w:trPr>
          <w:trHeight w:val="131"/>
        </w:trPr>
        <w:tc>
          <w:tcPr>
            <w:tcW w:w="10915" w:type="dxa"/>
            <w:gridSpan w:val="4"/>
          </w:tcPr>
          <w:p w:rsidR="001E324B" w:rsidRPr="00A268ED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268ED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</w:t>
            </w:r>
          </w:p>
        </w:tc>
      </w:tr>
      <w:tr w:rsidR="001E324B" w:rsidRPr="0052150D" w:rsidTr="00AE2FF8">
        <w:trPr>
          <w:trHeight w:val="165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324B" w:rsidRPr="00A268ED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E324B" w:rsidRPr="00CD5BB9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E324B" w:rsidRPr="003A6A70" w:rsidRDefault="001E324B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65"/>
        </w:trPr>
        <w:tc>
          <w:tcPr>
            <w:tcW w:w="1134" w:type="dxa"/>
          </w:tcPr>
          <w:p w:rsidR="001E324B" w:rsidRPr="00CD5BB9" w:rsidRDefault="008400BB" w:rsidP="008400B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1E324B" w:rsidRPr="00CD5BB9" w:rsidRDefault="001D6C18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менитые россияне</w:t>
            </w:r>
          </w:p>
        </w:tc>
        <w:tc>
          <w:tcPr>
            <w:tcW w:w="3685" w:type="dxa"/>
          </w:tcPr>
          <w:p w:rsidR="001E324B" w:rsidRPr="00CD5BB9" w:rsidRDefault="001D6C1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</w:p>
        </w:tc>
        <w:tc>
          <w:tcPr>
            <w:tcW w:w="3969" w:type="dxa"/>
          </w:tcPr>
          <w:p w:rsidR="001E324B" w:rsidRDefault="0000351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знаменитых россиянах.</w:t>
            </w:r>
          </w:p>
          <w:p w:rsidR="0000351F" w:rsidRDefault="0000351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фотографии знаменитых соотечественников</w:t>
            </w:r>
            <w:r w:rsidR="004339A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57C29" w:rsidRDefault="004339A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Знаменитые россияне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57.</w:t>
            </w:r>
          </w:p>
          <w:p w:rsidR="00957C29" w:rsidRPr="00D12DFE" w:rsidRDefault="00957C2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слушивание литературных произведений, стихов.</w:t>
            </w:r>
          </w:p>
        </w:tc>
      </w:tr>
      <w:tr w:rsidR="001E324B" w:rsidRPr="0052150D" w:rsidTr="00AE2FF8">
        <w:trPr>
          <w:trHeight w:val="15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127" w:type="dxa"/>
          </w:tcPr>
          <w:p w:rsidR="001E324B" w:rsidRPr="00CD5BB9" w:rsidRDefault="001D6C18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менитые спортсмены России</w:t>
            </w:r>
          </w:p>
        </w:tc>
        <w:tc>
          <w:tcPr>
            <w:tcW w:w="3685" w:type="dxa"/>
          </w:tcPr>
          <w:p w:rsidR="001E324B" w:rsidRPr="00CD5BB9" w:rsidRDefault="001D6C1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о знаменитыми российскими спортсменами </w:t>
            </w:r>
            <w:r w:rsidR="005E3C0C">
              <w:rPr>
                <w:rFonts w:ascii="Times New Roman" w:eastAsiaTheme="minorHAnsi" w:hAnsi="Times New Roman"/>
                <w:sz w:val="28"/>
                <w:szCs w:val="28"/>
              </w:rPr>
              <w:t>в разных видах спорта. Формировать уважительное отношение к их спортивным достижениям. Подчеркнуть, что такие люди - "настоящие граждане своей страны". Объяснить детям, что значит слово "патриот".</w:t>
            </w:r>
          </w:p>
        </w:tc>
        <w:tc>
          <w:tcPr>
            <w:tcW w:w="3969" w:type="dxa"/>
          </w:tcPr>
          <w:p w:rsidR="001E324B" w:rsidRDefault="0010076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российском спорте.</w:t>
            </w:r>
          </w:p>
          <w:p w:rsidR="00100762" w:rsidRDefault="0010076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B70B65" w:rsidRDefault="00100762" w:rsidP="0010076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Знаменитые спортсмены России»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60</w:t>
            </w:r>
            <w:r w:rsidR="00B70B6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00762" w:rsidRDefault="00B70B65" w:rsidP="0010076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вижные спортивные игры на улице.</w:t>
            </w:r>
          </w:p>
          <w:p w:rsidR="00100762" w:rsidRPr="005C5B82" w:rsidRDefault="0010076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08"/>
        </w:trPr>
        <w:tc>
          <w:tcPr>
            <w:tcW w:w="10915" w:type="dxa"/>
            <w:gridSpan w:val="4"/>
          </w:tcPr>
          <w:p w:rsidR="001E324B" w:rsidRPr="00AC0718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C0718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</w:t>
            </w:r>
          </w:p>
        </w:tc>
      </w:tr>
      <w:tr w:rsidR="001E324B" w:rsidRPr="0052150D" w:rsidTr="00AE2FF8">
        <w:trPr>
          <w:trHeight w:val="2580"/>
        </w:trPr>
        <w:tc>
          <w:tcPr>
            <w:tcW w:w="1134" w:type="dxa"/>
            <w:tcBorders>
              <w:right w:val="nil"/>
            </w:tcBorders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324B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город нашей страны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324B" w:rsidRPr="00CD5BB9" w:rsidRDefault="005E3C0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столицы России. Побуждать детей восхищаться ее красотой. Воспитывать гражданско-патриотические чувств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E324B" w:rsidRDefault="00B63BA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с достопримечательностями Москвы.</w:t>
            </w:r>
          </w:p>
          <w:p w:rsidR="00B63BA9" w:rsidRDefault="00B63BA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Главный город нашей страны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62.</w:t>
            </w:r>
          </w:p>
          <w:p w:rsidR="00733352" w:rsidRPr="005E269B" w:rsidRDefault="0073335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Главный город».</w:t>
            </w:r>
          </w:p>
        </w:tc>
      </w:tr>
      <w:tr w:rsidR="001E324B" w:rsidRPr="0052150D" w:rsidTr="00AE2FF8">
        <w:trPr>
          <w:trHeight w:val="142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Московского Кремля</w:t>
            </w:r>
          </w:p>
        </w:tc>
        <w:tc>
          <w:tcPr>
            <w:tcW w:w="3685" w:type="dxa"/>
          </w:tcPr>
          <w:p w:rsidR="001E324B" w:rsidRPr="00CD5BB9" w:rsidRDefault="005E3C0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историческим прошлым Москвы, с тем, как строилась Москва, кто ее 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.</w:t>
            </w:r>
          </w:p>
        </w:tc>
        <w:tc>
          <w:tcPr>
            <w:tcW w:w="3969" w:type="dxa"/>
          </w:tcPr>
          <w:p w:rsidR="001E324B" w:rsidRDefault="00342110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про древнюю Москву.</w:t>
            </w:r>
          </w:p>
          <w:p w:rsidR="002A6C25" w:rsidRDefault="002A6C25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зображений древнего и современного Кремля.</w:t>
            </w:r>
          </w:p>
          <w:p w:rsidR="00342110" w:rsidRDefault="00342110" w:rsidP="0034211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нятие «История Московского Кремля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65.</w:t>
            </w:r>
          </w:p>
          <w:p w:rsidR="002A6C25" w:rsidRDefault="002A6C25" w:rsidP="0034211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 на тему: «Древняя Москва».</w:t>
            </w:r>
          </w:p>
          <w:p w:rsidR="00342110" w:rsidRPr="007753DE" w:rsidRDefault="002A6C25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на тему: «Московский Кремль».</w:t>
            </w:r>
          </w:p>
        </w:tc>
      </w:tr>
      <w:tr w:rsidR="001E324B" w:rsidRPr="0052150D" w:rsidTr="00AE2FF8">
        <w:trPr>
          <w:trHeight w:val="165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1E324B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рода России</w:t>
            </w:r>
          </w:p>
        </w:tc>
        <w:tc>
          <w:tcPr>
            <w:tcW w:w="3685" w:type="dxa"/>
          </w:tcPr>
          <w:p w:rsidR="001E324B" w:rsidRPr="00CD5BB9" w:rsidRDefault="005E3C0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такими городами РФ, как Санкт-Петербург, Новгород, Новосибирск, и т. д. Формировать представление о том, что Россия - огромн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рана. Воспитывать чувство гордости за свою родную страну.</w:t>
            </w:r>
          </w:p>
        </w:tc>
        <w:tc>
          <w:tcPr>
            <w:tcW w:w="3969" w:type="dxa"/>
          </w:tcPr>
          <w:p w:rsidR="001E324B" w:rsidRDefault="0059658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ссматривание иллюстраций с видами городов России.</w:t>
            </w:r>
          </w:p>
          <w:p w:rsidR="00596583" w:rsidRDefault="00596583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нятие «</w:t>
            </w:r>
            <w:r w:rsidR="007464CB">
              <w:rPr>
                <w:rFonts w:ascii="Times New Roman" w:eastAsiaTheme="minorHAnsi" w:hAnsi="Times New Roman"/>
                <w:sz w:val="28"/>
                <w:szCs w:val="28"/>
              </w:rPr>
              <w:t xml:space="preserve">Города России»  </w:t>
            </w:r>
            <w:r w:rsidR="007464CB"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 w:rsidR="007464CB">
              <w:rPr>
                <w:rFonts w:ascii="Times New Roman" w:eastAsiaTheme="minorHAnsi" w:hAnsi="Times New Roman"/>
                <w:sz w:val="28"/>
                <w:szCs w:val="28"/>
              </w:rPr>
              <w:t>.Зеленова , Л.Е.Осипова «Мы живем в России» стр.69.</w:t>
            </w:r>
          </w:p>
          <w:p w:rsidR="00476F41" w:rsidRPr="00721D6A" w:rsidRDefault="00476F4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тение литературны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изведений о городах России.</w:t>
            </w:r>
          </w:p>
        </w:tc>
      </w:tr>
      <w:tr w:rsidR="001E324B" w:rsidRPr="0052150D" w:rsidTr="00AE2FF8">
        <w:trPr>
          <w:trHeight w:val="18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127" w:type="dxa"/>
          </w:tcPr>
          <w:p w:rsidR="001E324B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нь защитников</w:t>
            </w:r>
          </w:p>
          <w:p w:rsidR="005E3C0C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ечества</w:t>
            </w:r>
          </w:p>
        </w:tc>
        <w:tc>
          <w:tcPr>
            <w:tcW w:w="3685" w:type="dxa"/>
          </w:tcPr>
          <w:p w:rsidR="001E324B" w:rsidRPr="00CD5BB9" w:rsidRDefault="005E3C0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чувство уважения к Вооруженным силам России, к подвигу наших соотечественников по защите Родины</w:t>
            </w:r>
          </w:p>
        </w:tc>
        <w:tc>
          <w:tcPr>
            <w:tcW w:w="3969" w:type="dxa"/>
          </w:tcPr>
          <w:p w:rsidR="001E324B" w:rsidRPr="004E646C" w:rsidRDefault="004E646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646C"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с изображением разных родов войск: сухопутных, военно – морских,  воздушных.</w:t>
            </w:r>
          </w:p>
          <w:p w:rsidR="004E646C" w:rsidRPr="004E646C" w:rsidRDefault="004E646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646C">
              <w:rPr>
                <w:rFonts w:ascii="Times New Roman" w:eastAsiaTheme="minorHAnsi" w:hAnsi="Times New Roman"/>
                <w:sz w:val="28"/>
                <w:szCs w:val="28"/>
              </w:rPr>
              <w:t>Изготовление подарков для пап и дедушек.</w:t>
            </w:r>
          </w:p>
          <w:p w:rsidR="004E646C" w:rsidRPr="0052150D" w:rsidRDefault="004E646C" w:rsidP="00AE2FF8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4E646C">
              <w:rPr>
                <w:rFonts w:ascii="Times New Roman" w:eastAsiaTheme="minorHAnsi" w:hAnsi="Times New Roman"/>
                <w:sz w:val="28"/>
                <w:szCs w:val="28"/>
              </w:rPr>
              <w:t>Праздник «День защитников Отечества».</w:t>
            </w:r>
          </w:p>
        </w:tc>
      </w:tr>
      <w:tr w:rsidR="001E324B" w:rsidRPr="0052150D" w:rsidTr="00AE2FF8">
        <w:trPr>
          <w:trHeight w:val="150"/>
        </w:trPr>
        <w:tc>
          <w:tcPr>
            <w:tcW w:w="10915" w:type="dxa"/>
            <w:gridSpan w:val="4"/>
          </w:tcPr>
          <w:p w:rsidR="001E324B" w:rsidRPr="00E865EF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865EF">
              <w:rPr>
                <w:rFonts w:ascii="Times New Roman" w:eastAsiaTheme="minorHAnsi" w:hAnsi="Times New Roman"/>
                <w:b/>
                <w:sz w:val="28"/>
                <w:szCs w:val="28"/>
              </w:rPr>
              <w:t>Март</w:t>
            </w:r>
          </w:p>
        </w:tc>
      </w:tr>
      <w:tr w:rsidR="001E324B" w:rsidRPr="0052150D" w:rsidTr="00AE2FF8">
        <w:trPr>
          <w:trHeight w:val="195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1E324B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3685" w:type="dxa"/>
          </w:tcPr>
          <w:p w:rsidR="001E324B" w:rsidRPr="00CD5BB9" w:rsidRDefault="005E3C0C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спитывать добрые, нежные чувства к своим мамам, познакомить детей с женщинами, в разные года прославившими нашу страну в области искусства, науки, спорта, космонавтики</w:t>
            </w:r>
          </w:p>
        </w:tc>
        <w:tc>
          <w:tcPr>
            <w:tcW w:w="3969" w:type="dxa"/>
          </w:tcPr>
          <w:p w:rsidR="001E324B" w:rsidRDefault="007E0C1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зготовление подарков для мам и бабушек.</w:t>
            </w:r>
          </w:p>
          <w:p w:rsidR="007E0C17" w:rsidRDefault="007E0C1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ренник «Мамин праздник»</w:t>
            </w:r>
          </w:p>
          <w:p w:rsidR="007E0C17" w:rsidRDefault="007E0C1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 на темы: «Мама дома», «Мама на работе».</w:t>
            </w:r>
          </w:p>
          <w:p w:rsidR="007E0C17" w:rsidRPr="00C862FD" w:rsidRDefault="007E0C17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42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5E3C0C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леница</w:t>
            </w:r>
          </w:p>
        </w:tc>
        <w:tc>
          <w:tcPr>
            <w:tcW w:w="3685" w:type="dxa"/>
          </w:tcPr>
          <w:p w:rsidR="001E324B" w:rsidRPr="00CD5BB9" w:rsidRDefault="005E3C0C" w:rsidP="005E3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ствами эстетического воспитания познакомить детей с народными традициями встречи весны, с празднованием Масленицы. Познакомить детей с образцами русского народного поэтического фольклора </w:t>
            </w:r>
          </w:p>
        </w:tc>
        <w:tc>
          <w:tcPr>
            <w:tcW w:w="3969" w:type="dxa"/>
          </w:tcPr>
          <w:p w:rsidR="001E324B" w:rsidRDefault="00B34DD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масленичной неделе, символическом значений блинов, чучела Масленицы.</w:t>
            </w:r>
          </w:p>
          <w:p w:rsidR="008C0BFA" w:rsidRDefault="008C0BFA" w:rsidP="008C0B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аздник – развлечение Масленица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 w:rsidR="0016742B">
              <w:rPr>
                <w:rFonts w:ascii="Times New Roman" w:eastAsiaTheme="minorHAnsi" w:hAnsi="Times New Roman"/>
                <w:sz w:val="28"/>
                <w:szCs w:val="28"/>
              </w:rPr>
              <w:t>.Зелено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, Л.Е.Осипова «Мы живем в России» стр.71.</w:t>
            </w:r>
          </w:p>
          <w:p w:rsidR="00D83B5C" w:rsidRDefault="00D83B5C" w:rsidP="008C0BF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: «Встреча весны».</w:t>
            </w:r>
          </w:p>
          <w:p w:rsidR="00B34DD9" w:rsidRPr="007F18CD" w:rsidRDefault="00B34DD9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142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лая родина. За что мы любим свой город</w:t>
            </w:r>
          </w:p>
        </w:tc>
        <w:tc>
          <w:tcPr>
            <w:tcW w:w="3685" w:type="dxa"/>
          </w:tcPr>
          <w:p w:rsidR="001E324B" w:rsidRPr="00CD5BB9" w:rsidRDefault="00871A5E" w:rsidP="00871A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детей о родном городе (селе, деревне). Формировать понимание выражения "малая родина". Воспитывать гражданско-патриотические чувства. Закрепить знания детей о достопримечательностях родного города. Формировать гражданско-патриотические чувства.</w:t>
            </w:r>
          </w:p>
        </w:tc>
        <w:tc>
          <w:tcPr>
            <w:tcW w:w="3969" w:type="dxa"/>
          </w:tcPr>
          <w:p w:rsidR="001E324B" w:rsidRDefault="005D378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.</w:t>
            </w:r>
          </w:p>
          <w:p w:rsidR="005D3788" w:rsidRDefault="005D378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кскурсия по родному селу.</w:t>
            </w:r>
          </w:p>
          <w:p w:rsidR="005D3788" w:rsidRDefault="005D378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: «Что в родном селе есть».</w:t>
            </w:r>
          </w:p>
          <w:p w:rsidR="005D3788" w:rsidRPr="005D3788" w:rsidRDefault="005D378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: «Я в родном селе».</w:t>
            </w:r>
          </w:p>
        </w:tc>
      </w:tr>
      <w:tr w:rsidR="001E324B" w:rsidRPr="0052150D" w:rsidTr="00AE2FF8">
        <w:trPr>
          <w:trHeight w:val="18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я возникновения герба </w:t>
            </w:r>
            <w:r w:rsidRPr="0099105B">
              <w:rPr>
                <w:rFonts w:ascii="Times New Roman" w:eastAsiaTheme="minorHAnsi" w:hAnsi="Times New Roman"/>
                <w:sz w:val="28"/>
                <w:szCs w:val="28"/>
              </w:rPr>
              <w:t>родного города</w:t>
            </w:r>
          </w:p>
        </w:tc>
        <w:tc>
          <w:tcPr>
            <w:tcW w:w="3685" w:type="dxa"/>
          </w:tcPr>
          <w:p w:rsidR="001E324B" w:rsidRPr="00CD5BB9" w:rsidRDefault="00871A5E" w:rsidP="00871A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и обобщить знания детей о символе родного города - гербе. Формировать уважительное отношение к гербу, познакомить детей с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имволическим значением герба. Воспитывать гражданско-патриотические чувства.</w:t>
            </w:r>
          </w:p>
        </w:tc>
        <w:tc>
          <w:tcPr>
            <w:tcW w:w="3969" w:type="dxa"/>
          </w:tcPr>
          <w:p w:rsidR="001E324B" w:rsidRDefault="00E32AB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еседа о том, где можно увидеть герб города.</w:t>
            </w:r>
          </w:p>
          <w:p w:rsidR="00E32AB2" w:rsidRDefault="00E32AB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герба родного города.</w:t>
            </w:r>
          </w:p>
          <w:p w:rsidR="00E32AB2" w:rsidRPr="0099105B" w:rsidRDefault="00E32AB2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кскурсия по родному селу.</w:t>
            </w:r>
          </w:p>
        </w:tc>
      </w:tr>
      <w:tr w:rsidR="001E324B" w:rsidRPr="0052150D" w:rsidTr="00AE2FF8">
        <w:trPr>
          <w:trHeight w:val="142"/>
        </w:trPr>
        <w:tc>
          <w:tcPr>
            <w:tcW w:w="1134" w:type="dxa"/>
            <w:tcBorders>
              <w:right w:val="nil"/>
            </w:tcBorders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left w:val="nil"/>
            </w:tcBorders>
          </w:tcPr>
          <w:p w:rsidR="001E324B" w:rsidRPr="008338F2" w:rsidRDefault="001E324B" w:rsidP="00AE2FF8">
            <w:pPr>
              <w:tabs>
                <w:tab w:val="left" w:pos="1875"/>
              </w:tabs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2150D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</w:rPr>
              <w:tab/>
            </w:r>
            <w:r w:rsidRPr="008338F2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</w:t>
            </w:r>
          </w:p>
        </w:tc>
      </w:tr>
      <w:tr w:rsidR="001E324B" w:rsidRPr="0052150D" w:rsidTr="00AE2FF8">
        <w:trPr>
          <w:trHeight w:val="165"/>
        </w:trPr>
        <w:tc>
          <w:tcPr>
            <w:tcW w:w="1134" w:type="dxa"/>
            <w:tcBorders>
              <w:right w:val="single" w:sz="4" w:space="0" w:color="auto"/>
            </w:tcBorders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лора и фауна родного кр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E324B" w:rsidRPr="00CD5BB9" w:rsidRDefault="00871A5E" w:rsidP="00871A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детей о животном и растительном мире родного кра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E324B" w:rsidRDefault="008B740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животных и растениях родного края.</w:t>
            </w:r>
          </w:p>
          <w:p w:rsidR="008B7406" w:rsidRPr="0072009C" w:rsidRDefault="008B7406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иллюстраций .</w:t>
            </w:r>
          </w:p>
          <w:p w:rsidR="001E324B" w:rsidRPr="0052150D" w:rsidRDefault="001E324B" w:rsidP="00AE2FF8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</w:tr>
      <w:tr w:rsidR="001E324B" w:rsidRPr="0052150D" w:rsidTr="00AE2FF8">
        <w:trPr>
          <w:trHeight w:val="210"/>
        </w:trPr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3685" w:type="dxa"/>
          </w:tcPr>
          <w:p w:rsidR="001E324B" w:rsidRPr="00CD5BB9" w:rsidRDefault="00871A5E" w:rsidP="00871A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о знаменитыми земляками, людьми, которые своим трудом способствуют процветанию города, участниками Великой Отечественной войны. Воспитывать уважение к их труду и подвигам, желание быть на них похожими.</w:t>
            </w:r>
          </w:p>
        </w:tc>
        <w:tc>
          <w:tcPr>
            <w:tcW w:w="3969" w:type="dxa"/>
          </w:tcPr>
          <w:p w:rsidR="001E324B" w:rsidRDefault="007C4C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знаменитых земляках.</w:t>
            </w:r>
          </w:p>
          <w:p w:rsidR="007C4C6F" w:rsidRDefault="007C4C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слушивание литературных произведений.</w:t>
            </w:r>
          </w:p>
          <w:p w:rsidR="007C4C6F" w:rsidRPr="003B306B" w:rsidRDefault="007C4C6F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ование: «Моя профессия».</w:t>
            </w:r>
          </w:p>
        </w:tc>
      </w:tr>
      <w:tr w:rsidR="001E324B" w:rsidRPr="0052150D" w:rsidTr="00AE2FF8">
        <w:trPr>
          <w:trHeight w:val="195"/>
        </w:trPr>
        <w:tc>
          <w:tcPr>
            <w:tcW w:w="1134" w:type="dxa"/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-я, 4-ая </w:t>
            </w:r>
            <w:r w:rsidR="001E324B" w:rsidRPr="00CD5BB9">
              <w:rPr>
                <w:rFonts w:ascii="Times New Roman" w:eastAsiaTheme="minorHAnsi" w:hAnsi="Times New Roman"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1E324B" w:rsidRPr="00CD5BB9" w:rsidRDefault="00871A5E" w:rsidP="00AE2F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ногонациональная родина</w:t>
            </w:r>
          </w:p>
        </w:tc>
        <w:tc>
          <w:tcPr>
            <w:tcW w:w="3685" w:type="dxa"/>
          </w:tcPr>
          <w:p w:rsidR="001E324B" w:rsidRPr="00CD5BB9" w:rsidRDefault="00871A5E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представление о том, что в родном городе дружно живут люди разных национальностей. Воспитывать уважительное, дружелюбное отношение детей к людям разных национальностей. Формировать понимание того, что все люди одинаковы и равны.</w:t>
            </w:r>
          </w:p>
        </w:tc>
        <w:tc>
          <w:tcPr>
            <w:tcW w:w="3969" w:type="dxa"/>
          </w:tcPr>
          <w:p w:rsidR="001E324B" w:rsidRDefault="001D63E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а о многонациональной Родине.</w:t>
            </w:r>
          </w:p>
          <w:p w:rsidR="001D63E1" w:rsidRDefault="001D63E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сматривание национальных костюмов.</w:t>
            </w:r>
          </w:p>
          <w:p w:rsidR="001D63E1" w:rsidRDefault="001D63E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тение стихотворений, литературных произведений.</w:t>
            </w:r>
          </w:p>
          <w:p w:rsidR="001D63E1" w:rsidRPr="00652607" w:rsidRDefault="001D63E1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E324B" w:rsidRPr="00CD5BB9" w:rsidTr="00AE2FF8">
        <w:trPr>
          <w:trHeight w:val="196"/>
        </w:trPr>
        <w:tc>
          <w:tcPr>
            <w:tcW w:w="10915" w:type="dxa"/>
            <w:gridSpan w:val="4"/>
          </w:tcPr>
          <w:p w:rsidR="001E324B" w:rsidRPr="00CD5BB9" w:rsidRDefault="001E324B" w:rsidP="00AE2FF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D5BB9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</w:tc>
      </w:tr>
    </w:tbl>
    <w:tbl>
      <w:tblPr>
        <w:tblStyle w:val="a5"/>
        <w:tblW w:w="10915" w:type="dxa"/>
        <w:tblInd w:w="-1026" w:type="dxa"/>
        <w:tblLook w:val="04A0"/>
      </w:tblPr>
      <w:tblGrid>
        <w:gridCol w:w="1134"/>
        <w:gridCol w:w="2127"/>
        <w:gridCol w:w="3685"/>
        <w:gridCol w:w="3969"/>
      </w:tblGrid>
      <w:tr w:rsidR="001E324B" w:rsidRPr="00CD5BB9" w:rsidTr="00AE2FF8">
        <w:tc>
          <w:tcPr>
            <w:tcW w:w="1134" w:type="dxa"/>
            <w:tcBorders>
              <w:top w:val="nil"/>
            </w:tcBorders>
          </w:tcPr>
          <w:p w:rsidR="001E324B" w:rsidRPr="00CD5BB9" w:rsidRDefault="001E324B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top w:val="nil"/>
            </w:tcBorders>
          </w:tcPr>
          <w:p w:rsidR="001E324B" w:rsidRPr="00CD5BB9" w:rsidRDefault="00871A5E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685" w:type="dxa"/>
            <w:tcBorders>
              <w:top w:val="nil"/>
            </w:tcBorders>
          </w:tcPr>
          <w:p w:rsidR="001E324B" w:rsidRPr="00CD5BB9" w:rsidRDefault="00871A5E" w:rsidP="00871A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и систематизировать знания детей о подвиге</w:t>
            </w:r>
            <w:r w:rsidR="00ED66D1">
              <w:rPr>
                <w:rFonts w:ascii="Times New Roman" w:hAnsi="Times New Roman"/>
                <w:sz w:val="28"/>
                <w:szCs w:val="28"/>
              </w:rPr>
              <w:t xml:space="preserve"> наших соотечественников в годы Великой Отечественной войны. Воспитывать патриотические чувства</w:t>
            </w:r>
          </w:p>
        </w:tc>
        <w:tc>
          <w:tcPr>
            <w:tcW w:w="3969" w:type="dxa"/>
            <w:tcBorders>
              <w:top w:val="nil"/>
            </w:tcBorders>
          </w:tcPr>
          <w:p w:rsidR="001E324B" w:rsidRDefault="005222A2" w:rsidP="00AE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подвигах людей во время Великой Отечественной войны.</w:t>
            </w:r>
          </w:p>
          <w:p w:rsidR="005222A2" w:rsidRPr="001E00E9" w:rsidRDefault="005222A2" w:rsidP="00AE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: «День Победы».</w:t>
            </w:r>
          </w:p>
        </w:tc>
      </w:tr>
      <w:tr w:rsidR="001E324B" w:rsidRPr="00CD5BB9" w:rsidTr="00AE2FF8"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1E324B" w:rsidRPr="00CD5BB9" w:rsidRDefault="00ED66D1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патриоты</w:t>
            </w:r>
          </w:p>
        </w:tc>
        <w:tc>
          <w:tcPr>
            <w:tcW w:w="3685" w:type="dxa"/>
          </w:tcPr>
          <w:p w:rsidR="001E324B" w:rsidRPr="00CD5BB9" w:rsidRDefault="00ED66D1" w:rsidP="00ED6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и систематизировать знания детей по программе. Формировать уважительное отношение к родной стране. Воспитывать гражданско-патриотические чувства</w:t>
            </w:r>
          </w:p>
        </w:tc>
        <w:tc>
          <w:tcPr>
            <w:tcW w:w="3969" w:type="dxa"/>
          </w:tcPr>
          <w:p w:rsidR="001E324B" w:rsidRDefault="003C0CC8" w:rsidP="00AE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итературных произведений о Родине.</w:t>
            </w:r>
          </w:p>
          <w:p w:rsidR="003C0CC8" w:rsidRDefault="003C0CC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– викторина: «Мы – патриоты» </w:t>
            </w:r>
            <w:r w:rsidRPr="009860C7">
              <w:rPr>
                <w:rFonts w:ascii="Times New Roman" w:eastAsiaTheme="minorHAnsi" w:hAnsi="Times New Roman"/>
                <w:sz w:val="28"/>
                <w:szCs w:val="28"/>
              </w:rPr>
              <w:t>Н.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Зеленова ,Л.Е.Осипова «Мы живем в России» стр.76.</w:t>
            </w:r>
          </w:p>
          <w:p w:rsidR="003C0CC8" w:rsidRPr="00E1325C" w:rsidRDefault="003C0CC8" w:rsidP="00AE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тавка детских рисунков.</w:t>
            </w:r>
          </w:p>
        </w:tc>
      </w:tr>
      <w:tr w:rsidR="001E324B" w:rsidRPr="00CD5BB9" w:rsidTr="00AE2FF8">
        <w:tc>
          <w:tcPr>
            <w:tcW w:w="1134" w:type="dxa"/>
          </w:tcPr>
          <w:p w:rsidR="001E324B" w:rsidRPr="00CD5BB9" w:rsidRDefault="001E324B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B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CD5BB9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r w:rsidRPr="00CD5BB9">
              <w:rPr>
                <w:rFonts w:ascii="Times New Roman" w:hAnsi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127" w:type="dxa"/>
          </w:tcPr>
          <w:p w:rsidR="001E324B" w:rsidRPr="00CD5BB9" w:rsidRDefault="00ED66D1" w:rsidP="00AE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3685" w:type="dxa"/>
          </w:tcPr>
          <w:p w:rsidR="001E324B" w:rsidRPr="00CD5BB9" w:rsidRDefault="00ED66D1" w:rsidP="00AE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едование дете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итоговых знаний по программе.</w:t>
            </w:r>
          </w:p>
        </w:tc>
        <w:tc>
          <w:tcPr>
            <w:tcW w:w="3969" w:type="dxa"/>
          </w:tcPr>
          <w:p w:rsidR="001E324B" w:rsidRDefault="0015210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Беседы с детьми. </w:t>
            </w:r>
          </w:p>
          <w:p w:rsidR="00152108" w:rsidRPr="00152108" w:rsidRDefault="00152108" w:rsidP="00AE2F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идактические игры стр.82 – 87.</w:t>
            </w:r>
          </w:p>
        </w:tc>
      </w:tr>
    </w:tbl>
    <w:p w:rsidR="007D4A36" w:rsidRPr="00C83F77" w:rsidRDefault="007D4A36" w:rsidP="00953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49D" w:rsidRPr="00302F60" w:rsidRDefault="00E97157" w:rsidP="00302F60">
      <w:pPr>
        <w:pStyle w:val="2"/>
        <w:rPr>
          <w:sz w:val="28"/>
          <w:szCs w:val="28"/>
        </w:rPr>
      </w:pPr>
      <w:r w:rsidRPr="00302F60">
        <w:rPr>
          <w:sz w:val="28"/>
          <w:szCs w:val="28"/>
        </w:rPr>
        <w:t xml:space="preserve">2.4. </w:t>
      </w:r>
      <w:r w:rsidR="002D349D" w:rsidRPr="00302F60">
        <w:rPr>
          <w:sz w:val="28"/>
          <w:szCs w:val="28"/>
        </w:rPr>
        <w:t>Взаимодействие с родителями</w:t>
      </w:r>
    </w:p>
    <w:p w:rsidR="002D349D" w:rsidRDefault="002D349D" w:rsidP="00302F60">
      <w:pPr>
        <w:pStyle w:val="2"/>
        <w:rPr>
          <w:sz w:val="28"/>
          <w:szCs w:val="28"/>
        </w:rPr>
      </w:pPr>
      <w:r w:rsidRPr="00302F60">
        <w:rPr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ов. 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</w:p>
    <w:p w:rsidR="00017BC7" w:rsidRPr="00302F60" w:rsidRDefault="00017BC7" w:rsidP="00302F60">
      <w:pPr>
        <w:pStyle w:val="2"/>
        <w:rPr>
          <w:sz w:val="28"/>
          <w:szCs w:val="28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7ED"/>
        <w:tblCellMar>
          <w:left w:w="0" w:type="dxa"/>
          <w:right w:w="0" w:type="dxa"/>
        </w:tblCellMar>
        <w:tblLook w:val="04A0"/>
      </w:tblPr>
      <w:tblGrid>
        <w:gridCol w:w="408"/>
        <w:gridCol w:w="5340"/>
        <w:gridCol w:w="1631"/>
        <w:gridCol w:w="1849"/>
      </w:tblGrid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№ п\п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Ответственные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CD5BB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6E1C3E" w:rsidRDefault="002D349D" w:rsidP="006E1C3E">
            <w:pPr>
              <w:rPr>
                <w:rFonts w:ascii="Times New Roman" w:hAnsi="Times New Roman"/>
                <w:sz w:val="28"/>
                <w:szCs w:val="28"/>
              </w:rPr>
            </w:pPr>
            <w:r w:rsidRPr="006E1C3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5860FD">
              <w:rPr>
                <w:rFonts w:ascii="Times New Roman" w:hAnsi="Times New Roman"/>
                <w:sz w:val="28"/>
                <w:szCs w:val="28"/>
              </w:rPr>
              <w:t>рисунков «Моя Родина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Сентябр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воспитатели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CD5BB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6E1C3E" w:rsidRDefault="005860FD" w:rsidP="006E1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товыставка «Мы в лесу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Октябр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воспитатели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CD5BB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6E1C3E" w:rsidRDefault="005860FD" w:rsidP="006E1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яя ярмарка</w:t>
            </w:r>
            <w:r w:rsidR="002D349D" w:rsidRPr="006E1C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Ноябр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воспитатели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CD5BB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CD5BB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рушек для новогоднего праздника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Декабр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2D349D" w:rsidP="00302F60">
            <w:pPr>
              <w:pStyle w:val="2"/>
              <w:rPr>
                <w:sz w:val="28"/>
                <w:szCs w:val="28"/>
              </w:rPr>
            </w:pPr>
            <w:r w:rsidRPr="00302F60">
              <w:rPr>
                <w:sz w:val="28"/>
                <w:szCs w:val="28"/>
              </w:rPr>
              <w:t>воспитатели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7A487A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1B07">
              <w:rPr>
                <w:sz w:val="28"/>
                <w:szCs w:val="28"/>
              </w:rPr>
              <w:t>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860FD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ё село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860FD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BE0B97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D349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52579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860FD" w:rsidP="00076FF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о- спортивный праздник «С Днём Защитника Отечества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860FD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  <w:hideMark/>
          </w:tcPr>
          <w:p w:rsidR="002D349D" w:rsidRPr="00302F60" w:rsidRDefault="005860FD" w:rsidP="00302F6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A487A">
              <w:rPr>
                <w:sz w:val="28"/>
                <w:szCs w:val="28"/>
              </w:rPr>
              <w:t>оспитатели</w:t>
            </w:r>
          </w:p>
        </w:tc>
      </w:tr>
      <w:tr w:rsidR="005860F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Pr="005860FD" w:rsidRDefault="005860FD" w:rsidP="005860FD">
            <w:pPr>
              <w:rPr>
                <w:rFonts w:ascii="Times New Roman" w:hAnsi="Times New Roman"/>
              </w:rPr>
            </w:pPr>
            <w:r w:rsidRPr="005860F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860F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Ко Дню Земли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Pr="005860FD" w:rsidRDefault="005860FD" w:rsidP="005860FD">
            <w:pPr>
              <w:rPr>
                <w:rFonts w:ascii="Times New Roman" w:hAnsi="Times New Roman"/>
              </w:rPr>
            </w:pPr>
            <w:r w:rsidRPr="005860F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860F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День Победы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Pr="005860FD" w:rsidRDefault="005860FD" w:rsidP="005860FD">
            <w:pPr>
              <w:rPr>
                <w:rFonts w:ascii="Times New Roman" w:hAnsi="Times New Roman"/>
              </w:rPr>
            </w:pPr>
            <w:r w:rsidRPr="005860F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860FD" w:rsidRPr="00302F60" w:rsidTr="00017BC7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ремена года»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Default="005860FD" w:rsidP="005860F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7ED"/>
          </w:tcPr>
          <w:p w:rsidR="005860FD" w:rsidRPr="005860FD" w:rsidRDefault="005860FD" w:rsidP="005860FD">
            <w:pPr>
              <w:rPr>
                <w:rFonts w:ascii="Times New Roman" w:hAnsi="Times New Roman"/>
              </w:rPr>
            </w:pPr>
            <w:r w:rsidRPr="005860F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2D349D" w:rsidRPr="00302F60" w:rsidRDefault="002D349D" w:rsidP="00302F60">
      <w:pPr>
        <w:pStyle w:val="2"/>
        <w:rPr>
          <w:sz w:val="28"/>
          <w:szCs w:val="28"/>
        </w:rPr>
      </w:pPr>
      <w:r w:rsidRPr="00302F60">
        <w:rPr>
          <w:sz w:val="28"/>
          <w:szCs w:val="28"/>
        </w:rPr>
        <w:t> </w:t>
      </w:r>
    </w:p>
    <w:p w:rsidR="0095303E" w:rsidRPr="00C83F77" w:rsidRDefault="0095303E" w:rsidP="0095303E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303E" w:rsidRPr="00C83F77" w:rsidRDefault="0095303E" w:rsidP="009530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>3. ОРГАНИЗАЦИОННЫЙ РАЗДЕЛ</w:t>
      </w:r>
    </w:p>
    <w:p w:rsidR="0095303E" w:rsidRPr="00C83F77" w:rsidRDefault="0095303E" w:rsidP="0095303E">
      <w:pPr>
        <w:pStyle w:val="a3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95303E" w:rsidRPr="00C83F77" w:rsidRDefault="0095303E" w:rsidP="0073694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C83F77">
        <w:rPr>
          <w:rFonts w:ascii="Times New Roman" w:hAnsi="Times New Roman"/>
          <w:sz w:val="28"/>
          <w:szCs w:val="28"/>
        </w:rPr>
        <w:t xml:space="preserve">Для плодотворного творческого процесса  большое значение имеют  </w:t>
      </w:r>
      <w:r w:rsidRPr="00C83F77">
        <w:rPr>
          <w:rFonts w:ascii="Times New Roman" w:hAnsi="Times New Roman"/>
          <w:iCs/>
          <w:sz w:val="28"/>
          <w:szCs w:val="28"/>
        </w:rPr>
        <w:t xml:space="preserve">материально </w:t>
      </w:r>
      <w:r w:rsidR="00D709F9">
        <w:rPr>
          <w:rFonts w:ascii="Times New Roman" w:hAnsi="Times New Roman"/>
          <w:iCs/>
          <w:sz w:val="28"/>
          <w:szCs w:val="28"/>
        </w:rPr>
        <w:t>–</w:t>
      </w:r>
      <w:r w:rsidRPr="00C83F77">
        <w:rPr>
          <w:rFonts w:ascii="Times New Roman" w:hAnsi="Times New Roman"/>
          <w:iCs/>
          <w:sz w:val="28"/>
          <w:szCs w:val="28"/>
        </w:rPr>
        <w:t xml:space="preserve"> техническиеусловия</w:t>
      </w:r>
      <w:r w:rsidRPr="00C83F77">
        <w:rPr>
          <w:rFonts w:ascii="Times New Roman" w:hAnsi="Times New Roman"/>
          <w:i/>
          <w:iCs/>
          <w:sz w:val="28"/>
          <w:szCs w:val="28"/>
        </w:rPr>
        <w:t>,</w:t>
      </w:r>
      <w:r w:rsidRPr="00C83F77">
        <w:rPr>
          <w:rFonts w:ascii="Times New Roman" w:hAnsi="Times New Roman"/>
          <w:sz w:val="28"/>
          <w:szCs w:val="28"/>
        </w:rPr>
        <w:t xml:space="preserve"> созданные на базе ДОУ.</w:t>
      </w:r>
    </w:p>
    <w:p w:rsidR="0095303E" w:rsidRPr="00C83F77" w:rsidRDefault="0095303E" w:rsidP="0073694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C83F77">
        <w:rPr>
          <w:rFonts w:ascii="Times New Roman" w:hAnsi="Times New Roman"/>
          <w:sz w:val="28"/>
          <w:szCs w:val="28"/>
        </w:rPr>
        <w:t>Методическая литература:</w:t>
      </w:r>
    </w:p>
    <w:p w:rsidR="00D06143" w:rsidRDefault="00D06143" w:rsidP="00D06143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C83F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елен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 Н.Г. и </w:t>
      </w:r>
      <w:r w:rsidRPr="00C83F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ипова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</w:t>
      </w:r>
      <w:r w:rsidRPr="009840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. </w:t>
      </w:r>
      <w:r w:rsidRPr="00C83F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Мы живем в России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Гражданско-патриотическое воспитание дошкольников. (средняя</w:t>
      </w:r>
      <w:r w:rsidR="007A48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507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дготовительна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руппа.)–М.: </w:t>
      </w:r>
      <w:r w:rsidRPr="00984020">
        <w:rPr>
          <w:rFonts w:ascii="Times New Roman" w:hAnsi="Times New Roman"/>
          <w:color w:val="000000"/>
          <w:sz w:val="28"/>
          <w:szCs w:val="28"/>
        </w:rPr>
        <w:t>Скрипторий 2003</w:t>
      </w:r>
      <w:r>
        <w:rPr>
          <w:rFonts w:ascii="Times New Roman" w:hAnsi="Times New Roman"/>
          <w:color w:val="000000"/>
          <w:sz w:val="28"/>
          <w:szCs w:val="28"/>
        </w:rPr>
        <w:t>, 2016 г.</w:t>
      </w:r>
      <w:r w:rsidRPr="0098402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5303E" w:rsidRDefault="00D06143" w:rsidP="0073694A">
      <w:pPr>
        <w:spacing w:after="0" w:line="240" w:lineRule="auto"/>
        <w:jc w:val="both"/>
        <w:rPr>
          <w:rFonts w:ascii="Arial" w:hAnsi="Arial" w:cs="Arial"/>
          <w:color w:val="5B5B5B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975CFB" w:rsidRPr="00C83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аМ.Д.</w:t>
      </w:r>
      <w:r w:rsidR="00975CFB" w:rsidRPr="00C83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равственно-патриотическое воспитание дошкольников</w:t>
      </w:r>
      <w:r w:rsidR="00975CFB" w:rsidRPr="00984020">
        <w:rPr>
          <w:rFonts w:ascii="Times New Roman" w:hAnsi="Times New Roman"/>
          <w:sz w:val="28"/>
          <w:szCs w:val="28"/>
        </w:rPr>
        <w:t>»</w:t>
      </w:r>
      <w:r w:rsidR="00975CFB">
        <w:rPr>
          <w:rFonts w:ascii="Times New Roman" w:hAnsi="Times New Roman"/>
          <w:sz w:val="28"/>
          <w:szCs w:val="28"/>
        </w:rPr>
        <w:t xml:space="preserve"> Методическое пособие.- М.: ТЦ,  Сфера, 2010</w:t>
      </w:r>
      <w:r w:rsidR="00975CFB" w:rsidRPr="00984020">
        <w:rPr>
          <w:rFonts w:ascii="Times New Roman" w:hAnsi="Times New Roman"/>
          <w:sz w:val="28"/>
          <w:szCs w:val="28"/>
        </w:rPr>
        <w:t xml:space="preserve"> г</w:t>
      </w:r>
      <w:r w:rsidR="00975CFB">
        <w:rPr>
          <w:rFonts w:ascii="Arial" w:hAnsi="Arial" w:cs="Arial"/>
          <w:color w:val="5B5B5B"/>
          <w:shd w:val="clear" w:color="auto" w:fill="FFFFFF"/>
        </w:rPr>
        <w:t>.</w:t>
      </w:r>
    </w:p>
    <w:p w:rsidR="00D06143" w:rsidRPr="0013625B" w:rsidRDefault="00D06143" w:rsidP="00D06143">
      <w:pPr>
        <w:rPr>
          <w:rFonts w:ascii="Times New Roman" w:hAnsi="Times New Roman"/>
          <w:sz w:val="28"/>
          <w:szCs w:val="28"/>
        </w:rPr>
      </w:pPr>
      <w:r w:rsidRPr="0013625B">
        <w:rPr>
          <w:rFonts w:ascii="Times New Roman" w:hAnsi="Times New Roman"/>
          <w:sz w:val="28"/>
          <w:szCs w:val="28"/>
        </w:rPr>
        <w:t>- Ривина Е.К. "Герб и флаг России. Знакомим дошкольников и младших дошкольников с государственными символами", М., 2002.</w:t>
      </w:r>
    </w:p>
    <w:p w:rsidR="0095303E" w:rsidRDefault="001340E0" w:rsidP="0095303E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95303E" w:rsidRPr="00C83F77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13625B" w:rsidRPr="00C83F77" w:rsidRDefault="0013625B" w:rsidP="0095303E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7C000C">
        <w:rPr>
          <w:rFonts w:ascii="Times New Roman" w:eastAsia="Times New Roman" w:hAnsi="Times New Roman"/>
          <w:sz w:val="28"/>
          <w:szCs w:val="28"/>
        </w:rPr>
        <w:t xml:space="preserve">- дидактические пособия и игры, способствующие </w:t>
      </w:r>
      <w:r>
        <w:rPr>
          <w:rFonts w:ascii="Times New Roman" w:eastAsia="Times New Roman" w:hAnsi="Times New Roman"/>
          <w:sz w:val="28"/>
          <w:szCs w:val="28"/>
        </w:rPr>
        <w:t>гражданско-патриотическому</w:t>
      </w:r>
      <w:r w:rsidRPr="007C000C">
        <w:rPr>
          <w:rFonts w:ascii="Times New Roman" w:eastAsia="Times New Roman" w:hAnsi="Times New Roman"/>
          <w:sz w:val="28"/>
          <w:szCs w:val="28"/>
        </w:rPr>
        <w:t xml:space="preserve"> развитию детей;</w:t>
      </w:r>
    </w:p>
    <w:p w:rsidR="007C000C" w:rsidRPr="004F7BBB" w:rsidRDefault="007C000C" w:rsidP="004F7BBB">
      <w:pPr>
        <w:spacing w:after="6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7C000C">
        <w:rPr>
          <w:rFonts w:ascii="Times New Roman" w:eastAsia="Times New Roman" w:hAnsi="Times New Roman"/>
          <w:sz w:val="28"/>
          <w:szCs w:val="28"/>
        </w:rPr>
        <w:t>- наглядные пособия: детская художественная литература, портреты детских писателей, подборка иллюстраций для восприятия текста, карточки для занят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C000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каты с изображением государственной символики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7BC7">
        <w:rPr>
          <w:rFonts w:ascii="Times New Roman" w:eastAsia="Times New Roman" w:hAnsi="Times New Roman"/>
          <w:sz w:val="28"/>
          <w:szCs w:val="28"/>
          <w:lang w:eastAsia="ru-RU"/>
        </w:rPr>
        <w:t>карта России</w:t>
      </w:r>
      <w:r w:rsidR="004F7BBB">
        <w:rPr>
          <w:rFonts w:ascii="Times New Roman" w:eastAsia="Times New Roman" w:hAnsi="Times New Roman"/>
          <w:sz w:val="28"/>
          <w:szCs w:val="28"/>
        </w:rPr>
        <w:t xml:space="preserve"> и т.п.</w:t>
      </w:r>
    </w:p>
    <w:p w:rsidR="00B60F91" w:rsidRPr="007C000C" w:rsidRDefault="00B60F91" w:rsidP="007C00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00C" w:rsidRPr="007C000C" w:rsidRDefault="007C000C" w:rsidP="007C000C">
      <w:pPr>
        <w:spacing w:after="60" w:line="24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C000C">
        <w:rPr>
          <w:rFonts w:ascii="Times New Roman" w:eastAsia="Times New Roman" w:hAnsi="Times New Roman"/>
          <w:bCs/>
          <w:color w:val="000000"/>
          <w:sz w:val="28"/>
          <w:szCs w:val="28"/>
        </w:rPr>
        <w:t>Технические средства обучения:</w:t>
      </w: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7C000C">
        <w:rPr>
          <w:rFonts w:ascii="Times New Roman" w:eastAsia="Times New Roman" w:hAnsi="Times New Roman"/>
          <w:sz w:val="28"/>
          <w:szCs w:val="28"/>
        </w:rPr>
        <w:t xml:space="preserve">анятия проходят в группе, музыкальном зале, где есть:  </w:t>
      </w: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7C000C">
        <w:rPr>
          <w:rFonts w:ascii="Times New Roman" w:eastAsia="Times New Roman" w:hAnsi="Times New Roman"/>
          <w:sz w:val="28"/>
          <w:szCs w:val="28"/>
        </w:rPr>
        <w:t>- телевизор;</w:t>
      </w: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7C000C">
        <w:rPr>
          <w:rFonts w:ascii="Times New Roman" w:eastAsia="Times New Roman" w:hAnsi="Times New Roman"/>
          <w:sz w:val="28"/>
          <w:szCs w:val="28"/>
        </w:rPr>
        <w:t>-ноутбук (</w:t>
      </w:r>
      <w:r w:rsidRPr="007C000C">
        <w:rPr>
          <w:rFonts w:ascii="Times New Roman" w:eastAsia="Times New Roman" w:hAnsi="Times New Roman"/>
          <w:color w:val="000000"/>
          <w:sz w:val="28"/>
          <w:szCs w:val="28"/>
        </w:rPr>
        <w:t>CD и аудио материал);</w:t>
      </w: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C000C">
        <w:rPr>
          <w:rFonts w:ascii="Times New Roman" w:eastAsia="Times New Roman" w:hAnsi="Times New Roman"/>
          <w:sz w:val="28"/>
          <w:szCs w:val="28"/>
        </w:rPr>
        <w:t>- стульчики для детей (подобранные по возрасту детей).</w:t>
      </w:r>
    </w:p>
    <w:p w:rsidR="00507AEF" w:rsidRPr="007C000C" w:rsidRDefault="007C000C" w:rsidP="007C00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00C">
        <w:rPr>
          <w:rFonts w:ascii="Times New Roman" w:hAnsi="Times New Roman"/>
          <w:color w:val="000000"/>
          <w:sz w:val="28"/>
          <w:szCs w:val="28"/>
          <w:lang w:eastAsia="ru-RU"/>
        </w:rPr>
        <w:t>-мультимедийный проектор,</w:t>
      </w:r>
    </w:p>
    <w:p w:rsidR="007C000C" w:rsidRPr="007C000C" w:rsidRDefault="007C000C" w:rsidP="007C00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00C">
        <w:rPr>
          <w:rFonts w:ascii="Times New Roman" w:hAnsi="Times New Roman"/>
          <w:color w:val="000000"/>
          <w:sz w:val="28"/>
          <w:szCs w:val="28"/>
          <w:lang w:eastAsia="ru-RU"/>
        </w:rPr>
        <w:t>-экран, музыкальный центр.</w:t>
      </w:r>
    </w:p>
    <w:p w:rsidR="007C000C" w:rsidRPr="007C000C" w:rsidRDefault="007C000C" w:rsidP="007C000C">
      <w:pPr>
        <w:spacing w:after="6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95303E" w:rsidRPr="00C83F77" w:rsidRDefault="0095303E" w:rsidP="0095303E">
      <w:pPr>
        <w:jc w:val="center"/>
        <w:rPr>
          <w:rFonts w:ascii="Times New Roman" w:hAnsi="Times New Roman"/>
          <w:bCs/>
          <w:sz w:val="28"/>
          <w:szCs w:val="28"/>
        </w:rPr>
      </w:pPr>
      <w:r w:rsidRPr="00C83F77">
        <w:rPr>
          <w:rFonts w:ascii="Times New Roman" w:hAnsi="Times New Roman"/>
          <w:bCs/>
          <w:sz w:val="28"/>
          <w:szCs w:val="28"/>
        </w:rPr>
        <w:t>3.2. Режим дня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2"/>
        <w:gridCol w:w="1560"/>
        <w:gridCol w:w="1559"/>
      </w:tblGrid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риём, осмотр, утренняя  гимнастика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8.25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8.2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8.50</w:t>
            </w:r>
          </w:p>
        </w:tc>
      </w:tr>
      <w:tr w:rsidR="00927864" w:rsidRPr="006C6835" w:rsidTr="00927864">
        <w:trPr>
          <w:trHeight w:val="180"/>
        </w:trPr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8.5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9.20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09.2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</w:tr>
      <w:tr w:rsidR="00927864" w:rsidRPr="006C6835" w:rsidTr="00927864">
        <w:trPr>
          <w:trHeight w:val="210"/>
        </w:trPr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0.3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  <w:tr w:rsidR="00927864" w:rsidRPr="006C6835" w:rsidTr="00927864">
        <w:trPr>
          <w:trHeight w:val="105"/>
        </w:trPr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одготовка ко сну, сон дневной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4.45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одъём, воздушные и водные процедуры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4.4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927864" w:rsidRPr="006C6835" w:rsidTr="00927864">
        <w:trPr>
          <w:trHeight w:val="70"/>
        </w:trPr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6.15</w:t>
            </w:r>
          </w:p>
        </w:tc>
      </w:tr>
      <w:tr w:rsidR="00927864" w:rsidRPr="006C6835" w:rsidTr="00927864">
        <w:tc>
          <w:tcPr>
            <w:tcW w:w="6282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1560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6.15</w:t>
            </w:r>
          </w:p>
        </w:tc>
        <w:tc>
          <w:tcPr>
            <w:tcW w:w="1559" w:type="dxa"/>
          </w:tcPr>
          <w:p w:rsidR="00927864" w:rsidRPr="00927864" w:rsidRDefault="00927864" w:rsidP="006B06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86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</w:tbl>
    <w:p w:rsidR="0043096E" w:rsidRPr="0043096E" w:rsidRDefault="0043096E" w:rsidP="0043096E">
      <w:pPr>
        <w:pStyle w:val="2"/>
        <w:rPr>
          <w:sz w:val="28"/>
          <w:szCs w:val="28"/>
        </w:rPr>
      </w:pPr>
    </w:p>
    <w:p w:rsidR="008E0251" w:rsidRPr="008E0251" w:rsidRDefault="008E0251" w:rsidP="0043096E">
      <w:pPr>
        <w:pStyle w:val="2"/>
      </w:pPr>
      <w:r w:rsidRPr="0043096E">
        <w:rPr>
          <w:sz w:val="28"/>
          <w:szCs w:val="28"/>
        </w:rPr>
        <w:t>Примечание: Режим дня составлен с расчётом на 9-часовое пребывание ребёнка в детском саду. Недостающее время на проведение прогулки ребенок восполняет при уходе домой.</w:t>
      </w:r>
    </w:p>
    <w:p w:rsidR="0095303E" w:rsidRPr="00C83F77" w:rsidRDefault="0095303E" w:rsidP="0095303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17C7" w:rsidRDefault="001340E0" w:rsidP="007117C7">
      <w:pPr>
        <w:spacing w:after="0"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117C7" w:rsidRPr="0073694A">
        <w:rPr>
          <w:rFonts w:ascii="Times New Roman" w:hAnsi="Times New Roman"/>
          <w:sz w:val="28"/>
          <w:szCs w:val="28"/>
        </w:rPr>
        <w:t>Р</w:t>
      </w:r>
      <w:r w:rsidR="00E61DF2">
        <w:rPr>
          <w:rFonts w:ascii="Times New Roman" w:hAnsi="Times New Roman"/>
          <w:sz w:val="28"/>
          <w:szCs w:val="28"/>
        </w:rPr>
        <w:t>асписание ОД</w:t>
      </w:r>
    </w:p>
    <w:p w:rsidR="00E61DF2" w:rsidRDefault="00E61DF2" w:rsidP="007117C7">
      <w:pPr>
        <w:spacing w:after="0"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</w:p>
    <w:p w:rsidR="00507AEF" w:rsidRPr="00507AEF" w:rsidRDefault="00E61DF2" w:rsidP="00507AEF">
      <w:pPr>
        <w:jc w:val="both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Программа предполагает проведение образовательной деятельности </w:t>
      </w:r>
      <w:r w:rsidR="00681012">
        <w:rPr>
          <w:rFonts w:ascii="Times New Roman" w:hAnsi="Times New Roman"/>
          <w:sz w:val="28"/>
          <w:szCs w:val="28"/>
        </w:rPr>
        <w:t>1</w:t>
      </w:r>
      <w:r w:rsidRPr="00C83F77">
        <w:rPr>
          <w:rFonts w:ascii="Times New Roman" w:hAnsi="Times New Roman"/>
          <w:sz w:val="28"/>
          <w:szCs w:val="28"/>
        </w:rPr>
        <w:t xml:space="preserve"> раз в неделю, при продолжительности </w:t>
      </w:r>
      <w:r w:rsidR="00507AEF">
        <w:rPr>
          <w:rFonts w:ascii="Times New Roman" w:hAnsi="Times New Roman"/>
          <w:sz w:val="28"/>
          <w:szCs w:val="28"/>
        </w:rPr>
        <w:t>в соответствии с нормами СанПин:</w:t>
      </w:r>
    </w:p>
    <w:p w:rsidR="00507AEF" w:rsidRPr="00507AEF" w:rsidRDefault="00507AEF" w:rsidP="00507AE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AEF">
        <w:rPr>
          <w:sz w:val="28"/>
          <w:szCs w:val="28"/>
        </w:rPr>
        <w:t>для детей от 3 до 4 лет – не более 15 минут,</w:t>
      </w:r>
    </w:p>
    <w:p w:rsidR="00507AEF" w:rsidRPr="00507AEF" w:rsidRDefault="00507AEF" w:rsidP="00507AEF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7AEF">
        <w:rPr>
          <w:sz w:val="28"/>
          <w:szCs w:val="28"/>
        </w:rPr>
        <w:t>для детей от 4  до 5 лет – не более 20 минут,</w:t>
      </w:r>
    </w:p>
    <w:p w:rsidR="00507AEF" w:rsidRPr="00507AEF" w:rsidRDefault="00507AEF" w:rsidP="00507AE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AEF">
        <w:rPr>
          <w:sz w:val="28"/>
          <w:szCs w:val="28"/>
        </w:rPr>
        <w:t>для детей от 5 до 6  лет – не более 25 минут,</w:t>
      </w:r>
    </w:p>
    <w:p w:rsidR="00507AEF" w:rsidRDefault="00507AEF" w:rsidP="00507AE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AEF">
        <w:rPr>
          <w:sz w:val="28"/>
          <w:szCs w:val="28"/>
        </w:rPr>
        <w:t>для детей от  6 до 7  лет – не более 30 минут.</w:t>
      </w:r>
    </w:p>
    <w:p w:rsidR="00681012" w:rsidRPr="00681012" w:rsidRDefault="00681012" w:rsidP="00507AEF">
      <w:pPr>
        <w:pStyle w:val="2"/>
        <w:rPr>
          <w:sz w:val="28"/>
          <w:szCs w:val="28"/>
        </w:rPr>
      </w:pPr>
    </w:p>
    <w:p w:rsidR="00507AEF" w:rsidRDefault="00681012" w:rsidP="0068101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 w:rsidRPr="00681012">
        <w:rPr>
          <w:rFonts w:ascii="Times New Roman" w:hAnsi="Times New Roman"/>
          <w:sz w:val="28"/>
          <w:szCs w:val="28"/>
        </w:rPr>
        <w:t>Занятие по гражданско-патриотическому воспитанию</w:t>
      </w:r>
    </w:p>
    <w:p w:rsidR="00681012" w:rsidRPr="00681012" w:rsidRDefault="00681012" w:rsidP="0068101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14" w:type="dxa"/>
        <w:tblInd w:w="-34" w:type="dxa"/>
        <w:tblLayout w:type="fixed"/>
        <w:tblLook w:val="04A0"/>
      </w:tblPr>
      <w:tblGrid>
        <w:gridCol w:w="3686"/>
        <w:gridCol w:w="3544"/>
        <w:gridCol w:w="1984"/>
      </w:tblGrid>
      <w:tr w:rsidR="00681012" w:rsidRPr="00681012" w:rsidTr="0068101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12" w:rsidRPr="00681012" w:rsidRDefault="00681012" w:rsidP="00681012">
            <w:pPr>
              <w:pStyle w:val="2"/>
              <w:jc w:val="center"/>
              <w:rPr>
                <w:sz w:val="28"/>
                <w:szCs w:val="28"/>
              </w:rPr>
            </w:pPr>
            <w:r w:rsidRPr="00681012">
              <w:rPr>
                <w:sz w:val="28"/>
                <w:szCs w:val="28"/>
              </w:rPr>
              <w:t>Подгрупп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1012" w:rsidRPr="00681012" w:rsidRDefault="00681012" w:rsidP="00681012">
            <w:pPr>
              <w:pStyle w:val="2"/>
              <w:jc w:val="center"/>
              <w:rPr>
                <w:sz w:val="28"/>
                <w:szCs w:val="28"/>
              </w:rPr>
            </w:pPr>
            <w:r w:rsidRPr="00681012">
              <w:rPr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1012" w:rsidRPr="00681012" w:rsidRDefault="00681012" w:rsidP="00681012">
            <w:pPr>
              <w:pStyle w:val="2"/>
              <w:jc w:val="center"/>
              <w:rPr>
                <w:sz w:val="28"/>
                <w:szCs w:val="28"/>
              </w:rPr>
            </w:pPr>
            <w:r w:rsidRPr="00681012">
              <w:rPr>
                <w:sz w:val="28"/>
                <w:szCs w:val="28"/>
              </w:rPr>
              <w:t>Время</w:t>
            </w:r>
          </w:p>
        </w:tc>
      </w:tr>
      <w:tr w:rsidR="00681012" w:rsidTr="00681012">
        <w:trPr>
          <w:trHeight w:val="3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1012" w:rsidRPr="00AC4B98" w:rsidRDefault="007A487A" w:rsidP="0068101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</w:t>
            </w:r>
            <w:r w:rsidR="005073A1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>дошкольный в</w:t>
            </w:r>
            <w:r w:rsidR="005073A1">
              <w:rPr>
                <w:sz w:val="28"/>
                <w:szCs w:val="28"/>
              </w:rPr>
              <w:t>озрас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1012" w:rsidRPr="00681012" w:rsidRDefault="005073A1" w:rsidP="0068101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1012" w:rsidRPr="00AC4B98" w:rsidRDefault="005073A1" w:rsidP="00681012">
            <w:pPr>
              <w:pStyle w:val="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15.55.-16.15.</w:t>
            </w:r>
          </w:p>
        </w:tc>
      </w:tr>
      <w:tr w:rsidR="00681012" w:rsidTr="0068101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012" w:rsidRDefault="005073A1" w:rsidP="0068101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1012" w:rsidRPr="00681012" w:rsidRDefault="00681012" w:rsidP="00681012">
            <w:pPr>
              <w:pStyle w:val="2"/>
              <w:jc w:val="center"/>
              <w:rPr>
                <w:sz w:val="28"/>
                <w:szCs w:val="28"/>
              </w:rPr>
            </w:pPr>
            <w:r w:rsidRPr="00681012"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1012" w:rsidRPr="00AC4B98" w:rsidRDefault="005073A1" w:rsidP="00681012">
            <w:pPr>
              <w:pStyle w:val="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15.20.-15.50.</w:t>
            </w:r>
          </w:p>
        </w:tc>
      </w:tr>
    </w:tbl>
    <w:p w:rsidR="00AC4B98" w:rsidRDefault="00AC4B98" w:rsidP="00711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03E" w:rsidRDefault="0095303E" w:rsidP="00711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F77">
        <w:rPr>
          <w:rFonts w:ascii="Times New Roman" w:hAnsi="Times New Roman"/>
          <w:sz w:val="28"/>
          <w:szCs w:val="28"/>
        </w:rPr>
        <w:t xml:space="preserve">3.4.Модель организации </w:t>
      </w:r>
      <w:r w:rsidR="00AF1549">
        <w:rPr>
          <w:rFonts w:ascii="Times New Roman" w:hAnsi="Times New Roman"/>
          <w:sz w:val="28"/>
          <w:szCs w:val="28"/>
        </w:rPr>
        <w:t>воспитательно-</w:t>
      </w:r>
      <w:r w:rsidRPr="00C83F77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7117C7" w:rsidRDefault="007117C7" w:rsidP="00B30B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4"/>
        <w:tblOverlap w:val="never"/>
        <w:tblW w:w="0" w:type="auto"/>
        <w:tblLook w:val="04A0"/>
      </w:tblPr>
      <w:tblGrid>
        <w:gridCol w:w="2518"/>
      </w:tblGrid>
      <w:tr w:rsidR="006259D7" w:rsidRPr="00C83F77" w:rsidTr="006259D7">
        <w:trPr>
          <w:trHeight w:val="2254"/>
        </w:trPr>
        <w:tc>
          <w:tcPr>
            <w:tcW w:w="2518" w:type="dxa"/>
          </w:tcPr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6259D7" w:rsidRPr="00C83F77" w:rsidRDefault="00565939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margin-left:124.5pt;margin-top:23.9pt;width:48pt;height:2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" strokecolor="black [3040]">
                  <v:stroke endarrow="open"/>
                </v:shape>
              </w:pict>
            </w:r>
            <w:r w:rsidR="006259D7" w:rsidRPr="00C83F77">
              <w:rPr>
                <w:rFonts w:ascii="Times New Roman" w:hAnsi="Times New Roman"/>
                <w:sz w:val="28"/>
                <w:szCs w:val="28"/>
              </w:rPr>
              <w:t>-Индивидуальная работ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дидактическая игр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подвижная игра</w:t>
            </w:r>
          </w:p>
        </w:tc>
      </w:tr>
    </w:tbl>
    <w:p w:rsidR="007117C7" w:rsidRPr="00C83F77" w:rsidRDefault="007117C7" w:rsidP="007117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303E" w:rsidRPr="00C83F77" w:rsidRDefault="0095303E" w:rsidP="0095303E">
      <w:pP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5303E" w:rsidRPr="00C83F77" w:rsidRDefault="0095303E" w:rsidP="0095303E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9"/>
        <w:tblW w:w="0" w:type="auto"/>
        <w:tblLook w:val="04A0"/>
      </w:tblPr>
      <w:tblGrid>
        <w:gridCol w:w="2284"/>
      </w:tblGrid>
      <w:tr w:rsidR="006259D7" w:rsidRPr="00C83F77" w:rsidTr="006259D7">
        <w:trPr>
          <w:trHeight w:val="1699"/>
        </w:trPr>
        <w:tc>
          <w:tcPr>
            <w:tcW w:w="2284" w:type="dxa"/>
          </w:tcPr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НООД</w:t>
            </w:r>
          </w:p>
        </w:tc>
      </w:tr>
    </w:tbl>
    <w:p w:rsidR="0095303E" w:rsidRPr="00C83F77" w:rsidRDefault="0095303E" w:rsidP="0095303E">
      <w:pPr>
        <w:tabs>
          <w:tab w:val="left" w:pos="3108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8848" w:tblpY="89"/>
        <w:tblW w:w="0" w:type="auto"/>
        <w:tblLook w:val="04A0"/>
      </w:tblPr>
      <w:tblGrid>
        <w:gridCol w:w="2660"/>
      </w:tblGrid>
      <w:tr w:rsidR="006259D7" w:rsidRPr="00C83F77" w:rsidTr="006259D7">
        <w:tc>
          <w:tcPr>
            <w:tcW w:w="2660" w:type="dxa"/>
          </w:tcPr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6259D7" w:rsidRPr="00C83F77" w:rsidRDefault="006259D7" w:rsidP="006259D7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подвижная игр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трудовая деятельность</w:t>
            </w:r>
          </w:p>
          <w:p w:rsidR="006259D7" w:rsidRPr="00C83F77" w:rsidRDefault="006259D7" w:rsidP="006259D7">
            <w:pPr>
              <w:tabs>
                <w:tab w:val="left" w:pos="3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самостоятельная деятельность</w:t>
            </w:r>
          </w:p>
        </w:tc>
      </w:tr>
    </w:tbl>
    <w:p w:rsidR="0095303E" w:rsidRPr="00C83F77" w:rsidRDefault="00565939" w:rsidP="0095303E">
      <w:pPr>
        <w:tabs>
          <w:tab w:val="left" w:pos="31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31" type="#_x0000_t32" style="position:absolute;left:0;text-align:left;margin-left:166.65pt;margin-top:5.85pt;width:50.4pt;height:56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" strokecolor="black [3040]">
            <v:stroke endarrow="open"/>
          </v:shape>
        </w:pict>
      </w:r>
    </w:p>
    <w:p w:rsidR="004549AD" w:rsidRPr="00C83F77" w:rsidRDefault="004549AD" w:rsidP="0095303E">
      <w:pPr>
        <w:tabs>
          <w:tab w:val="left" w:pos="310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58"/>
        <w:tblW w:w="0" w:type="auto"/>
        <w:tblLook w:val="04A0"/>
      </w:tblPr>
      <w:tblGrid>
        <w:gridCol w:w="2623"/>
      </w:tblGrid>
      <w:tr w:rsidR="006259D7" w:rsidRPr="00C83F77" w:rsidTr="006259D7">
        <w:tc>
          <w:tcPr>
            <w:tcW w:w="2623" w:type="dxa"/>
            <w:tcBorders>
              <w:bottom w:val="single" w:sz="4" w:space="0" w:color="auto"/>
            </w:tcBorders>
          </w:tcPr>
          <w:p w:rsidR="006259D7" w:rsidRPr="00C83F77" w:rsidRDefault="006259D7" w:rsidP="006259D7">
            <w:pPr>
              <w:tabs>
                <w:tab w:val="left" w:pos="31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гимнастик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кгн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сюжетно –ролевая игра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6259D7" w:rsidRPr="00C83F77" w:rsidRDefault="006259D7" w:rsidP="006259D7">
            <w:pPr>
              <w:tabs>
                <w:tab w:val="left" w:pos="3108"/>
              </w:tabs>
              <w:rPr>
                <w:rFonts w:ascii="Times New Roman" w:hAnsi="Times New Roman"/>
                <w:sz w:val="28"/>
                <w:szCs w:val="28"/>
              </w:rPr>
            </w:pPr>
            <w:r w:rsidRPr="00C83F77">
              <w:rPr>
                <w:rFonts w:ascii="Times New Roman" w:hAnsi="Times New Roman"/>
                <w:sz w:val="28"/>
                <w:szCs w:val="28"/>
              </w:rPr>
              <w:t>-самостоятельная деятельность</w:t>
            </w:r>
          </w:p>
        </w:tc>
      </w:tr>
    </w:tbl>
    <w:p w:rsidR="00B30B6D" w:rsidRDefault="00565939" w:rsidP="0043096E">
      <w:pPr>
        <w:tabs>
          <w:tab w:val="left" w:pos="31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" o:spid="_x0000_s1028" type="#_x0000_t32" style="position:absolute;left:0;text-align:left;margin-left:.45pt;margin-top:14.15pt;width:216.6pt;height:79.2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" o:spid="_x0000_s1030" type="#_x0000_t32" style="position:absolute;left:0;text-align:left;margin-left:15.15pt;margin-top:126.3pt;width:92.4pt;height:6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" strokecolor="black [3213]">
            <v:stroke endarrow="open"/>
          </v:shape>
        </w:pict>
      </w:r>
      <w:r w:rsidR="0095303E" w:rsidRPr="00C83F77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X="4957" w:tblpY="-1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B30B6D" w:rsidTr="00B30B6D">
        <w:trPr>
          <w:trHeight w:val="1440"/>
        </w:trPr>
        <w:tc>
          <w:tcPr>
            <w:tcW w:w="4077" w:type="dxa"/>
          </w:tcPr>
          <w:p w:rsidR="00B30B6D" w:rsidRDefault="00B30B6D" w:rsidP="00B3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B30B6D" w:rsidRDefault="00B30B6D" w:rsidP="00B3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B30B6D" w:rsidRDefault="00B30B6D" w:rsidP="00B30B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вижная игра</w:t>
            </w:r>
          </w:p>
          <w:p w:rsidR="00B30B6D" w:rsidRDefault="00B30B6D" w:rsidP="00B30B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амостоятельная деятельность</w:t>
            </w:r>
          </w:p>
        </w:tc>
      </w:tr>
    </w:tbl>
    <w:p w:rsidR="00E26DD2" w:rsidRDefault="00E26DD2" w:rsidP="00E26DD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26DD2">
        <w:rPr>
          <w:rFonts w:ascii="Times New Roman" w:eastAsia="Times New Roman" w:hAnsi="Times New Roman"/>
          <w:bCs/>
          <w:sz w:val="28"/>
          <w:szCs w:val="28"/>
        </w:rPr>
        <w:t>3.5. Традиции группы</w:t>
      </w:r>
    </w:p>
    <w:p w:rsidR="00D274A5" w:rsidRPr="00E26DD2" w:rsidRDefault="00D274A5" w:rsidP="00E26DD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0438" w:rsidRPr="004B3677" w:rsidRDefault="00610438" w:rsidP="006104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B3677">
        <w:rPr>
          <w:rFonts w:ascii="Times New Roman" w:eastAsia="Times New Roman" w:hAnsi="Times New Roman"/>
          <w:bCs/>
          <w:sz w:val="28"/>
          <w:szCs w:val="28"/>
        </w:rPr>
        <w:t>- проведение Дня именинника;</w:t>
      </w:r>
    </w:p>
    <w:p w:rsidR="00610438" w:rsidRPr="004B3677" w:rsidRDefault="00610438" w:rsidP="006104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B3677">
        <w:rPr>
          <w:rFonts w:ascii="Times New Roman" w:eastAsia="Times New Roman" w:hAnsi="Times New Roman"/>
          <w:bCs/>
          <w:sz w:val="28"/>
          <w:szCs w:val="28"/>
        </w:rPr>
        <w:t>- участие воспитанников в  праздниках и развлечениях, пр</w:t>
      </w:r>
      <w:r w:rsidR="004B3677">
        <w:rPr>
          <w:rFonts w:ascii="Times New Roman" w:eastAsia="Times New Roman" w:hAnsi="Times New Roman"/>
          <w:bCs/>
          <w:sz w:val="28"/>
          <w:szCs w:val="28"/>
        </w:rPr>
        <w:t>оводящихся в детском саду;</w:t>
      </w:r>
    </w:p>
    <w:p w:rsidR="00610438" w:rsidRPr="004B3677" w:rsidRDefault="00610438" w:rsidP="006104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3677">
        <w:rPr>
          <w:rFonts w:ascii="Times New Roman" w:eastAsia="Times New Roman" w:hAnsi="Times New Roman"/>
          <w:bCs/>
          <w:sz w:val="28"/>
          <w:szCs w:val="28"/>
        </w:rPr>
        <w:t>- помощь при оформлении музыкального зала к проведению мероприятий;</w:t>
      </w:r>
    </w:p>
    <w:p w:rsidR="00610438" w:rsidRPr="004B3677" w:rsidRDefault="00610438" w:rsidP="006104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3677">
        <w:rPr>
          <w:rFonts w:ascii="Times New Roman" w:eastAsia="Times New Roman" w:hAnsi="Times New Roman"/>
          <w:bCs/>
          <w:sz w:val="28"/>
          <w:szCs w:val="28"/>
        </w:rPr>
        <w:t>- изготовление необходимых атрибутов для праздника.</w:t>
      </w:r>
    </w:p>
    <w:p w:rsidR="004F7BBB" w:rsidRPr="00C83F77" w:rsidRDefault="004F7BBB" w:rsidP="00EB7EB9">
      <w:pPr>
        <w:tabs>
          <w:tab w:val="left" w:pos="31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6D4" w:rsidRDefault="0095303E" w:rsidP="00D709F9">
      <w:pPr>
        <w:tabs>
          <w:tab w:val="left" w:pos="3108"/>
        </w:tabs>
        <w:rPr>
          <w:rFonts w:ascii="Times New Roman" w:hAnsi="Times New Roman"/>
          <w:sz w:val="28"/>
          <w:szCs w:val="28"/>
        </w:rPr>
      </w:pPr>
      <w:r w:rsidRPr="004B3677">
        <w:rPr>
          <w:rFonts w:ascii="Times New Roman" w:hAnsi="Times New Roman"/>
          <w:sz w:val="28"/>
          <w:szCs w:val="28"/>
        </w:rPr>
        <w:t>3.6.Организация развивающей предметно-пространственной среды</w:t>
      </w:r>
      <w:r w:rsidR="00633CA0" w:rsidRPr="004B3677">
        <w:rPr>
          <w:rFonts w:ascii="Times New Roman" w:hAnsi="Times New Roman"/>
          <w:sz w:val="28"/>
          <w:szCs w:val="28"/>
        </w:rPr>
        <w:t>.</w:t>
      </w:r>
    </w:p>
    <w:p w:rsidR="00CB182B" w:rsidRPr="00CB182B" w:rsidRDefault="00CB182B" w:rsidP="00CB18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182B">
        <w:rPr>
          <w:rFonts w:ascii="Times New Roman" w:eastAsia="Times New Roman" w:hAnsi="Times New Roman"/>
          <w:bCs/>
          <w:sz w:val="28"/>
          <w:szCs w:val="28"/>
        </w:rPr>
        <w:t xml:space="preserve">В федеральном государственном образовательном стандарте дошкольного образования подчеркивается, что развивающая предметно-пространственная </w:t>
      </w:r>
      <w:r w:rsidRPr="00CB182B">
        <w:rPr>
          <w:rFonts w:ascii="Times New Roman" w:eastAsia="Times New Roman" w:hAnsi="Times New Roman"/>
          <w:bCs/>
          <w:sz w:val="28"/>
          <w:szCs w:val="28"/>
        </w:rPr>
        <w:lastRenderedPageBreak/>
        <w:t>среда является важным фактором  при реализации программы.  Содержание развивающего пространства должно быть направлено на реализацию возрастных потребностей дошкольников.</w:t>
      </w:r>
    </w:p>
    <w:p w:rsidR="00906BE5" w:rsidRPr="00D274A5" w:rsidRDefault="00906BE5" w:rsidP="00D274A5">
      <w:pPr>
        <w:pStyle w:val="2"/>
        <w:rPr>
          <w:rFonts w:eastAsia="MS Mincho"/>
          <w:sz w:val="28"/>
          <w:szCs w:val="28"/>
        </w:rPr>
      </w:pPr>
      <w:r w:rsidRPr="00D274A5">
        <w:rPr>
          <w:rFonts w:eastAsia="MS Mincho"/>
          <w:sz w:val="28"/>
          <w:szCs w:val="28"/>
        </w:rPr>
        <w:t xml:space="preserve">Для реализации рабочей программы </w:t>
      </w:r>
      <w:r w:rsidR="00A61A09">
        <w:rPr>
          <w:rFonts w:eastAsia="MS Mincho"/>
          <w:color w:val="000000"/>
          <w:sz w:val="28"/>
          <w:szCs w:val="28"/>
        </w:rPr>
        <w:t>в ДОУ создан</w:t>
      </w:r>
      <w:r w:rsidRPr="00D274A5">
        <w:rPr>
          <w:rFonts w:eastAsia="MS Mincho"/>
          <w:color w:val="000000"/>
          <w:sz w:val="28"/>
          <w:szCs w:val="28"/>
        </w:rPr>
        <w:t>:</w:t>
      </w:r>
    </w:p>
    <w:p w:rsidR="00D274A5" w:rsidRPr="00D274A5" w:rsidRDefault="00D274A5" w:rsidP="00A61A09">
      <w:pPr>
        <w:pStyle w:val="2"/>
        <w:rPr>
          <w:sz w:val="28"/>
          <w:szCs w:val="28"/>
        </w:rPr>
      </w:pPr>
      <w:r w:rsidRPr="00D274A5">
        <w:rPr>
          <w:rFonts w:eastAsia="MS Mincho"/>
          <w:sz w:val="28"/>
          <w:szCs w:val="28"/>
        </w:rPr>
        <w:t xml:space="preserve">- </w:t>
      </w:r>
      <w:r w:rsidR="00906BE5" w:rsidRPr="00D274A5">
        <w:rPr>
          <w:rFonts w:eastAsia="MS Mincho"/>
          <w:sz w:val="28"/>
          <w:szCs w:val="28"/>
        </w:rPr>
        <w:t>уголок по гражданско-патриотическому воспитанию  «Моя Родина-Россия»</w:t>
      </w:r>
      <w:r w:rsidR="00A61A09">
        <w:rPr>
          <w:sz w:val="28"/>
          <w:szCs w:val="28"/>
        </w:rPr>
        <w:t xml:space="preserve">, в котором имеются </w:t>
      </w:r>
      <w:r w:rsidR="00906BE5" w:rsidRPr="00D274A5">
        <w:rPr>
          <w:sz w:val="28"/>
          <w:szCs w:val="28"/>
        </w:rPr>
        <w:t>иллюстрации</w:t>
      </w:r>
      <w:r w:rsidR="00A61A09">
        <w:rPr>
          <w:sz w:val="28"/>
          <w:szCs w:val="28"/>
        </w:rPr>
        <w:t xml:space="preserve">и фотографии </w:t>
      </w:r>
      <w:r w:rsidRPr="00D274A5">
        <w:rPr>
          <w:sz w:val="28"/>
          <w:szCs w:val="28"/>
        </w:rPr>
        <w:t xml:space="preserve">с </w:t>
      </w:r>
      <w:r w:rsidR="00A61A09">
        <w:rPr>
          <w:sz w:val="28"/>
          <w:szCs w:val="28"/>
        </w:rPr>
        <w:t>видами родного города, родной страны, столицы, климатических зон России, картинки с изображением родным пейзажей, иллюстрации народных промыслов, произведения устного народного творчества, образцы российского герба и флага.</w:t>
      </w:r>
    </w:p>
    <w:p w:rsidR="00D274A5" w:rsidRPr="00906BE5" w:rsidRDefault="00D274A5" w:rsidP="00D274A5">
      <w:pPr>
        <w:pStyle w:val="2"/>
        <w:rPr>
          <w:rFonts w:eastAsia="MS Mincho"/>
        </w:rPr>
      </w:pPr>
    </w:p>
    <w:p w:rsidR="00D274A5" w:rsidRDefault="00906BE5" w:rsidP="00906BE5">
      <w:pPr>
        <w:pStyle w:val="2"/>
        <w:jc w:val="center"/>
        <w:rPr>
          <w:sz w:val="28"/>
          <w:szCs w:val="28"/>
        </w:rPr>
      </w:pPr>
      <w:r w:rsidRPr="00906BE5">
        <w:rPr>
          <w:sz w:val="28"/>
          <w:szCs w:val="28"/>
        </w:rPr>
        <w:t xml:space="preserve">4. </w:t>
      </w:r>
      <w:r w:rsidR="00D274A5">
        <w:rPr>
          <w:sz w:val="28"/>
          <w:szCs w:val="28"/>
        </w:rPr>
        <w:t>ДОПОЛНИТЕЛЬНЫЙ РАЗДЕЛ</w:t>
      </w:r>
      <w:r w:rsidRPr="00906BE5">
        <w:rPr>
          <w:sz w:val="28"/>
          <w:szCs w:val="28"/>
        </w:rPr>
        <w:t xml:space="preserve">. </w:t>
      </w:r>
    </w:p>
    <w:p w:rsidR="00D274A5" w:rsidRDefault="00D274A5" w:rsidP="00906BE5">
      <w:pPr>
        <w:pStyle w:val="2"/>
        <w:jc w:val="center"/>
        <w:rPr>
          <w:sz w:val="28"/>
          <w:szCs w:val="28"/>
        </w:rPr>
      </w:pPr>
    </w:p>
    <w:p w:rsidR="00906BE5" w:rsidRPr="00906BE5" w:rsidRDefault="00906BE5" w:rsidP="00906BE5">
      <w:pPr>
        <w:pStyle w:val="2"/>
        <w:jc w:val="center"/>
        <w:rPr>
          <w:sz w:val="28"/>
          <w:szCs w:val="28"/>
        </w:rPr>
      </w:pPr>
      <w:r w:rsidRPr="00906BE5">
        <w:rPr>
          <w:sz w:val="28"/>
          <w:szCs w:val="28"/>
        </w:rPr>
        <w:t>Краткая презентация программы</w:t>
      </w:r>
    </w:p>
    <w:p w:rsidR="00906BE5" w:rsidRPr="00D274A5" w:rsidRDefault="00906BE5" w:rsidP="00D274A5">
      <w:pPr>
        <w:pStyle w:val="2"/>
        <w:rPr>
          <w:sz w:val="28"/>
          <w:szCs w:val="28"/>
        </w:rPr>
      </w:pPr>
    </w:p>
    <w:p w:rsidR="00D274A5" w:rsidRPr="00D274A5" w:rsidRDefault="00906BE5" w:rsidP="00D274A5">
      <w:pPr>
        <w:pStyle w:val="2"/>
        <w:rPr>
          <w:sz w:val="28"/>
          <w:szCs w:val="28"/>
        </w:rPr>
      </w:pPr>
      <w:r w:rsidRPr="00D274A5">
        <w:rPr>
          <w:sz w:val="28"/>
          <w:szCs w:val="28"/>
        </w:rPr>
        <w:t xml:space="preserve">Рабочая программа </w:t>
      </w:r>
      <w:r w:rsidRPr="00D274A5">
        <w:rPr>
          <w:rFonts w:eastAsia="MS Mincho"/>
          <w:sz w:val="28"/>
          <w:szCs w:val="28"/>
        </w:rPr>
        <w:t xml:space="preserve"> «</w:t>
      </w:r>
      <w:r w:rsidR="00D274A5" w:rsidRPr="00D274A5">
        <w:rPr>
          <w:sz w:val="28"/>
          <w:szCs w:val="28"/>
        </w:rPr>
        <w:t xml:space="preserve">Формирование гражданско-патриотических чувств </w:t>
      </w:r>
    </w:p>
    <w:p w:rsidR="00906BE5" w:rsidRPr="00D274A5" w:rsidRDefault="00D274A5" w:rsidP="00D274A5">
      <w:pPr>
        <w:pStyle w:val="2"/>
        <w:rPr>
          <w:rFonts w:eastAsia="MS Mincho"/>
          <w:sz w:val="28"/>
          <w:szCs w:val="28"/>
        </w:rPr>
      </w:pPr>
      <w:r w:rsidRPr="00D274A5">
        <w:rPr>
          <w:sz w:val="28"/>
          <w:szCs w:val="28"/>
        </w:rPr>
        <w:t>у детей дошкольного возраста через ознакомление с культурой и традициями родного села</w:t>
      </w:r>
      <w:r w:rsidR="00906BE5" w:rsidRPr="00D274A5">
        <w:rPr>
          <w:rFonts w:eastAsia="MS Mincho"/>
          <w:sz w:val="28"/>
          <w:szCs w:val="28"/>
        </w:rPr>
        <w:t>»</w:t>
      </w:r>
      <w:r w:rsidR="00906BE5" w:rsidRPr="00D274A5">
        <w:rPr>
          <w:sz w:val="28"/>
          <w:szCs w:val="28"/>
        </w:rPr>
        <w:t>разработана на основании ФГОС ДО, в соответствии с основной образовательной программой детского сада.</w:t>
      </w:r>
    </w:p>
    <w:p w:rsidR="00906BE5" w:rsidRPr="00D274A5" w:rsidRDefault="00906BE5" w:rsidP="00D274A5">
      <w:pPr>
        <w:pStyle w:val="2"/>
        <w:rPr>
          <w:sz w:val="28"/>
          <w:szCs w:val="28"/>
        </w:rPr>
      </w:pPr>
      <w:r w:rsidRPr="00D274A5">
        <w:rPr>
          <w:sz w:val="28"/>
          <w:szCs w:val="28"/>
        </w:rPr>
        <w:t xml:space="preserve">Программа строится на принципе личностно-ориентированного взаимодействия взрослого с детьми и обеспечивает социально-коммуникативное, познавательное, речевое развитие детей в возрасте от </w:t>
      </w:r>
      <w:r w:rsidR="00927864">
        <w:rPr>
          <w:sz w:val="28"/>
          <w:szCs w:val="28"/>
        </w:rPr>
        <w:t>3</w:t>
      </w:r>
      <w:r w:rsidRPr="00D274A5">
        <w:rPr>
          <w:sz w:val="28"/>
          <w:szCs w:val="28"/>
        </w:rPr>
        <w:t xml:space="preserve"> до </w:t>
      </w:r>
      <w:r w:rsidR="00927864">
        <w:rPr>
          <w:sz w:val="28"/>
          <w:szCs w:val="28"/>
        </w:rPr>
        <w:t>7</w:t>
      </w:r>
      <w:r w:rsidRPr="00D274A5">
        <w:rPr>
          <w:sz w:val="28"/>
          <w:szCs w:val="28"/>
        </w:rPr>
        <w:t xml:space="preserve"> лет с учетом их возрастных и индивидуальных особенностей.</w:t>
      </w:r>
    </w:p>
    <w:p w:rsidR="00906BE5" w:rsidRPr="00D274A5" w:rsidRDefault="00906BE5" w:rsidP="00D274A5">
      <w:pPr>
        <w:pStyle w:val="2"/>
        <w:rPr>
          <w:sz w:val="28"/>
          <w:szCs w:val="28"/>
        </w:rPr>
      </w:pPr>
      <w:r w:rsidRPr="00D274A5">
        <w:rPr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Pr="00D274A5">
        <w:rPr>
          <w:sz w:val="28"/>
          <w:szCs w:val="28"/>
        </w:rPr>
        <w:br/>
        <w:t>Разделы программы</w:t>
      </w:r>
      <w:r w:rsidRPr="00D274A5">
        <w:rPr>
          <w:sz w:val="28"/>
          <w:szCs w:val="28"/>
        </w:rPr>
        <w:br/>
      </w:r>
      <w:r w:rsidRPr="00D274A5">
        <w:rPr>
          <w:sz w:val="28"/>
          <w:szCs w:val="28"/>
          <w:u w:val="single"/>
        </w:rPr>
        <w:t>Целевой</w:t>
      </w:r>
      <w:r w:rsidRPr="00D274A5">
        <w:rPr>
          <w:sz w:val="28"/>
          <w:szCs w:val="28"/>
        </w:rPr>
        <w:t xml:space="preserve"> раздел включает в себя пояснительную записку,  в которой отражены:</w:t>
      </w:r>
      <w:r w:rsidRPr="00D274A5">
        <w:rPr>
          <w:sz w:val="28"/>
          <w:szCs w:val="28"/>
        </w:rPr>
        <w:br/>
        <w:t>цели и задачи реализации Программы;</w:t>
      </w:r>
      <w:r w:rsidRPr="00D274A5">
        <w:rPr>
          <w:sz w:val="28"/>
          <w:szCs w:val="28"/>
        </w:rPr>
        <w:br/>
        <w:t>принципы и подходы к формированию Программы;</w:t>
      </w:r>
      <w:r w:rsidRPr="00D274A5">
        <w:rPr>
          <w:sz w:val="28"/>
          <w:szCs w:val="28"/>
        </w:rPr>
        <w:br/>
        <w:t>планируемые результаты освоения Программы.</w:t>
      </w:r>
      <w:r w:rsidRPr="00D274A5">
        <w:rPr>
          <w:sz w:val="28"/>
          <w:szCs w:val="28"/>
        </w:rPr>
        <w:br/>
      </w:r>
      <w:r w:rsidRPr="00D274A5">
        <w:rPr>
          <w:sz w:val="28"/>
          <w:szCs w:val="28"/>
          <w:u w:val="single"/>
        </w:rPr>
        <w:t xml:space="preserve">Содержательный </w:t>
      </w:r>
      <w:r w:rsidRPr="00D274A5">
        <w:rPr>
          <w:sz w:val="28"/>
          <w:szCs w:val="28"/>
        </w:rPr>
        <w:t xml:space="preserve"> раздел представляет общее содержание Программы, обеспечивающее полноценное развитие личности детей.</w:t>
      </w:r>
      <w:r w:rsidRPr="00D274A5">
        <w:rPr>
          <w:sz w:val="28"/>
          <w:szCs w:val="28"/>
        </w:rPr>
        <w:br/>
      </w:r>
      <w:r w:rsidRPr="00D274A5">
        <w:rPr>
          <w:sz w:val="28"/>
          <w:szCs w:val="28"/>
          <w:u w:val="single"/>
        </w:rPr>
        <w:t>Организационный</w:t>
      </w:r>
      <w:r w:rsidRPr="00D274A5">
        <w:rPr>
          <w:sz w:val="28"/>
          <w:szCs w:val="28"/>
        </w:rPr>
        <w:t xml:space="preserve">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906BE5" w:rsidRPr="00906BE5" w:rsidRDefault="00906BE5" w:rsidP="00906BE5">
      <w:pPr>
        <w:rPr>
          <w:rFonts w:ascii="Times New Roman" w:hAnsi="Times New Roman"/>
          <w:sz w:val="28"/>
          <w:szCs w:val="28"/>
        </w:rPr>
      </w:pPr>
    </w:p>
    <w:p w:rsidR="00D274A5" w:rsidRPr="00D274A5" w:rsidRDefault="00D274A5" w:rsidP="00906BE5">
      <w:pPr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096E" w:rsidRDefault="0043096E" w:rsidP="00D274A5">
      <w:pPr>
        <w:spacing w:line="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96E" w:rsidRDefault="0043096E" w:rsidP="00D274A5">
      <w:pPr>
        <w:spacing w:line="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96E" w:rsidRDefault="0043096E" w:rsidP="00D274A5">
      <w:pPr>
        <w:spacing w:line="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92" w:rsidRDefault="00260692" w:rsidP="00260692">
      <w:pPr>
        <w:spacing w:line="0" w:lineRule="atLeas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60692" w:rsidRDefault="00260692" w:rsidP="00260692">
      <w:pPr>
        <w:spacing w:line="0" w:lineRule="atLeas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BE5" w:rsidRPr="00D274A5" w:rsidRDefault="00906BE5" w:rsidP="00260692">
      <w:pPr>
        <w:spacing w:line="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A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274A5">
        <w:rPr>
          <w:rFonts w:ascii="Times New Roman" w:eastAsia="Times New Roman" w:hAnsi="Times New Roman"/>
          <w:sz w:val="28"/>
          <w:szCs w:val="28"/>
          <w:lang w:eastAsia="ru-RU"/>
        </w:rPr>
        <w:t>ист изменений и дополнений при реализации программы</w:t>
      </w:r>
    </w:p>
    <w:p w:rsidR="00906BE5" w:rsidRPr="00D274A5" w:rsidRDefault="00906BE5" w:rsidP="00F709C3">
      <w:pPr>
        <w:spacing w:line="147" w:lineRule="exact"/>
        <w:ind w:left="56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080"/>
        <w:gridCol w:w="3969"/>
        <w:gridCol w:w="2268"/>
        <w:gridCol w:w="1842"/>
      </w:tblGrid>
      <w:tr w:rsidR="00906BE5" w:rsidRPr="00D274A5" w:rsidTr="00A66D16">
        <w:trPr>
          <w:trHeight w:val="818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Характеристика</w:t>
            </w:r>
          </w:p>
          <w:p w:rsidR="00906BE5" w:rsidRPr="00D274A5" w:rsidRDefault="005073A1" w:rsidP="00A66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06BE5" w:rsidRPr="00D274A5">
              <w:rPr>
                <w:rFonts w:ascii="Times New Roman" w:eastAsia="Times New Roman" w:hAnsi="Times New Roman"/>
                <w:sz w:val="28"/>
                <w:szCs w:val="28"/>
              </w:rPr>
              <w:t>змен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Реквизиты</w:t>
            </w:r>
          </w:p>
          <w:p w:rsidR="00906BE5" w:rsidRPr="00D274A5" w:rsidRDefault="00906BE5" w:rsidP="00A66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4A5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</w:tr>
      <w:tr w:rsidR="00906BE5" w:rsidRPr="00D274A5" w:rsidTr="00A66D16">
        <w:trPr>
          <w:trHeight w:val="8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8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8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450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405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383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A66D16">
        <w:trPr>
          <w:trHeight w:val="4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6BE5" w:rsidRPr="00D274A5" w:rsidTr="00D274A5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E5" w:rsidRPr="00D274A5" w:rsidRDefault="00906BE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74A5" w:rsidRPr="00D274A5" w:rsidTr="00D274A5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74A5" w:rsidRPr="00D274A5" w:rsidTr="00D274A5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74A5" w:rsidRPr="00D274A5" w:rsidRDefault="00D274A5" w:rsidP="00A66D1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83F77" w:rsidRPr="00C83F77" w:rsidRDefault="00C83F77" w:rsidP="00EB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3F77" w:rsidRPr="00C83F77" w:rsidSect="007E6842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AA" w:rsidRDefault="00AC5EAA" w:rsidP="00DB7CD1">
      <w:pPr>
        <w:spacing w:after="0" w:line="240" w:lineRule="auto"/>
      </w:pPr>
      <w:r>
        <w:separator/>
      </w:r>
    </w:p>
  </w:endnote>
  <w:endnote w:type="continuationSeparator" w:id="1">
    <w:p w:rsidR="00AC5EAA" w:rsidRDefault="00AC5EAA" w:rsidP="00D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283"/>
      <w:docPartObj>
        <w:docPartGallery w:val="Page Numbers (Bottom of Page)"/>
        <w:docPartUnique/>
      </w:docPartObj>
    </w:sdtPr>
    <w:sdtContent>
      <w:p w:rsidR="005860FD" w:rsidRDefault="00565939">
        <w:pPr>
          <w:pStyle w:val="a8"/>
          <w:jc w:val="right"/>
        </w:pPr>
        <w:r>
          <w:fldChar w:fldCharType="begin"/>
        </w:r>
        <w:r w:rsidR="005860FD">
          <w:instrText xml:space="preserve"> PAGE   \* MERGEFORMAT </w:instrText>
        </w:r>
        <w:r>
          <w:fldChar w:fldCharType="separate"/>
        </w:r>
        <w:r w:rsidR="00CE15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0FD" w:rsidRDefault="00586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AA" w:rsidRDefault="00AC5EAA" w:rsidP="00DB7CD1">
      <w:pPr>
        <w:spacing w:after="0" w:line="240" w:lineRule="auto"/>
      </w:pPr>
      <w:r>
        <w:separator/>
      </w:r>
    </w:p>
  </w:footnote>
  <w:footnote w:type="continuationSeparator" w:id="1">
    <w:p w:rsidR="00AC5EAA" w:rsidRDefault="00AC5EAA" w:rsidP="00DB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24F"/>
    <w:multiLevelType w:val="multilevel"/>
    <w:tmpl w:val="989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77B69"/>
    <w:multiLevelType w:val="hybridMultilevel"/>
    <w:tmpl w:val="605281D8"/>
    <w:lvl w:ilvl="0" w:tplc="B838D3D2">
      <w:start w:val="1"/>
      <w:numFmt w:val="bullet"/>
      <w:lvlText w:val="▪"/>
      <w:lvlJc w:val="left"/>
      <w:pPr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969"/>
    <w:multiLevelType w:val="multilevel"/>
    <w:tmpl w:val="BD6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A5491"/>
    <w:multiLevelType w:val="multilevel"/>
    <w:tmpl w:val="0946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B2372"/>
    <w:multiLevelType w:val="multilevel"/>
    <w:tmpl w:val="FC1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F6057"/>
    <w:multiLevelType w:val="multilevel"/>
    <w:tmpl w:val="6D7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11847"/>
    <w:multiLevelType w:val="multilevel"/>
    <w:tmpl w:val="022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C7E95"/>
    <w:multiLevelType w:val="multilevel"/>
    <w:tmpl w:val="D93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8404E"/>
    <w:multiLevelType w:val="multilevel"/>
    <w:tmpl w:val="43F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852F7"/>
    <w:multiLevelType w:val="hybridMultilevel"/>
    <w:tmpl w:val="7B4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6C2"/>
    <w:multiLevelType w:val="multilevel"/>
    <w:tmpl w:val="EABA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B681A"/>
    <w:multiLevelType w:val="multilevel"/>
    <w:tmpl w:val="137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240AC"/>
    <w:multiLevelType w:val="multilevel"/>
    <w:tmpl w:val="74B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2039E"/>
    <w:multiLevelType w:val="multilevel"/>
    <w:tmpl w:val="F9E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243F1"/>
    <w:multiLevelType w:val="multilevel"/>
    <w:tmpl w:val="483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B3C8E"/>
    <w:multiLevelType w:val="hybridMultilevel"/>
    <w:tmpl w:val="99025C7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D7ECE"/>
    <w:multiLevelType w:val="multilevel"/>
    <w:tmpl w:val="062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22A3F"/>
    <w:multiLevelType w:val="multilevel"/>
    <w:tmpl w:val="E76E0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BF042A0"/>
    <w:multiLevelType w:val="hybridMultilevel"/>
    <w:tmpl w:val="00E8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05015F"/>
    <w:multiLevelType w:val="multilevel"/>
    <w:tmpl w:val="A5B2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17C58"/>
    <w:multiLevelType w:val="multilevel"/>
    <w:tmpl w:val="2B1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A6468"/>
    <w:multiLevelType w:val="multilevel"/>
    <w:tmpl w:val="72A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02939"/>
    <w:multiLevelType w:val="multilevel"/>
    <w:tmpl w:val="58227C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DC6728"/>
    <w:multiLevelType w:val="multilevel"/>
    <w:tmpl w:val="7C7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22"/>
  </w:num>
  <w:num w:numId="7">
    <w:abstractNumId w:val="17"/>
  </w:num>
  <w:num w:numId="8">
    <w:abstractNumId w:val="3"/>
  </w:num>
  <w:num w:numId="9">
    <w:abstractNumId w:val="21"/>
  </w:num>
  <w:num w:numId="10">
    <w:abstractNumId w:val="14"/>
  </w:num>
  <w:num w:numId="11">
    <w:abstractNumId w:val="23"/>
  </w:num>
  <w:num w:numId="12">
    <w:abstractNumId w:val="19"/>
  </w:num>
  <w:num w:numId="13">
    <w:abstractNumId w:val="16"/>
  </w:num>
  <w:num w:numId="14">
    <w:abstractNumId w:val="12"/>
  </w:num>
  <w:num w:numId="15">
    <w:abstractNumId w:val="2"/>
  </w:num>
  <w:num w:numId="16">
    <w:abstractNumId w:val="4"/>
  </w:num>
  <w:num w:numId="17">
    <w:abstractNumId w:val="7"/>
  </w:num>
  <w:num w:numId="18">
    <w:abstractNumId w:val="10"/>
  </w:num>
  <w:num w:numId="19">
    <w:abstractNumId w:val="0"/>
  </w:num>
  <w:num w:numId="20">
    <w:abstractNumId w:val="13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6F"/>
    <w:rsid w:val="0000351F"/>
    <w:rsid w:val="00005B25"/>
    <w:rsid w:val="00011157"/>
    <w:rsid w:val="00012890"/>
    <w:rsid w:val="00017BC7"/>
    <w:rsid w:val="00021C97"/>
    <w:rsid w:val="000223BA"/>
    <w:rsid w:val="00024F19"/>
    <w:rsid w:val="0002590B"/>
    <w:rsid w:val="000303AD"/>
    <w:rsid w:val="000325CB"/>
    <w:rsid w:val="000356B8"/>
    <w:rsid w:val="00036EA7"/>
    <w:rsid w:val="00046A94"/>
    <w:rsid w:val="00047216"/>
    <w:rsid w:val="00047563"/>
    <w:rsid w:val="0005488D"/>
    <w:rsid w:val="00057B01"/>
    <w:rsid w:val="0006174B"/>
    <w:rsid w:val="00076FF4"/>
    <w:rsid w:val="00081D0E"/>
    <w:rsid w:val="00082186"/>
    <w:rsid w:val="000829AE"/>
    <w:rsid w:val="00083CC0"/>
    <w:rsid w:val="000851FB"/>
    <w:rsid w:val="00086194"/>
    <w:rsid w:val="00087AD8"/>
    <w:rsid w:val="00093440"/>
    <w:rsid w:val="00093AC0"/>
    <w:rsid w:val="000A2668"/>
    <w:rsid w:val="000B25C6"/>
    <w:rsid w:val="000B2659"/>
    <w:rsid w:val="000B2AC3"/>
    <w:rsid w:val="000B736A"/>
    <w:rsid w:val="000C0956"/>
    <w:rsid w:val="000C1D29"/>
    <w:rsid w:val="000C49A6"/>
    <w:rsid w:val="000D14A9"/>
    <w:rsid w:val="000D3713"/>
    <w:rsid w:val="000D3FBB"/>
    <w:rsid w:val="000E0AB4"/>
    <w:rsid w:val="000F1B33"/>
    <w:rsid w:val="00100762"/>
    <w:rsid w:val="00100939"/>
    <w:rsid w:val="00101827"/>
    <w:rsid w:val="001046FF"/>
    <w:rsid w:val="00121105"/>
    <w:rsid w:val="00127D4C"/>
    <w:rsid w:val="001304E0"/>
    <w:rsid w:val="00131087"/>
    <w:rsid w:val="00131BCB"/>
    <w:rsid w:val="001340E0"/>
    <w:rsid w:val="0013625B"/>
    <w:rsid w:val="00136636"/>
    <w:rsid w:val="00152108"/>
    <w:rsid w:val="00152661"/>
    <w:rsid w:val="00162434"/>
    <w:rsid w:val="001625CF"/>
    <w:rsid w:val="00162D9E"/>
    <w:rsid w:val="00163847"/>
    <w:rsid w:val="001642A4"/>
    <w:rsid w:val="00165075"/>
    <w:rsid w:val="0016742B"/>
    <w:rsid w:val="00167A24"/>
    <w:rsid w:val="00173698"/>
    <w:rsid w:val="00173F08"/>
    <w:rsid w:val="00173F4C"/>
    <w:rsid w:val="001872D6"/>
    <w:rsid w:val="00191DF2"/>
    <w:rsid w:val="00194991"/>
    <w:rsid w:val="00196F87"/>
    <w:rsid w:val="001A2308"/>
    <w:rsid w:val="001A3C79"/>
    <w:rsid w:val="001A485D"/>
    <w:rsid w:val="001A630B"/>
    <w:rsid w:val="001A65FD"/>
    <w:rsid w:val="001B7956"/>
    <w:rsid w:val="001C0A66"/>
    <w:rsid w:val="001C689F"/>
    <w:rsid w:val="001D63E1"/>
    <w:rsid w:val="001D6C18"/>
    <w:rsid w:val="001E00E9"/>
    <w:rsid w:val="001E324B"/>
    <w:rsid w:val="001E5BC9"/>
    <w:rsid w:val="001E5F68"/>
    <w:rsid w:val="001F2014"/>
    <w:rsid w:val="001F24E2"/>
    <w:rsid w:val="001F25D5"/>
    <w:rsid w:val="00203DE0"/>
    <w:rsid w:val="002049E9"/>
    <w:rsid w:val="00214570"/>
    <w:rsid w:val="00221A67"/>
    <w:rsid w:val="00225EF6"/>
    <w:rsid w:val="00233A2C"/>
    <w:rsid w:val="00237194"/>
    <w:rsid w:val="00240E28"/>
    <w:rsid w:val="00247C4D"/>
    <w:rsid w:val="0026042A"/>
    <w:rsid w:val="00260692"/>
    <w:rsid w:val="00264F7C"/>
    <w:rsid w:val="002708CD"/>
    <w:rsid w:val="00277646"/>
    <w:rsid w:val="0028395A"/>
    <w:rsid w:val="00293466"/>
    <w:rsid w:val="00296375"/>
    <w:rsid w:val="002A43ED"/>
    <w:rsid w:val="002A5262"/>
    <w:rsid w:val="002A6C25"/>
    <w:rsid w:val="002A75EB"/>
    <w:rsid w:val="002C1172"/>
    <w:rsid w:val="002C3F5E"/>
    <w:rsid w:val="002C435B"/>
    <w:rsid w:val="002D17E7"/>
    <w:rsid w:val="002D2A91"/>
    <w:rsid w:val="002D349D"/>
    <w:rsid w:val="002D66B9"/>
    <w:rsid w:val="002E4D9A"/>
    <w:rsid w:val="002E700E"/>
    <w:rsid w:val="00300AF6"/>
    <w:rsid w:val="00302F60"/>
    <w:rsid w:val="00305818"/>
    <w:rsid w:val="003076D2"/>
    <w:rsid w:val="0031000F"/>
    <w:rsid w:val="00313A3B"/>
    <w:rsid w:val="003210BA"/>
    <w:rsid w:val="003321A1"/>
    <w:rsid w:val="0034012E"/>
    <w:rsid w:val="00342110"/>
    <w:rsid w:val="0034291B"/>
    <w:rsid w:val="00342AD9"/>
    <w:rsid w:val="00342D45"/>
    <w:rsid w:val="00343712"/>
    <w:rsid w:val="003473DD"/>
    <w:rsid w:val="00351E22"/>
    <w:rsid w:val="00352578"/>
    <w:rsid w:val="003526D4"/>
    <w:rsid w:val="003740E8"/>
    <w:rsid w:val="0037654C"/>
    <w:rsid w:val="003777C6"/>
    <w:rsid w:val="00377DD4"/>
    <w:rsid w:val="00381D5F"/>
    <w:rsid w:val="00385F25"/>
    <w:rsid w:val="00391B07"/>
    <w:rsid w:val="00392578"/>
    <w:rsid w:val="00396A99"/>
    <w:rsid w:val="003A28AE"/>
    <w:rsid w:val="003A6A70"/>
    <w:rsid w:val="003B306B"/>
    <w:rsid w:val="003C0CC8"/>
    <w:rsid w:val="003D23FA"/>
    <w:rsid w:val="003D4260"/>
    <w:rsid w:val="003E1C60"/>
    <w:rsid w:val="003E3F7D"/>
    <w:rsid w:val="003F1174"/>
    <w:rsid w:val="004068F2"/>
    <w:rsid w:val="0041199B"/>
    <w:rsid w:val="00415379"/>
    <w:rsid w:val="0043096E"/>
    <w:rsid w:val="004339AC"/>
    <w:rsid w:val="00436D7D"/>
    <w:rsid w:val="004374FE"/>
    <w:rsid w:val="00443BE0"/>
    <w:rsid w:val="00446C42"/>
    <w:rsid w:val="004549AD"/>
    <w:rsid w:val="00464193"/>
    <w:rsid w:val="00464830"/>
    <w:rsid w:val="00464910"/>
    <w:rsid w:val="004727F0"/>
    <w:rsid w:val="00476F41"/>
    <w:rsid w:val="00477925"/>
    <w:rsid w:val="00483988"/>
    <w:rsid w:val="00483C60"/>
    <w:rsid w:val="0048449A"/>
    <w:rsid w:val="00484A6B"/>
    <w:rsid w:val="00494233"/>
    <w:rsid w:val="00496D26"/>
    <w:rsid w:val="004A3E6A"/>
    <w:rsid w:val="004B0036"/>
    <w:rsid w:val="004B3677"/>
    <w:rsid w:val="004B7764"/>
    <w:rsid w:val="004C1EDD"/>
    <w:rsid w:val="004C6D5C"/>
    <w:rsid w:val="004D1EB8"/>
    <w:rsid w:val="004D286F"/>
    <w:rsid w:val="004D74E2"/>
    <w:rsid w:val="004E1104"/>
    <w:rsid w:val="004E646C"/>
    <w:rsid w:val="004E64CA"/>
    <w:rsid w:val="004F0E82"/>
    <w:rsid w:val="004F1037"/>
    <w:rsid w:val="004F136B"/>
    <w:rsid w:val="004F16BB"/>
    <w:rsid w:val="004F3D2F"/>
    <w:rsid w:val="004F48A6"/>
    <w:rsid w:val="004F5457"/>
    <w:rsid w:val="004F6F7D"/>
    <w:rsid w:val="004F7BBB"/>
    <w:rsid w:val="005073A1"/>
    <w:rsid w:val="00507975"/>
    <w:rsid w:val="00507AEF"/>
    <w:rsid w:val="00512788"/>
    <w:rsid w:val="00512DF7"/>
    <w:rsid w:val="00517E33"/>
    <w:rsid w:val="0052015F"/>
    <w:rsid w:val="0052150D"/>
    <w:rsid w:val="00521B81"/>
    <w:rsid w:val="005222A2"/>
    <w:rsid w:val="00523F1C"/>
    <w:rsid w:val="0052551F"/>
    <w:rsid w:val="0053138D"/>
    <w:rsid w:val="0053771C"/>
    <w:rsid w:val="005407F1"/>
    <w:rsid w:val="00544B0A"/>
    <w:rsid w:val="00552579"/>
    <w:rsid w:val="005538BA"/>
    <w:rsid w:val="005556FA"/>
    <w:rsid w:val="00565939"/>
    <w:rsid w:val="005672C3"/>
    <w:rsid w:val="0057055D"/>
    <w:rsid w:val="0057115C"/>
    <w:rsid w:val="0057493B"/>
    <w:rsid w:val="00581664"/>
    <w:rsid w:val="005828FC"/>
    <w:rsid w:val="00583CE5"/>
    <w:rsid w:val="005860FD"/>
    <w:rsid w:val="00593432"/>
    <w:rsid w:val="00596583"/>
    <w:rsid w:val="005A34FC"/>
    <w:rsid w:val="005A6127"/>
    <w:rsid w:val="005A75F1"/>
    <w:rsid w:val="005B171C"/>
    <w:rsid w:val="005B53F5"/>
    <w:rsid w:val="005B6FC8"/>
    <w:rsid w:val="005C3C3C"/>
    <w:rsid w:val="005C5B82"/>
    <w:rsid w:val="005C741B"/>
    <w:rsid w:val="005D3788"/>
    <w:rsid w:val="005E02E2"/>
    <w:rsid w:val="005E0935"/>
    <w:rsid w:val="005E1E14"/>
    <w:rsid w:val="005E269B"/>
    <w:rsid w:val="005E3319"/>
    <w:rsid w:val="005E3C0C"/>
    <w:rsid w:val="005E7938"/>
    <w:rsid w:val="005F0A3F"/>
    <w:rsid w:val="00603B56"/>
    <w:rsid w:val="006045A2"/>
    <w:rsid w:val="00607ADD"/>
    <w:rsid w:val="00610438"/>
    <w:rsid w:val="00610D20"/>
    <w:rsid w:val="00611E49"/>
    <w:rsid w:val="00613310"/>
    <w:rsid w:val="006259D7"/>
    <w:rsid w:val="00625EBE"/>
    <w:rsid w:val="006269C3"/>
    <w:rsid w:val="00633CA0"/>
    <w:rsid w:val="006347F0"/>
    <w:rsid w:val="006431BC"/>
    <w:rsid w:val="0064421D"/>
    <w:rsid w:val="00652607"/>
    <w:rsid w:val="00663181"/>
    <w:rsid w:val="00667CBE"/>
    <w:rsid w:val="00681012"/>
    <w:rsid w:val="00684A56"/>
    <w:rsid w:val="006850DB"/>
    <w:rsid w:val="00687914"/>
    <w:rsid w:val="00687A5B"/>
    <w:rsid w:val="006A128D"/>
    <w:rsid w:val="006A1D31"/>
    <w:rsid w:val="006A5646"/>
    <w:rsid w:val="006B06F0"/>
    <w:rsid w:val="006B65AB"/>
    <w:rsid w:val="006C3884"/>
    <w:rsid w:val="006C54E2"/>
    <w:rsid w:val="006D0214"/>
    <w:rsid w:val="006E1C3E"/>
    <w:rsid w:val="006E272D"/>
    <w:rsid w:val="006E7C33"/>
    <w:rsid w:val="006F06FC"/>
    <w:rsid w:val="007031E6"/>
    <w:rsid w:val="007117C7"/>
    <w:rsid w:val="00711CD7"/>
    <w:rsid w:val="00715380"/>
    <w:rsid w:val="0072009C"/>
    <w:rsid w:val="0072077F"/>
    <w:rsid w:val="00721D6A"/>
    <w:rsid w:val="0073250A"/>
    <w:rsid w:val="00733352"/>
    <w:rsid w:val="0073694A"/>
    <w:rsid w:val="007369EB"/>
    <w:rsid w:val="00737098"/>
    <w:rsid w:val="00740886"/>
    <w:rsid w:val="00745DA1"/>
    <w:rsid w:val="007464CB"/>
    <w:rsid w:val="00752CB6"/>
    <w:rsid w:val="00753DBD"/>
    <w:rsid w:val="00754DAC"/>
    <w:rsid w:val="007572AC"/>
    <w:rsid w:val="007753DE"/>
    <w:rsid w:val="0078044D"/>
    <w:rsid w:val="00784043"/>
    <w:rsid w:val="00794FCA"/>
    <w:rsid w:val="00795E89"/>
    <w:rsid w:val="00796754"/>
    <w:rsid w:val="007A487A"/>
    <w:rsid w:val="007B0846"/>
    <w:rsid w:val="007B0F8D"/>
    <w:rsid w:val="007B1DF9"/>
    <w:rsid w:val="007B5E9D"/>
    <w:rsid w:val="007C000C"/>
    <w:rsid w:val="007C1FD6"/>
    <w:rsid w:val="007C4C6F"/>
    <w:rsid w:val="007D197E"/>
    <w:rsid w:val="007D1F3B"/>
    <w:rsid w:val="007D2992"/>
    <w:rsid w:val="007D3B95"/>
    <w:rsid w:val="007D4A36"/>
    <w:rsid w:val="007D73C8"/>
    <w:rsid w:val="007E0531"/>
    <w:rsid w:val="007E0C17"/>
    <w:rsid w:val="007E1E93"/>
    <w:rsid w:val="007E6842"/>
    <w:rsid w:val="007E7725"/>
    <w:rsid w:val="007F18CD"/>
    <w:rsid w:val="00800E00"/>
    <w:rsid w:val="00803417"/>
    <w:rsid w:val="00803B9B"/>
    <w:rsid w:val="00806118"/>
    <w:rsid w:val="00810EFE"/>
    <w:rsid w:val="008143E4"/>
    <w:rsid w:val="00815909"/>
    <w:rsid w:val="0081616B"/>
    <w:rsid w:val="00817447"/>
    <w:rsid w:val="00831917"/>
    <w:rsid w:val="008338F2"/>
    <w:rsid w:val="008400BB"/>
    <w:rsid w:val="008418E4"/>
    <w:rsid w:val="00846642"/>
    <w:rsid w:val="00850462"/>
    <w:rsid w:val="008533A0"/>
    <w:rsid w:val="00854CE4"/>
    <w:rsid w:val="00860C86"/>
    <w:rsid w:val="008615C3"/>
    <w:rsid w:val="00861AC1"/>
    <w:rsid w:val="00861D81"/>
    <w:rsid w:val="00865D81"/>
    <w:rsid w:val="00871A5E"/>
    <w:rsid w:val="00875745"/>
    <w:rsid w:val="00876B20"/>
    <w:rsid w:val="008772E3"/>
    <w:rsid w:val="0089155F"/>
    <w:rsid w:val="00891DC5"/>
    <w:rsid w:val="00892C17"/>
    <w:rsid w:val="008940A1"/>
    <w:rsid w:val="008943F3"/>
    <w:rsid w:val="008B0252"/>
    <w:rsid w:val="008B35FC"/>
    <w:rsid w:val="008B7406"/>
    <w:rsid w:val="008C0BFA"/>
    <w:rsid w:val="008D385A"/>
    <w:rsid w:val="008E0251"/>
    <w:rsid w:val="008E16C9"/>
    <w:rsid w:val="008F3272"/>
    <w:rsid w:val="008F3EDE"/>
    <w:rsid w:val="008F5017"/>
    <w:rsid w:val="00904EE7"/>
    <w:rsid w:val="00906BE5"/>
    <w:rsid w:val="00910807"/>
    <w:rsid w:val="00911801"/>
    <w:rsid w:val="009151DF"/>
    <w:rsid w:val="00915885"/>
    <w:rsid w:val="00926178"/>
    <w:rsid w:val="00927864"/>
    <w:rsid w:val="00931844"/>
    <w:rsid w:val="0093245D"/>
    <w:rsid w:val="0093377F"/>
    <w:rsid w:val="0093608E"/>
    <w:rsid w:val="00943CA6"/>
    <w:rsid w:val="009454F8"/>
    <w:rsid w:val="0094556E"/>
    <w:rsid w:val="0094791E"/>
    <w:rsid w:val="0095303E"/>
    <w:rsid w:val="00954863"/>
    <w:rsid w:val="0095569F"/>
    <w:rsid w:val="00957C29"/>
    <w:rsid w:val="00957EA8"/>
    <w:rsid w:val="00961A31"/>
    <w:rsid w:val="00965B3F"/>
    <w:rsid w:val="0097244B"/>
    <w:rsid w:val="00975CFB"/>
    <w:rsid w:val="009836D1"/>
    <w:rsid w:val="00984020"/>
    <w:rsid w:val="0098490F"/>
    <w:rsid w:val="009860C7"/>
    <w:rsid w:val="0099105B"/>
    <w:rsid w:val="009A06FC"/>
    <w:rsid w:val="009A1821"/>
    <w:rsid w:val="009A5E77"/>
    <w:rsid w:val="009B11BB"/>
    <w:rsid w:val="009C20E7"/>
    <w:rsid w:val="009C3E47"/>
    <w:rsid w:val="009C45BE"/>
    <w:rsid w:val="009C7ED2"/>
    <w:rsid w:val="009D3949"/>
    <w:rsid w:val="009D5343"/>
    <w:rsid w:val="009D6C63"/>
    <w:rsid w:val="009D6D30"/>
    <w:rsid w:val="009E0051"/>
    <w:rsid w:val="009E3805"/>
    <w:rsid w:val="009F7243"/>
    <w:rsid w:val="009F7A3A"/>
    <w:rsid w:val="00A071E3"/>
    <w:rsid w:val="00A16A9E"/>
    <w:rsid w:val="00A2177B"/>
    <w:rsid w:val="00A268ED"/>
    <w:rsid w:val="00A331E9"/>
    <w:rsid w:val="00A37A50"/>
    <w:rsid w:val="00A47FF1"/>
    <w:rsid w:val="00A524A2"/>
    <w:rsid w:val="00A61A09"/>
    <w:rsid w:val="00A61D7E"/>
    <w:rsid w:val="00A66C6E"/>
    <w:rsid w:val="00A66D16"/>
    <w:rsid w:val="00A82DA8"/>
    <w:rsid w:val="00A87253"/>
    <w:rsid w:val="00A90CFC"/>
    <w:rsid w:val="00A91163"/>
    <w:rsid w:val="00A94DF7"/>
    <w:rsid w:val="00A95911"/>
    <w:rsid w:val="00AA0502"/>
    <w:rsid w:val="00AA0735"/>
    <w:rsid w:val="00AA07A7"/>
    <w:rsid w:val="00AB2DD1"/>
    <w:rsid w:val="00AB5C1C"/>
    <w:rsid w:val="00AC0718"/>
    <w:rsid w:val="00AC0F29"/>
    <w:rsid w:val="00AC158B"/>
    <w:rsid w:val="00AC196A"/>
    <w:rsid w:val="00AC21CE"/>
    <w:rsid w:val="00AC441B"/>
    <w:rsid w:val="00AC4B98"/>
    <w:rsid w:val="00AC53D2"/>
    <w:rsid w:val="00AC5EAA"/>
    <w:rsid w:val="00AC7DA4"/>
    <w:rsid w:val="00AE2FF8"/>
    <w:rsid w:val="00AF1549"/>
    <w:rsid w:val="00AF6194"/>
    <w:rsid w:val="00AF762D"/>
    <w:rsid w:val="00B05845"/>
    <w:rsid w:val="00B159F2"/>
    <w:rsid w:val="00B165F0"/>
    <w:rsid w:val="00B21363"/>
    <w:rsid w:val="00B2472E"/>
    <w:rsid w:val="00B256FB"/>
    <w:rsid w:val="00B30B6D"/>
    <w:rsid w:val="00B32352"/>
    <w:rsid w:val="00B34DD9"/>
    <w:rsid w:val="00B354E1"/>
    <w:rsid w:val="00B359FC"/>
    <w:rsid w:val="00B36C79"/>
    <w:rsid w:val="00B36DD3"/>
    <w:rsid w:val="00B447AD"/>
    <w:rsid w:val="00B465FE"/>
    <w:rsid w:val="00B51483"/>
    <w:rsid w:val="00B56DEB"/>
    <w:rsid w:val="00B60879"/>
    <w:rsid w:val="00B60F91"/>
    <w:rsid w:val="00B6341F"/>
    <w:rsid w:val="00B63A70"/>
    <w:rsid w:val="00B63BA9"/>
    <w:rsid w:val="00B65E52"/>
    <w:rsid w:val="00B70321"/>
    <w:rsid w:val="00B70B65"/>
    <w:rsid w:val="00B7265B"/>
    <w:rsid w:val="00B74C70"/>
    <w:rsid w:val="00B77BF2"/>
    <w:rsid w:val="00B826EF"/>
    <w:rsid w:val="00B93896"/>
    <w:rsid w:val="00BA0BFA"/>
    <w:rsid w:val="00BA3D71"/>
    <w:rsid w:val="00BA5249"/>
    <w:rsid w:val="00BA6DBC"/>
    <w:rsid w:val="00BA74C3"/>
    <w:rsid w:val="00BB5DF1"/>
    <w:rsid w:val="00BB5F7E"/>
    <w:rsid w:val="00BB7B6D"/>
    <w:rsid w:val="00BC73CD"/>
    <w:rsid w:val="00BD6D88"/>
    <w:rsid w:val="00BE0B97"/>
    <w:rsid w:val="00BE1BAA"/>
    <w:rsid w:val="00BE65CC"/>
    <w:rsid w:val="00BF01F9"/>
    <w:rsid w:val="00BF02D5"/>
    <w:rsid w:val="00BF1756"/>
    <w:rsid w:val="00BF3ED4"/>
    <w:rsid w:val="00BF4225"/>
    <w:rsid w:val="00BF5072"/>
    <w:rsid w:val="00BF54A6"/>
    <w:rsid w:val="00C00AC6"/>
    <w:rsid w:val="00C03C21"/>
    <w:rsid w:val="00C05B44"/>
    <w:rsid w:val="00C076CE"/>
    <w:rsid w:val="00C111F9"/>
    <w:rsid w:val="00C15680"/>
    <w:rsid w:val="00C27042"/>
    <w:rsid w:val="00C27CF2"/>
    <w:rsid w:val="00C32E62"/>
    <w:rsid w:val="00C3794B"/>
    <w:rsid w:val="00C43D07"/>
    <w:rsid w:val="00C50857"/>
    <w:rsid w:val="00C5409B"/>
    <w:rsid w:val="00C55D59"/>
    <w:rsid w:val="00C60700"/>
    <w:rsid w:val="00C63051"/>
    <w:rsid w:val="00C70C23"/>
    <w:rsid w:val="00C70C8B"/>
    <w:rsid w:val="00C753A6"/>
    <w:rsid w:val="00C8122A"/>
    <w:rsid w:val="00C82679"/>
    <w:rsid w:val="00C83F77"/>
    <w:rsid w:val="00C84A0B"/>
    <w:rsid w:val="00C862FD"/>
    <w:rsid w:val="00C865B5"/>
    <w:rsid w:val="00C94C10"/>
    <w:rsid w:val="00C96B1A"/>
    <w:rsid w:val="00CA10B2"/>
    <w:rsid w:val="00CA39E4"/>
    <w:rsid w:val="00CB182B"/>
    <w:rsid w:val="00CB3137"/>
    <w:rsid w:val="00CB6B6C"/>
    <w:rsid w:val="00CC20FB"/>
    <w:rsid w:val="00CC26AB"/>
    <w:rsid w:val="00CC4534"/>
    <w:rsid w:val="00CC512C"/>
    <w:rsid w:val="00CD1222"/>
    <w:rsid w:val="00CD2433"/>
    <w:rsid w:val="00CD5BB9"/>
    <w:rsid w:val="00CE15DD"/>
    <w:rsid w:val="00CF2879"/>
    <w:rsid w:val="00CF7310"/>
    <w:rsid w:val="00D00D29"/>
    <w:rsid w:val="00D06143"/>
    <w:rsid w:val="00D121B8"/>
    <w:rsid w:val="00D12DFE"/>
    <w:rsid w:val="00D1346A"/>
    <w:rsid w:val="00D13A90"/>
    <w:rsid w:val="00D16F79"/>
    <w:rsid w:val="00D214FD"/>
    <w:rsid w:val="00D264EC"/>
    <w:rsid w:val="00D274A5"/>
    <w:rsid w:val="00D33B52"/>
    <w:rsid w:val="00D43E4E"/>
    <w:rsid w:val="00D4584E"/>
    <w:rsid w:val="00D4681E"/>
    <w:rsid w:val="00D50617"/>
    <w:rsid w:val="00D548BE"/>
    <w:rsid w:val="00D62021"/>
    <w:rsid w:val="00D66055"/>
    <w:rsid w:val="00D709F9"/>
    <w:rsid w:val="00D70BF7"/>
    <w:rsid w:val="00D73B1A"/>
    <w:rsid w:val="00D83B5C"/>
    <w:rsid w:val="00D85768"/>
    <w:rsid w:val="00D94C7A"/>
    <w:rsid w:val="00D97C0A"/>
    <w:rsid w:val="00DA6089"/>
    <w:rsid w:val="00DB7CD1"/>
    <w:rsid w:val="00DC7A28"/>
    <w:rsid w:val="00DD5B49"/>
    <w:rsid w:val="00DD75A8"/>
    <w:rsid w:val="00DE36EA"/>
    <w:rsid w:val="00DF4EF2"/>
    <w:rsid w:val="00E01EE6"/>
    <w:rsid w:val="00E04907"/>
    <w:rsid w:val="00E1325C"/>
    <w:rsid w:val="00E253E9"/>
    <w:rsid w:val="00E26DD2"/>
    <w:rsid w:val="00E27131"/>
    <w:rsid w:val="00E31DBF"/>
    <w:rsid w:val="00E3200E"/>
    <w:rsid w:val="00E32AB2"/>
    <w:rsid w:val="00E47F0F"/>
    <w:rsid w:val="00E50FA8"/>
    <w:rsid w:val="00E533BA"/>
    <w:rsid w:val="00E56A0C"/>
    <w:rsid w:val="00E61DF2"/>
    <w:rsid w:val="00E622A6"/>
    <w:rsid w:val="00E7293F"/>
    <w:rsid w:val="00E81A61"/>
    <w:rsid w:val="00E85365"/>
    <w:rsid w:val="00E865EF"/>
    <w:rsid w:val="00E9365C"/>
    <w:rsid w:val="00E97157"/>
    <w:rsid w:val="00E974F5"/>
    <w:rsid w:val="00EA1AA9"/>
    <w:rsid w:val="00EA6A8E"/>
    <w:rsid w:val="00EA7690"/>
    <w:rsid w:val="00EB0F83"/>
    <w:rsid w:val="00EB7EB9"/>
    <w:rsid w:val="00EC46BF"/>
    <w:rsid w:val="00EC5ECB"/>
    <w:rsid w:val="00ED0622"/>
    <w:rsid w:val="00ED4726"/>
    <w:rsid w:val="00ED66D1"/>
    <w:rsid w:val="00EE6847"/>
    <w:rsid w:val="00EE7FEA"/>
    <w:rsid w:val="00EF02DF"/>
    <w:rsid w:val="00EF6925"/>
    <w:rsid w:val="00EF78D2"/>
    <w:rsid w:val="00F21103"/>
    <w:rsid w:val="00F32EB9"/>
    <w:rsid w:val="00F44B4D"/>
    <w:rsid w:val="00F46B21"/>
    <w:rsid w:val="00F54E9C"/>
    <w:rsid w:val="00F55795"/>
    <w:rsid w:val="00F5739D"/>
    <w:rsid w:val="00F62313"/>
    <w:rsid w:val="00F63342"/>
    <w:rsid w:val="00F63A4C"/>
    <w:rsid w:val="00F709C3"/>
    <w:rsid w:val="00F7180C"/>
    <w:rsid w:val="00F72EC1"/>
    <w:rsid w:val="00F76C13"/>
    <w:rsid w:val="00F93514"/>
    <w:rsid w:val="00F942C0"/>
    <w:rsid w:val="00FA3913"/>
    <w:rsid w:val="00FB0D92"/>
    <w:rsid w:val="00FB76FD"/>
    <w:rsid w:val="00FC116F"/>
    <w:rsid w:val="00FC25F6"/>
    <w:rsid w:val="00FC5428"/>
    <w:rsid w:val="00FC7554"/>
    <w:rsid w:val="00FD7B0B"/>
    <w:rsid w:val="00FE0A93"/>
    <w:rsid w:val="00FE1A66"/>
    <w:rsid w:val="00FE22CF"/>
    <w:rsid w:val="00FE30BF"/>
    <w:rsid w:val="00FF1EA5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03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53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D1"/>
    <w:rPr>
      <w:rFonts w:ascii="Calibri" w:eastAsia="Calibri" w:hAnsi="Calibri" w:cs="Times New Roman"/>
    </w:rPr>
  </w:style>
  <w:style w:type="paragraph" w:customStyle="1" w:styleId="c9">
    <w:name w:val="c9"/>
    <w:basedOn w:val="a"/>
    <w:rsid w:val="00AC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C21CE"/>
  </w:style>
  <w:style w:type="table" w:customStyle="1" w:styleId="1">
    <w:name w:val="Сетка таблицы1"/>
    <w:basedOn w:val="a1"/>
    <w:next w:val="a5"/>
    <w:uiPriority w:val="59"/>
    <w:rsid w:val="0013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26D4"/>
  </w:style>
  <w:style w:type="paragraph" w:styleId="aa">
    <w:name w:val="Normal (Web)"/>
    <w:aliases w:val="Знак Знак"/>
    <w:basedOn w:val="a"/>
    <w:link w:val="ab"/>
    <w:uiPriority w:val="99"/>
    <w:unhideWhenUsed/>
    <w:qFormat/>
    <w:rsid w:val="00FD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C1172"/>
    <w:rPr>
      <w:color w:val="0000FF"/>
      <w:u w:val="single"/>
    </w:rPr>
  </w:style>
  <w:style w:type="character" w:styleId="ad">
    <w:name w:val="Strong"/>
    <w:basedOn w:val="a0"/>
    <w:uiPriority w:val="22"/>
    <w:qFormat/>
    <w:rsid w:val="00984020"/>
    <w:rPr>
      <w:b/>
      <w:bCs/>
    </w:rPr>
  </w:style>
  <w:style w:type="paragraph" w:styleId="ae">
    <w:name w:val="List Paragraph"/>
    <w:basedOn w:val="a"/>
    <w:uiPriority w:val="34"/>
    <w:qFormat/>
    <w:rsid w:val="001A2308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Без интервала2"/>
    <w:qFormat/>
    <w:rsid w:val="001A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680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rsid w:val="006347F0"/>
    <w:rPr>
      <w:rFonts w:ascii="Calibri" w:eastAsia="Calibri" w:hAnsi="Calibri" w:cs="Times New Roman"/>
    </w:rPr>
  </w:style>
  <w:style w:type="character" w:customStyle="1" w:styleId="ab">
    <w:name w:val="Обычный (веб) Знак"/>
    <w:aliases w:val="Знак Знак Знак"/>
    <w:link w:val="aa"/>
    <w:uiPriority w:val="99"/>
    <w:locked/>
    <w:rsid w:val="00854C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2A4D-A491-4118-9D21-610E975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DNS</cp:lastModifiedBy>
  <cp:revision>354</cp:revision>
  <cp:lastPrinted>2017-09-21T03:35:00Z</cp:lastPrinted>
  <dcterms:created xsi:type="dcterms:W3CDTF">2015-09-29T12:15:00Z</dcterms:created>
  <dcterms:modified xsi:type="dcterms:W3CDTF">2022-11-29T10:22:00Z</dcterms:modified>
</cp:coreProperties>
</file>